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C67" w:rsidRDefault="00D83C67" w:rsidP="00D83C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C67" w:rsidRDefault="00D83C67" w:rsidP="00D83C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C67" w:rsidRDefault="00D83C67" w:rsidP="00D83C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83C67" w:rsidRDefault="00D83C67" w:rsidP="00D83C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АЯ ОБЛАСТЬ</w:t>
      </w:r>
    </w:p>
    <w:p w:rsidR="00D83C67" w:rsidRDefault="00D83C67" w:rsidP="00D83C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ЙКОВСКИЙ   МУНИЦИПАЛЬНЫЙ РАЙОН</w:t>
      </w:r>
    </w:p>
    <w:p w:rsidR="00D83C67" w:rsidRDefault="00D83C67" w:rsidP="00D83C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ОРОЗОВСКОГО СЕЛЬСКОГО ПОСЕЛЕНИЯ</w:t>
      </w:r>
    </w:p>
    <w:p w:rsidR="00D83C67" w:rsidRDefault="00BC3705" w:rsidP="00BC3705">
      <w:pPr>
        <w:spacing w:after="0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 СОЗЫВА</w:t>
      </w:r>
    </w:p>
    <w:p w:rsidR="00D83C67" w:rsidRDefault="00D83C67" w:rsidP="00D83C67">
      <w:pPr>
        <w:ind w:right="-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83C67" w:rsidRDefault="00D83C67" w:rsidP="00D83C67">
      <w:pPr>
        <w:tabs>
          <w:tab w:val="left" w:pos="7371"/>
        </w:tabs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18» декабря 2018 г. №220</w:t>
      </w:r>
    </w:p>
    <w:p w:rsidR="00D83C67" w:rsidRDefault="00D83C67" w:rsidP="00D83C67">
      <w:pPr>
        <w:ind w:right="-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озово</w:t>
      </w:r>
      <w:proofErr w:type="spellEnd"/>
    </w:p>
    <w:p w:rsidR="00D83C67" w:rsidRDefault="00D83C67" w:rsidP="00D83C67">
      <w:pPr>
        <w:pStyle w:val="af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бюджете Морозовского сельского поселения</w:t>
      </w:r>
    </w:p>
    <w:p w:rsidR="00D83C67" w:rsidRDefault="00D83C67" w:rsidP="00D83C67">
      <w:pPr>
        <w:pStyle w:val="af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ейк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Ивановской области</w:t>
      </w:r>
    </w:p>
    <w:p w:rsidR="00D83C67" w:rsidRDefault="00D83C67" w:rsidP="00D83C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 год и плановый период 2020 и 2021 годов»</w:t>
      </w:r>
    </w:p>
    <w:p w:rsidR="00654BE8" w:rsidRDefault="00654BE8" w:rsidP="00654B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>
        <w:rPr>
          <w:rFonts w:ascii="Times New Roman" w:hAnsi="Times New Roman" w:cs="Times New Roman"/>
        </w:rPr>
        <w:t>Тейко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654BE8" w:rsidRDefault="00654BE8" w:rsidP="00654B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от 19.02.2019 № 241</w:t>
      </w:r>
      <w:r w:rsidR="00075315">
        <w:rPr>
          <w:rFonts w:ascii="Times New Roman" w:hAnsi="Times New Roman" w:cs="Times New Roman"/>
        </w:rPr>
        <w:t>, от 22.03.2019 г. №244)</w:t>
      </w:r>
    </w:p>
    <w:p w:rsidR="00D83C67" w:rsidRDefault="00D83C67" w:rsidP="00D83C67">
      <w:pPr>
        <w:spacing w:after="0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в целях регулирования бюджетных правоотношений 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орозовского сельского поселения РЕШИЛ: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C67" w:rsidRDefault="00D83C67" w:rsidP="00D83C67">
      <w:pPr>
        <w:pStyle w:val="a3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Утвердить основные характеристики бюджета Морозовского сельского поселения </w:t>
      </w:r>
      <w:proofErr w:type="spellStart"/>
      <w:r>
        <w:rPr>
          <w:rFonts w:ascii="Times New Roman" w:hAnsi="Times New Roman"/>
          <w:szCs w:val="28"/>
        </w:rPr>
        <w:t>Тейковского</w:t>
      </w:r>
      <w:proofErr w:type="spellEnd"/>
      <w:r>
        <w:rPr>
          <w:rFonts w:ascii="Times New Roman" w:hAnsi="Times New Roman"/>
          <w:szCs w:val="28"/>
        </w:rPr>
        <w:t xml:space="preserve"> муниципального района</w:t>
      </w:r>
    </w:p>
    <w:p w:rsidR="00D83C67" w:rsidRDefault="00D83C67" w:rsidP="00D83C67">
      <w:pPr>
        <w:pStyle w:val="a3"/>
        <w:ind w:left="829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1)  на 2019 год</w:t>
      </w:r>
    </w:p>
    <w:p w:rsidR="00075315" w:rsidRDefault="00D83C67" w:rsidP="0007531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общий объем доходов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BC3705">
        <w:rPr>
          <w:rFonts w:ascii="Times New Roman" w:hAnsi="Times New Roman" w:cs="Times New Roman"/>
          <w:sz w:val="28"/>
          <w:szCs w:val="28"/>
        </w:rPr>
        <w:t>ального района в сумме 9884698</w:t>
      </w:r>
      <w:r w:rsidR="0007531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  <w:r w:rsidR="00075315" w:rsidRPr="00075315">
        <w:rPr>
          <w:rFonts w:ascii="Times New Roman" w:hAnsi="Times New Roman" w:cs="Times New Roman"/>
        </w:rPr>
        <w:t xml:space="preserve"> </w:t>
      </w:r>
      <w:r w:rsidR="00075315"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 w:rsidR="00075315">
        <w:rPr>
          <w:rFonts w:ascii="Times New Roman" w:hAnsi="Times New Roman" w:cs="Times New Roman"/>
        </w:rPr>
        <w:t>Тейковского</w:t>
      </w:r>
      <w:proofErr w:type="spellEnd"/>
      <w:r w:rsidR="00075315">
        <w:rPr>
          <w:rFonts w:ascii="Times New Roman" w:hAnsi="Times New Roman" w:cs="Times New Roman"/>
        </w:rPr>
        <w:t xml:space="preserve"> муниципального района</w:t>
      </w:r>
    </w:p>
    <w:p w:rsidR="00D83C67" w:rsidRDefault="00075315" w:rsidP="00D83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т 22.03.2019 №244)</w:t>
      </w:r>
    </w:p>
    <w:p w:rsidR="00654BE8" w:rsidRDefault="00D83C67" w:rsidP="00654B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общий объем расходов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BE8">
        <w:rPr>
          <w:rFonts w:ascii="Times New Roman" w:hAnsi="Times New Roman" w:cs="Times New Roman"/>
          <w:sz w:val="28"/>
          <w:szCs w:val="28"/>
        </w:rPr>
        <w:t>муниципального района в сумме 10</w:t>
      </w:r>
      <w:r w:rsidR="00075315">
        <w:rPr>
          <w:rFonts w:ascii="Times New Roman" w:hAnsi="Times New Roman" w:cs="Times New Roman"/>
          <w:sz w:val="28"/>
          <w:szCs w:val="28"/>
        </w:rPr>
        <w:t>164108,6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654BE8" w:rsidRPr="00654BE8">
        <w:rPr>
          <w:rFonts w:ascii="Times New Roman" w:hAnsi="Times New Roman" w:cs="Times New Roman"/>
        </w:rPr>
        <w:t xml:space="preserve"> </w:t>
      </w:r>
      <w:r w:rsidR="00654BE8"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 w:rsidR="00654BE8">
        <w:rPr>
          <w:rFonts w:ascii="Times New Roman" w:hAnsi="Times New Roman" w:cs="Times New Roman"/>
        </w:rPr>
        <w:t>Тейковского</w:t>
      </w:r>
      <w:proofErr w:type="spellEnd"/>
      <w:r w:rsidR="00654BE8">
        <w:rPr>
          <w:rFonts w:ascii="Times New Roman" w:hAnsi="Times New Roman" w:cs="Times New Roman"/>
        </w:rPr>
        <w:t xml:space="preserve"> муниципального района</w:t>
      </w:r>
    </w:p>
    <w:p w:rsidR="00075315" w:rsidRDefault="00654BE8" w:rsidP="0007531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9.02.2019 №24</w:t>
      </w:r>
      <w:r w:rsidR="00075315">
        <w:rPr>
          <w:rFonts w:ascii="Times New Roman" w:hAnsi="Times New Roman" w:cs="Times New Roman"/>
        </w:rPr>
        <w:t xml:space="preserve">1, от 22.03.2019 №244); </w:t>
      </w:r>
    </w:p>
    <w:p w:rsidR="00D83C67" w:rsidRPr="00075315" w:rsidRDefault="00D83C67" w:rsidP="00654B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дефицит (профицит)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</w:t>
      </w:r>
      <w:r w:rsidR="00BC3705">
        <w:rPr>
          <w:rFonts w:ascii="Times New Roman" w:hAnsi="Times New Roman" w:cs="Times New Roman"/>
          <w:sz w:val="28"/>
          <w:szCs w:val="28"/>
        </w:rPr>
        <w:t>279410,60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654BE8"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 w:rsidR="00654BE8">
        <w:rPr>
          <w:rFonts w:ascii="Times New Roman" w:hAnsi="Times New Roman" w:cs="Times New Roman"/>
        </w:rPr>
        <w:t>Тейковского</w:t>
      </w:r>
      <w:proofErr w:type="spellEnd"/>
      <w:r w:rsidR="00654BE8">
        <w:rPr>
          <w:rFonts w:ascii="Times New Roman" w:hAnsi="Times New Roman" w:cs="Times New Roman"/>
        </w:rPr>
        <w:t xml:space="preserve"> муниципального района</w:t>
      </w:r>
      <w:r w:rsidR="00075315">
        <w:rPr>
          <w:rFonts w:ascii="Times New Roman" w:hAnsi="Times New Roman" w:cs="Times New Roman"/>
        </w:rPr>
        <w:t xml:space="preserve"> </w:t>
      </w:r>
      <w:r w:rsidR="00654BE8">
        <w:rPr>
          <w:rFonts w:ascii="Times New Roman" w:hAnsi="Times New Roman" w:cs="Times New Roman"/>
        </w:rPr>
        <w:t>от 19.02.2019 №241</w:t>
      </w:r>
      <w:r w:rsidR="00075315">
        <w:rPr>
          <w:rFonts w:ascii="Times New Roman" w:hAnsi="Times New Roman" w:cs="Times New Roman"/>
        </w:rPr>
        <w:t>, от 22.3.2019 №244</w:t>
      </w:r>
      <w:r w:rsidR="00654BE8">
        <w:rPr>
          <w:rFonts w:ascii="Times New Roman" w:hAnsi="Times New Roman" w:cs="Times New Roman"/>
        </w:rPr>
        <w:t>)</w:t>
      </w:r>
    </w:p>
    <w:p w:rsidR="00D83C67" w:rsidRDefault="00D83C67" w:rsidP="00D83C67">
      <w:pPr>
        <w:pStyle w:val="a3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2) на 2020 год: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общий объем доходов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7702877,0 руб.;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- общий объем расходов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7702877,0 руб.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дефицит (профицит)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 руб. </w:t>
      </w:r>
    </w:p>
    <w:p w:rsidR="00D83C67" w:rsidRDefault="00D83C67" w:rsidP="00D83C67">
      <w:pPr>
        <w:pStyle w:val="a3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     </w:t>
      </w:r>
      <w:r>
        <w:rPr>
          <w:rFonts w:ascii="Times New Roman" w:hAnsi="Times New Roman"/>
          <w:szCs w:val="28"/>
        </w:rPr>
        <w:t>3)</w:t>
      </w: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szCs w:val="28"/>
        </w:rPr>
        <w:t>на 2021 год: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общий объем доходов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7702677,0руб.;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общий объем расходов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7702677,0руб.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дефицит (профицит)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 руб. </w:t>
      </w:r>
    </w:p>
    <w:p w:rsidR="00D83C67" w:rsidRDefault="00D83C67" w:rsidP="00D83C67">
      <w:pPr>
        <w:spacing w:after="0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Утвердить нормативы распределения доходов бюджета Морозовского сельского поселения на 2019 г. и на плановый период 2020 и 2021 годов согласно приложению 1 к настоящему Решению.</w:t>
      </w:r>
    </w:p>
    <w:p w:rsidR="00D83C67" w:rsidRDefault="00D83C67" w:rsidP="00D83C67">
      <w:pPr>
        <w:spacing w:after="0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Утвердит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кодам классификации доходов бюджетов:</w:t>
      </w:r>
    </w:p>
    <w:p w:rsidR="00075315" w:rsidRDefault="00D83C67" w:rsidP="0007531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на 2019 год согласно прил</w:t>
      </w:r>
      <w:r w:rsidR="00BC3705">
        <w:rPr>
          <w:rFonts w:ascii="Times New Roman" w:hAnsi="Times New Roman" w:cs="Times New Roman"/>
          <w:sz w:val="28"/>
          <w:szCs w:val="28"/>
        </w:rPr>
        <w:t xml:space="preserve">ожению № 2 к настоящему Решению </w:t>
      </w:r>
      <w:r w:rsidR="00075315"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 w:rsidR="00075315">
        <w:rPr>
          <w:rFonts w:ascii="Times New Roman" w:hAnsi="Times New Roman" w:cs="Times New Roman"/>
        </w:rPr>
        <w:t>Тейковского</w:t>
      </w:r>
      <w:proofErr w:type="spellEnd"/>
      <w:r w:rsidR="00075315">
        <w:rPr>
          <w:rFonts w:ascii="Times New Roman" w:hAnsi="Times New Roman" w:cs="Times New Roman"/>
        </w:rPr>
        <w:t xml:space="preserve"> муниципального района</w:t>
      </w:r>
    </w:p>
    <w:p w:rsidR="00D83C67" w:rsidRPr="00075315" w:rsidRDefault="00075315" w:rsidP="0007531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2.03.2019 №244</w:t>
      </w:r>
      <w:r w:rsidR="00BC3705">
        <w:rPr>
          <w:rFonts w:ascii="Times New Roman" w:hAnsi="Times New Roman" w:cs="Times New Roman"/>
        </w:rPr>
        <w:t>;</w:t>
      </w:r>
    </w:p>
    <w:p w:rsidR="00D83C67" w:rsidRDefault="00D83C67" w:rsidP="00D83C67">
      <w:pPr>
        <w:spacing w:after="0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лановый период 2020 и 2021 годов согласно приложению № 3 к настоящему Решению.</w:t>
      </w:r>
    </w:p>
    <w:p w:rsidR="00D83C67" w:rsidRDefault="00D83C67" w:rsidP="00D83C67">
      <w:pPr>
        <w:spacing w:after="0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 Утвердить в пределах общего объема доходов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го пунктом 2 решения, объем межбюджетных трансфертов, получаемых из областного бюджета: </w:t>
      </w:r>
    </w:p>
    <w:p w:rsidR="00D83C67" w:rsidRDefault="00D83C67" w:rsidP="00D83C67">
      <w:pPr>
        <w:spacing w:after="0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19 год в сумме 7227305,0 руб.; </w:t>
      </w:r>
    </w:p>
    <w:p w:rsidR="00D83C67" w:rsidRDefault="00D83C67" w:rsidP="00D83C67">
      <w:pPr>
        <w:spacing w:after="0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0 год в сумме 6349320,0 руб.;</w:t>
      </w:r>
    </w:p>
    <w:p w:rsidR="00D83C67" w:rsidRDefault="00D83C67" w:rsidP="00D83C67">
      <w:pPr>
        <w:spacing w:after="0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1 год в сумме 6349120,0 руб.</w:t>
      </w:r>
    </w:p>
    <w:p w:rsidR="00D83C67" w:rsidRDefault="00D83C67" w:rsidP="00D83C67">
      <w:pPr>
        <w:spacing w:after="0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 Утвердить в пределах общего объема доходов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го пунктом 2 решения, объем межбюджетных трансфертов, получаемых из районного бюджета: </w:t>
      </w:r>
    </w:p>
    <w:p w:rsidR="00D83C67" w:rsidRPr="00075315" w:rsidRDefault="00075315" w:rsidP="0007531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на 2019 год в сумме 1380491</w:t>
      </w:r>
      <w:r w:rsidR="00D83C67">
        <w:rPr>
          <w:rFonts w:ascii="Times New Roman" w:hAnsi="Times New Roman" w:cs="Times New Roman"/>
          <w:sz w:val="28"/>
          <w:szCs w:val="28"/>
        </w:rPr>
        <w:t>,0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>
        <w:rPr>
          <w:rFonts w:ascii="Times New Roman" w:hAnsi="Times New Roman" w:cs="Times New Roman"/>
        </w:rPr>
        <w:t>Тейко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от 22.03.2019 №244</w:t>
      </w:r>
      <w:r w:rsidR="00BC3705">
        <w:rPr>
          <w:rFonts w:ascii="Times New Roman" w:hAnsi="Times New Roman" w:cs="Times New Roman"/>
          <w:sz w:val="28"/>
          <w:szCs w:val="28"/>
        </w:rPr>
        <w:t>);</w:t>
      </w:r>
    </w:p>
    <w:p w:rsidR="00D83C67" w:rsidRDefault="00D83C67" w:rsidP="00D83C67">
      <w:pPr>
        <w:spacing w:after="0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0 год в сумме 0,0 руб.;</w:t>
      </w:r>
    </w:p>
    <w:p w:rsidR="00D83C67" w:rsidRDefault="00D83C67" w:rsidP="00D83C67">
      <w:pPr>
        <w:spacing w:after="0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1 год в сумме 0,0 руб.</w:t>
      </w:r>
    </w:p>
    <w:p w:rsidR="00D83C67" w:rsidRDefault="00D83C67" w:rsidP="00D83C67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 Утвердить перечень главных администраторов доходов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закрепляемые за ними виды (подвиды) доходов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9 год и на плановый период 2020 и 2021 годов согласно приложению 4 к настоящему Решению.</w:t>
      </w:r>
    </w:p>
    <w:p w:rsidR="00D83C67" w:rsidRDefault="00D83C67" w:rsidP="00D83C67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/>
          <w:bCs/>
          <w:sz w:val="28"/>
          <w:szCs w:val="28"/>
        </w:rPr>
        <w:t xml:space="preserve">источники доходов бюджета поселения, закрепленные за главными администраторами доходов, на 2019 год и на плановый период 2020 и 2021 годов </w:t>
      </w:r>
      <w:r>
        <w:rPr>
          <w:rFonts w:ascii="Times New Roman" w:hAnsi="Times New Roman" w:cs="Times New Roman"/>
          <w:sz w:val="28"/>
          <w:szCs w:val="28"/>
        </w:rPr>
        <w:t>согласно приложению 5 к настоящему Решению.</w:t>
      </w:r>
    </w:p>
    <w:p w:rsidR="00D83C67" w:rsidRPr="00654BE8" w:rsidRDefault="00BC3705" w:rsidP="00BC37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83C67">
        <w:rPr>
          <w:rFonts w:ascii="Times New Roman" w:hAnsi="Times New Roman" w:cs="Times New Roman"/>
          <w:b/>
          <w:sz w:val="28"/>
          <w:szCs w:val="28"/>
        </w:rPr>
        <w:t>8.</w:t>
      </w:r>
      <w:r w:rsidR="00D83C67">
        <w:rPr>
          <w:rFonts w:ascii="Times New Roman" w:hAnsi="Times New Roman" w:cs="Times New Roman"/>
          <w:sz w:val="28"/>
          <w:szCs w:val="28"/>
        </w:rPr>
        <w:t xml:space="preserve"> Утвердить источники внутреннего финансирования дефицита бюджета Морозовского сельского поселения </w:t>
      </w:r>
      <w:proofErr w:type="spellStart"/>
      <w:r w:rsidR="00D83C67"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 w:rsidR="00D83C67">
        <w:rPr>
          <w:rFonts w:ascii="Times New Roman" w:hAnsi="Times New Roman" w:cs="Times New Roman"/>
          <w:sz w:val="28"/>
          <w:szCs w:val="28"/>
        </w:rPr>
        <w:t xml:space="preserve"> муниципального района на 2019 год и на плановый период 2020 и 2021 годов согласно приложению 6</w:t>
      </w:r>
      <w:r w:rsidR="00D83C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654BE8">
        <w:rPr>
          <w:rFonts w:ascii="Times New Roman" w:hAnsi="Times New Roman" w:cs="Times New Roman"/>
          <w:sz w:val="28"/>
          <w:szCs w:val="28"/>
        </w:rPr>
        <w:t xml:space="preserve"> </w:t>
      </w:r>
      <w:r w:rsidR="00654BE8"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 w:rsidR="00654BE8">
        <w:rPr>
          <w:rFonts w:ascii="Times New Roman" w:hAnsi="Times New Roman" w:cs="Times New Roman"/>
        </w:rPr>
        <w:t>Тейковского</w:t>
      </w:r>
      <w:proofErr w:type="spellEnd"/>
      <w:r w:rsidR="00654BE8">
        <w:rPr>
          <w:rFonts w:ascii="Times New Roman" w:hAnsi="Times New Roman" w:cs="Times New Roman"/>
        </w:rPr>
        <w:t xml:space="preserve"> муниципального района от 19.02.2019 №241</w:t>
      </w:r>
      <w:r w:rsidR="00075315">
        <w:rPr>
          <w:rFonts w:ascii="Times New Roman" w:hAnsi="Times New Roman" w:cs="Times New Roman"/>
        </w:rPr>
        <w:t>, от 22.03.2019 №244</w:t>
      </w:r>
      <w:r w:rsidR="00654BE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D83C67" w:rsidRDefault="00D83C67" w:rsidP="00D83C67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Утвердить перечень главных администраторов источников внутреннего финансирования дефицита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19 год и на плановый период 2020 и 2021 годов согласно приложению 7 к настоящему Решению.</w:t>
      </w:r>
    </w:p>
    <w:p w:rsidR="00D83C67" w:rsidRDefault="00D83C67" w:rsidP="00D83C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 целевым статьям (муниципальным программам Морозовского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не включенным в муниципальные программы 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правлениям деятельности органов местного самоуправления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),  группам видов расходов классификации расходов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C37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4BE8" w:rsidRDefault="00BC3705" w:rsidP="00654B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3C67">
        <w:rPr>
          <w:rFonts w:ascii="Times New Roman" w:hAnsi="Times New Roman" w:cs="Times New Roman"/>
          <w:sz w:val="28"/>
          <w:szCs w:val="28"/>
        </w:rPr>
        <w:t>- на 2019 год согласно пр</w:t>
      </w:r>
      <w:r>
        <w:rPr>
          <w:rFonts w:ascii="Times New Roman" w:hAnsi="Times New Roman" w:cs="Times New Roman"/>
          <w:sz w:val="28"/>
          <w:szCs w:val="28"/>
        </w:rPr>
        <w:t>иложению 8 к настоящему Решению</w:t>
      </w:r>
      <w:r w:rsidR="00654BE8">
        <w:rPr>
          <w:rFonts w:ascii="Times New Roman" w:hAnsi="Times New Roman" w:cs="Times New Roman"/>
          <w:sz w:val="28"/>
          <w:szCs w:val="28"/>
        </w:rPr>
        <w:t xml:space="preserve"> </w:t>
      </w:r>
      <w:r w:rsidR="00654BE8"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 w:rsidR="00654BE8">
        <w:rPr>
          <w:rFonts w:ascii="Times New Roman" w:hAnsi="Times New Roman" w:cs="Times New Roman"/>
        </w:rPr>
        <w:t>Тейковского</w:t>
      </w:r>
      <w:proofErr w:type="spellEnd"/>
      <w:r w:rsidR="00654BE8">
        <w:rPr>
          <w:rFonts w:ascii="Times New Roman" w:hAnsi="Times New Roman" w:cs="Times New Roman"/>
        </w:rPr>
        <w:t xml:space="preserve"> муниципального района</w:t>
      </w:r>
    </w:p>
    <w:p w:rsidR="00D83C67" w:rsidRPr="00654BE8" w:rsidRDefault="00654BE8" w:rsidP="00654B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от 19.02.2019 №241</w:t>
      </w:r>
      <w:r w:rsidR="00075315">
        <w:rPr>
          <w:rFonts w:ascii="Times New Roman" w:hAnsi="Times New Roman" w:cs="Times New Roman"/>
        </w:rPr>
        <w:t>, от 22.03.2019 №244</w:t>
      </w:r>
      <w:r>
        <w:rPr>
          <w:rFonts w:ascii="Times New Roman" w:hAnsi="Times New Roman" w:cs="Times New Roman"/>
        </w:rPr>
        <w:t>)</w:t>
      </w:r>
      <w:r w:rsidR="00BC3705">
        <w:rPr>
          <w:rFonts w:ascii="Times New Roman" w:hAnsi="Times New Roman" w:cs="Times New Roman"/>
        </w:rPr>
        <w:t>;</w:t>
      </w:r>
    </w:p>
    <w:p w:rsidR="00D83C67" w:rsidRDefault="00D83C67" w:rsidP="00D83C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лановый период 2020 и 2021 годов согласно приложению 9 к настоящему Решению. </w:t>
      </w:r>
    </w:p>
    <w:p w:rsidR="00D83C67" w:rsidRPr="00075315" w:rsidRDefault="00D83C67" w:rsidP="00075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11</w:t>
      </w:r>
      <w:r>
        <w:rPr>
          <w:rFonts w:ascii="Times New Roman" w:hAnsi="Times New Roman" w:cs="Times New Roman"/>
          <w:sz w:val="28"/>
          <w:szCs w:val="28"/>
        </w:rPr>
        <w:t xml:space="preserve">. Утвердить распределение расходов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разделам и подразделам функциональной классификации расходов Российской Федерации на 2019 год согласно приложению 10 к настоящему Решению и плановый период 2020 и 2021 годов согласно приложению 10согласно приложению </w:t>
      </w:r>
      <w:r w:rsidR="00BC3705">
        <w:rPr>
          <w:rFonts w:ascii="Times New Roman" w:hAnsi="Times New Roman" w:cs="Times New Roman"/>
          <w:sz w:val="28"/>
          <w:szCs w:val="28"/>
        </w:rPr>
        <w:t>11 к настоящему Решению</w:t>
      </w:r>
      <w:r w:rsidR="00654BE8">
        <w:rPr>
          <w:rFonts w:ascii="Times New Roman" w:hAnsi="Times New Roman" w:cs="Times New Roman"/>
          <w:sz w:val="28"/>
          <w:szCs w:val="28"/>
        </w:rPr>
        <w:t xml:space="preserve"> </w:t>
      </w:r>
      <w:r w:rsidR="00654BE8"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 w:rsidR="00654BE8">
        <w:rPr>
          <w:rFonts w:ascii="Times New Roman" w:hAnsi="Times New Roman" w:cs="Times New Roman"/>
        </w:rPr>
        <w:t>Тейковского</w:t>
      </w:r>
      <w:proofErr w:type="spellEnd"/>
      <w:r w:rsidR="00654BE8">
        <w:rPr>
          <w:rFonts w:ascii="Times New Roman" w:hAnsi="Times New Roman" w:cs="Times New Roman"/>
        </w:rPr>
        <w:t xml:space="preserve"> муниципального района от 19.02.2019 №241</w:t>
      </w:r>
      <w:r w:rsidR="00075315">
        <w:rPr>
          <w:rFonts w:ascii="Times New Roman" w:hAnsi="Times New Roman" w:cs="Times New Roman"/>
        </w:rPr>
        <w:t>, от 22.03.2019 №244</w:t>
      </w:r>
      <w:r w:rsidR="00654BE8">
        <w:rPr>
          <w:rFonts w:ascii="Times New Roman" w:hAnsi="Times New Roman" w:cs="Times New Roman"/>
        </w:rPr>
        <w:t>)</w:t>
      </w:r>
      <w:r w:rsidR="00BC3705">
        <w:rPr>
          <w:rFonts w:ascii="Times New Roman" w:hAnsi="Times New Roman" w:cs="Times New Roman"/>
        </w:rPr>
        <w:t>.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12. </w:t>
      </w:r>
      <w:r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   </w:t>
      </w:r>
    </w:p>
    <w:p w:rsidR="00654BE8" w:rsidRDefault="00D83C67" w:rsidP="00654B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на 2019 год согласно при</w:t>
      </w:r>
      <w:r w:rsidR="00BC3705">
        <w:rPr>
          <w:rFonts w:ascii="Times New Roman" w:hAnsi="Times New Roman" w:cs="Times New Roman"/>
          <w:sz w:val="28"/>
          <w:szCs w:val="28"/>
        </w:rPr>
        <w:t xml:space="preserve">ложению 12 к настоящему Решению </w:t>
      </w:r>
      <w:r w:rsidR="00654BE8"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 w:rsidR="00654BE8">
        <w:rPr>
          <w:rFonts w:ascii="Times New Roman" w:hAnsi="Times New Roman" w:cs="Times New Roman"/>
        </w:rPr>
        <w:t>Тейковского</w:t>
      </w:r>
      <w:proofErr w:type="spellEnd"/>
      <w:r w:rsidR="00654BE8">
        <w:rPr>
          <w:rFonts w:ascii="Times New Roman" w:hAnsi="Times New Roman" w:cs="Times New Roman"/>
        </w:rPr>
        <w:t xml:space="preserve"> муниципального района</w:t>
      </w:r>
    </w:p>
    <w:p w:rsidR="00D83C67" w:rsidRPr="00654BE8" w:rsidRDefault="00654BE8" w:rsidP="00D83C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от 19.02.2019 №241</w:t>
      </w:r>
      <w:r w:rsidR="00075315">
        <w:rPr>
          <w:rFonts w:ascii="Times New Roman" w:hAnsi="Times New Roman" w:cs="Times New Roman"/>
        </w:rPr>
        <w:t>, от 22.03.2019 №244</w:t>
      </w:r>
      <w:r>
        <w:rPr>
          <w:rFonts w:ascii="Times New Roman" w:hAnsi="Times New Roman" w:cs="Times New Roman"/>
        </w:rPr>
        <w:t>)</w:t>
      </w:r>
      <w:r w:rsidR="00BC3705">
        <w:rPr>
          <w:rFonts w:ascii="Times New Roman" w:hAnsi="Times New Roman" w:cs="Times New Roman"/>
        </w:rPr>
        <w:t>;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на плановый период 2020 и 2021 годов согласно приложению 13 к настоящему Решению.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13</w:t>
      </w:r>
      <w:r>
        <w:rPr>
          <w:rFonts w:ascii="Times New Roman" w:hAnsi="Times New Roman" w:cs="Times New Roman"/>
          <w:sz w:val="28"/>
          <w:szCs w:val="28"/>
        </w:rPr>
        <w:t xml:space="preserve">. Установить размер резервного фонда администрации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) на 2019 год в сумме 2500,0 руб.; 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) на 2020 год в сумме 2500,0 руб.;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) на 2021 год в сумме 2500,0 руб.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14.</w:t>
      </w:r>
      <w:r>
        <w:rPr>
          <w:rFonts w:ascii="Times New Roman" w:hAnsi="Times New Roman" w:cs="Times New Roman"/>
          <w:sz w:val="28"/>
          <w:szCs w:val="28"/>
        </w:rPr>
        <w:t xml:space="preserve"> Утвердить верхний предел муниципального внутреннего долга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на 1 января 2020 года в сумме 0,0 руб., в том числе по муниципальным гарантиям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 руб.;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 на 1 января 2021 года в сумме 0,0 руб., в том числе по муниципальным гарантиям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 руб.;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на 1 января 2022 года в сумме 0,0 руб., в том числе по муниципальным гарантиям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 руб.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тановить предельный объем муниципального долга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на 2019 год в сумме 0,0 руб.;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на 2020 год в сумме 0,0 руб.;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на 2021 год в сумме 0,0 руб.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твердить объем расходов на обслуживание муниципального долга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на 2019 год в сумме 0,0 руб.;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на 2020 год в сумме 0,0 руб.;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на 2021 год в сумме 0,0 руб.</w:t>
      </w:r>
    </w:p>
    <w:p w:rsidR="00D83C67" w:rsidRDefault="00D83C67" w:rsidP="00D83C67">
      <w:pPr>
        <w:spacing w:after="0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Утвердить Программу муниципальных внутренних заимствований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19 год и плановый период 2020 и 2021 годов согласно приложению № 14   к настоящему Решению.</w:t>
      </w:r>
    </w:p>
    <w:p w:rsidR="00D83C67" w:rsidRDefault="00D83C67" w:rsidP="00D83C67">
      <w:pPr>
        <w:spacing w:after="0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 xml:space="preserve">Установить объем предоставления муниципальных гарантий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- на 2019 год в сумме 0,0 руб.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на 2020 год в сумме 0,0 руб.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на 2021 год в сумме 0,0 руб.</w:t>
      </w:r>
    </w:p>
    <w:p w:rsidR="00D83C67" w:rsidRDefault="00D83C67" w:rsidP="00D83C67">
      <w:pPr>
        <w:spacing w:after="0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гарантий Моро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валюте Российской Федерации согласно приложению № 15 к настоящему Решению.</w:t>
      </w:r>
    </w:p>
    <w:p w:rsidR="00D83C67" w:rsidRDefault="00D83C67" w:rsidP="00D83C67">
      <w:pPr>
        <w:spacing w:after="0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в 2019 году и плановом периоде 2020 и 2021 годов муниципальные гарантии не предоставляются.</w:t>
      </w:r>
    </w:p>
    <w:p w:rsidR="00D83C67" w:rsidRDefault="00D83C67" w:rsidP="00075315">
      <w:pPr>
        <w:spacing w:after="0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</w:t>
      </w:r>
      <w:r w:rsidR="00075315">
        <w:rPr>
          <w:rFonts w:ascii="Times New Roman" w:hAnsi="Times New Roman" w:cs="Times New Roman"/>
          <w:sz w:val="28"/>
          <w:szCs w:val="28"/>
        </w:rPr>
        <w:t>ет в силу с 1 января 2019 года.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C67" w:rsidRPr="00075315" w:rsidRDefault="00D83C67" w:rsidP="000753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ороз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Т.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шарина</w:t>
      </w:r>
      <w:proofErr w:type="spellEnd"/>
    </w:p>
    <w:p w:rsidR="00D83C67" w:rsidRDefault="00D83C67" w:rsidP="00D83C67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Морозовского </w:t>
      </w:r>
    </w:p>
    <w:p w:rsidR="00D83C67" w:rsidRPr="00654BE8" w:rsidRDefault="00D83C67" w:rsidP="00654B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   О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гулина</w:t>
      </w:r>
      <w:proofErr w:type="spellEnd"/>
    </w:p>
    <w:p w:rsidR="00642BA4" w:rsidRDefault="00642BA4" w:rsidP="00654BE8">
      <w:pPr>
        <w:pStyle w:val="a3"/>
        <w:ind w:left="0" w:firstLine="709"/>
        <w:rPr>
          <w:rFonts w:ascii="Times New Roman" w:hAnsi="Times New Roman"/>
          <w:b/>
          <w:i/>
          <w:sz w:val="24"/>
          <w:szCs w:val="24"/>
        </w:rPr>
      </w:pPr>
    </w:p>
    <w:p w:rsidR="00642BA4" w:rsidRDefault="00642BA4" w:rsidP="00654BE8">
      <w:pPr>
        <w:pStyle w:val="a3"/>
        <w:ind w:left="0" w:firstLine="709"/>
        <w:rPr>
          <w:rFonts w:ascii="Times New Roman" w:hAnsi="Times New Roman"/>
          <w:b/>
          <w:i/>
          <w:sz w:val="24"/>
          <w:szCs w:val="24"/>
        </w:rPr>
      </w:pPr>
    </w:p>
    <w:p w:rsidR="00230334" w:rsidRDefault="00230334" w:rsidP="00230334">
      <w:pPr>
        <w:pStyle w:val="a3"/>
        <w:ind w:left="851" w:firstLine="709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№ 1</w:t>
      </w:r>
    </w:p>
    <w:p w:rsidR="00623F0D" w:rsidRDefault="00230334" w:rsidP="00623F0D">
      <w:pPr>
        <w:pStyle w:val="a3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Морозовского </w:t>
      </w:r>
    </w:p>
    <w:p w:rsidR="00623F0D" w:rsidRDefault="00230334" w:rsidP="00623F0D">
      <w:pPr>
        <w:pStyle w:val="a3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ельского</w:t>
      </w:r>
      <w:r w:rsidR="00623F0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поселения </w:t>
      </w:r>
    </w:p>
    <w:p w:rsidR="00230334" w:rsidRDefault="004817AA" w:rsidP="00623F0D">
      <w:pPr>
        <w:pStyle w:val="a3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18</w:t>
      </w:r>
      <w:r w:rsidR="00623F0D">
        <w:rPr>
          <w:rFonts w:ascii="Times New Roman" w:hAnsi="Times New Roman"/>
          <w:b/>
          <w:i/>
          <w:sz w:val="24"/>
          <w:szCs w:val="24"/>
        </w:rPr>
        <w:t>.12.2018 г. №220</w:t>
      </w:r>
    </w:p>
    <w:p w:rsidR="00230334" w:rsidRDefault="00230334" w:rsidP="00230334">
      <w:pPr>
        <w:pStyle w:val="a3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30334" w:rsidRDefault="00230334" w:rsidP="002303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0334" w:rsidRPr="00646E34" w:rsidRDefault="00230334" w:rsidP="002303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34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230334" w:rsidRPr="00646E34" w:rsidRDefault="00230334" w:rsidP="002303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34">
        <w:rPr>
          <w:rFonts w:ascii="Times New Roman" w:hAnsi="Times New Roman" w:cs="Times New Roman"/>
          <w:b/>
          <w:sz w:val="24"/>
          <w:szCs w:val="24"/>
        </w:rPr>
        <w:t xml:space="preserve"> распределения доходов между местным бюджетом бюджетной системы Российской Федерации и бюджетом Морозовского сельского поселения на 2019 год и плановый период 2020 и 2021 годов</w:t>
      </w:r>
    </w:p>
    <w:p w:rsidR="00230334" w:rsidRPr="00646E34" w:rsidRDefault="00230334" w:rsidP="00230334">
      <w:pPr>
        <w:autoSpaceDE w:val="0"/>
        <w:autoSpaceDN w:val="0"/>
        <w:adjustRightInd w:val="0"/>
        <w:ind w:right="49"/>
        <w:jc w:val="right"/>
        <w:rPr>
          <w:rFonts w:ascii="Times New Roman" w:hAnsi="Times New Roman" w:cs="Times New Roman"/>
          <w:sz w:val="24"/>
          <w:szCs w:val="24"/>
        </w:rPr>
      </w:pPr>
      <w:r w:rsidRPr="00646E34">
        <w:rPr>
          <w:rFonts w:ascii="Times New Roman" w:hAnsi="Times New Roman" w:cs="Times New Roman"/>
          <w:sz w:val="24"/>
          <w:szCs w:val="24"/>
        </w:rPr>
        <w:t>(в процентах)</w:t>
      </w:r>
    </w:p>
    <w:tbl>
      <w:tblPr>
        <w:tblW w:w="9430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  <w:gridCol w:w="3906"/>
        <w:gridCol w:w="1211"/>
        <w:gridCol w:w="1484"/>
      </w:tblGrid>
      <w:tr w:rsidR="00230334" w:rsidRPr="00646E34" w:rsidTr="00230334">
        <w:trPr>
          <w:cantSplit/>
          <w:trHeight w:val="1376"/>
          <w:tblHeader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30334" w:rsidRPr="00646E34" w:rsidRDefault="00230334" w:rsidP="00B92584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бюджетной       </w:t>
            </w:r>
            <w:r w:rsidRPr="00646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лассификации доходов   </w:t>
            </w:r>
            <w:r w:rsidRPr="00646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30334" w:rsidRPr="00646E34" w:rsidRDefault="00230334" w:rsidP="00B92584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хода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0334" w:rsidRPr="00646E34" w:rsidRDefault="00230334" w:rsidP="00B92584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  <w:p w:rsidR="00230334" w:rsidRPr="00646E34" w:rsidRDefault="00230334" w:rsidP="00B92584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ной системы </w:t>
            </w:r>
          </w:p>
          <w:p w:rsidR="00230334" w:rsidRPr="00646E34" w:rsidRDefault="00230334" w:rsidP="00B92584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Ф.</w:t>
            </w:r>
          </w:p>
          <w:p w:rsidR="00230334" w:rsidRPr="00646E34" w:rsidRDefault="00230334" w:rsidP="00B92584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30334" w:rsidRPr="00646E34" w:rsidRDefault="00230334" w:rsidP="00B92584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ы   </w:t>
            </w:r>
            <w:r w:rsidRPr="00646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селений</w:t>
            </w:r>
          </w:p>
        </w:tc>
      </w:tr>
      <w:tr w:rsidR="00230334" w:rsidRPr="00646E34" w:rsidTr="00230334">
        <w:trPr>
          <w:cantSplit/>
          <w:trHeight w:val="337"/>
        </w:trPr>
        <w:tc>
          <w:tcPr>
            <w:tcW w:w="9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334" w:rsidRPr="00646E34" w:rsidRDefault="00230334" w:rsidP="00B92584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30334" w:rsidRPr="00646E34" w:rsidTr="00230334">
        <w:trPr>
          <w:cantSplit/>
          <w:trHeight w:val="563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334" w:rsidRPr="00646E34" w:rsidRDefault="00230334" w:rsidP="00B92584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1 1105035 10 0000 120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334" w:rsidRPr="00646E34" w:rsidRDefault="00230334" w:rsidP="00B92584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                   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334" w:rsidRPr="00646E34" w:rsidRDefault="00230334" w:rsidP="00B92584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0334" w:rsidRPr="00646E34" w:rsidRDefault="00230334" w:rsidP="00B9258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100</w:t>
            </w:r>
          </w:p>
        </w:tc>
      </w:tr>
      <w:tr w:rsidR="00230334" w:rsidRPr="00646E34" w:rsidTr="00230334">
        <w:trPr>
          <w:cantSplit/>
          <w:trHeight w:val="563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334" w:rsidRPr="00646E34" w:rsidRDefault="00230334" w:rsidP="00B92584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1 1301995 10 0000 130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334" w:rsidRPr="00646E34" w:rsidRDefault="00230334" w:rsidP="00B92584">
            <w:pPr>
              <w:pStyle w:val="ConsPlusCel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доходы от оказания платных услуг (работ)</w:t>
            </w:r>
          </w:p>
          <w:p w:rsidR="00230334" w:rsidRPr="00646E34" w:rsidRDefault="00230334" w:rsidP="00B92584">
            <w:pPr>
              <w:pStyle w:val="ConsPlusCel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учателями средств </w:t>
            </w:r>
          </w:p>
          <w:p w:rsidR="00230334" w:rsidRPr="00646E34" w:rsidRDefault="00230334" w:rsidP="00B92584">
            <w:pPr>
              <w:pStyle w:val="ConsPlusCel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ов сельских поселений                    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334" w:rsidRPr="00646E34" w:rsidRDefault="00230334" w:rsidP="00B92584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334" w:rsidRPr="00646E34" w:rsidRDefault="00230334" w:rsidP="00B92584">
            <w:pPr>
              <w:pStyle w:val="ConsPlusCell"/>
              <w:spacing w:line="254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30334" w:rsidRPr="00646E34" w:rsidTr="00230334">
        <w:trPr>
          <w:cantSplit/>
          <w:trHeight w:val="449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334" w:rsidRPr="00646E34" w:rsidRDefault="00230334" w:rsidP="00B92584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1 1705050 10 0000 180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334" w:rsidRPr="00646E34" w:rsidRDefault="00230334" w:rsidP="00B92584">
            <w:pPr>
              <w:pStyle w:val="ConsPlusCel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334" w:rsidRPr="00646E34" w:rsidRDefault="00230334" w:rsidP="00B92584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0334" w:rsidRPr="00646E34" w:rsidRDefault="00230334" w:rsidP="00B92584">
            <w:pPr>
              <w:pStyle w:val="ConsPlusCel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334" w:rsidRPr="00646E34" w:rsidRDefault="00230334" w:rsidP="00B92584">
            <w:pPr>
              <w:pStyle w:val="ConsPlusCell"/>
              <w:spacing w:line="254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30334" w:rsidRPr="00646E34" w:rsidTr="00230334">
        <w:trPr>
          <w:cantSplit/>
          <w:trHeight w:val="449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334" w:rsidRPr="00646E34" w:rsidRDefault="00230334" w:rsidP="00B9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6E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2 1 1701050 10 0000 180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334" w:rsidRPr="00646E34" w:rsidRDefault="00230334" w:rsidP="00B9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6E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334" w:rsidRPr="00646E34" w:rsidRDefault="00230334" w:rsidP="00B9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6E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334" w:rsidRPr="00646E34" w:rsidRDefault="00230334" w:rsidP="00B9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6E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230334" w:rsidRPr="00646E34" w:rsidRDefault="00230334" w:rsidP="00230334">
      <w:pPr>
        <w:tabs>
          <w:tab w:val="left" w:pos="26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2BA4" w:rsidRPr="00DA681A" w:rsidRDefault="00642BA4" w:rsidP="00230334">
      <w:pPr>
        <w:pStyle w:val="a3"/>
        <w:ind w:left="0" w:firstLine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0055A" w:rsidRDefault="00642BA4" w:rsidP="00642B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81A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10055A" w:rsidRDefault="0010055A" w:rsidP="0010055A">
      <w:pPr>
        <w:rPr>
          <w:rFonts w:ascii="Times New Roman" w:hAnsi="Times New Roman" w:cs="Times New Roman"/>
          <w:sz w:val="24"/>
          <w:szCs w:val="24"/>
        </w:rPr>
      </w:pPr>
    </w:p>
    <w:p w:rsidR="0010055A" w:rsidRDefault="0010055A" w:rsidP="0010055A">
      <w:pPr>
        <w:rPr>
          <w:rFonts w:ascii="Times New Roman" w:hAnsi="Times New Roman" w:cs="Times New Roman"/>
          <w:sz w:val="24"/>
          <w:szCs w:val="24"/>
        </w:rPr>
      </w:pPr>
    </w:p>
    <w:p w:rsidR="0010055A" w:rsidRDefault="0010055A" w:rsidP="0010055A">
      <w:pPr>
        <w:rPr>
          <w:rFonts w:ascii="Times New Roman" w:hAnsi="Times New Roman" w:cs="Times New Roman"/>
          <w:sz w:val="24"/>
          <w:szCs w:val="24"/>
        </w:rPr>
      </w:pPr>
    </w:p>
    <w:p w:rsidR="0010055A" w:rsidRDefault="0010055A" w:rsidP="0010055A">
      <w:pPr>
        <w:rPr>
          <w:rFonts w:ascii="Times New Roman" w:hAnsi="Times New Roman" w:cs="Times New Roman"/>
          <w:sz w:val="24"/>
          <w:szCs w:val="24"/>
        </w:rPr>
      </w:pPr>
    </w:p>
    <w:p w:rsidR="0010055A" w:rsidRDefault="0010055A" w:rsidP="0010055A">
      <w:pPr>
        <w:rPr>
          <w:rFonts w:ascii="Times New Roman" w:hAnsi="Times New Roman" w:cs="Times New Roman"/>
          <w:sz w:val="24"/>
          <w:szCs w:val="24"/>
        </w:rPr>
      </w:pPr>
    </w:p>
    <w:p w:rsidR="00075315" w:rsidRDefault="00075315" w:rsidP="0010055A">
      <w:pPr>
        <w:rPr>
          <w:rFonts w:ascii="Times New Roman" w:hAnsi="Times New Roman" w:cs="Times New Roman"/>
          <w:sz w:val="24"/>
          <w:szCs w:val="24"/>
        </w:rPr>
      </w:pPr>
    </w:p>
    <w:p w:rsidR="00075315" w:rsidRDefault="00075315" w:rsidP="0010055A">
      <w:pPr>
        <w:rPr>
          <w:rFonts w:ascii="Times New Roman" w:hAnsi="Times New Roman" w:cs="Times New Roman"/>
          <w:sz w:val="24"/>
          <w:szCs w:val="24"/>
        </w:rPr>
      </w:pPr>
    </w:p>
    <w:p w:rsidR="0010055A" w:rsidRPr="008D34EB" w:rsidRDefault="0010055A" w:rsidP="000F6484">
      <w:pPr>
        <w:pStyle w:val="6"/>
        <w:spacing w:after="0"/>
        <w:ind w:left="5812" w:right="-6"/>
        <w:jc w:val="right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8D34EB">
        <w:rPr>
          <w:i/>
          <w:sz w:val="24"/>
          <w:szCs w:val="24"/>
        </w:rPr>
        <w:t>Приложение 2</w:t>
      </w:r>
    </w:p>
    <w:p w:rsidR="0010055A" w:rsidRPr="008D34EB" w:rsidRDefault="0010055A" w:rsidP="000F6484">
      <w:pPr>
        <w:spacing w:after="0" w:line="240" w:lineRule="auto"/>
        <w:ind w:left="5812"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D34EB">
        <w:rPr>
          <w:rFonts w:ascii="Times New Roman" w:hAnsi="Times New Roman" w:cs="Times New Roman"/>
          <w:b/>
          <w:i/>
          <w:sz w:val="24"/>
          <w:szCs w:val="24"/>
        </w:rPr>
        <w:t xml:space="preserve">к решению Совета Морозовского сельского поселения </w:t>
      </w:r>
    </w:p>
    <w:p w:rsidR="0010055A" w:rsidRPr="008D34EB" w:rsidRDefault="004817AA" w:rsidP="000F648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от 18</w:t>
      </w:r>
      <w:r w:rsidR="0010055A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10055A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 xml:space="preserve">2018 </w:t>
      </w:r>
      <w:r w:rsidR="0010055A" w:rsidRPr="008D34EB">
        <w:rPr>
          <w:rFonts w:ascii="Times New Roman" w:hAnsi="Times New Roman" w:cs="Times New Roman"/>
          <w:b/>
          <w:i/>
          <w:sz w:val="24"/>
          <w:szCs w:val="24"/>
        </w:rPr>
        <w:t>г. №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220</w:t>
      </w:r>
      <w:r w:rsidR="0010055A" w:rsidRPr="008D34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0055A" w:rsidRPr="008D34EB" w:rsidRDefault="0010055A" w:rsidP="00100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34EB">
        <w:rPr>
          <w:rFonts w:ascii="Times New Roman" w:hAnsi="Times New Roman" w:cs="Times New Roman"/>
          <w:b/>
          <w:sz w:val="24"/>
          <w:szCs w:val="24"/>
        </w:rPr>
        <w:t xml:space="preserve">Доходы местного бюджета по кодам классификации доходов бюджетов </w:t>
      </w:r>
    </w:p>
    <w:p w:rsidR="00BC3705" w:rsidRPr="00BC3705" w:rsidRDefault="0010055A" w:rsidP="00BC370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на 2019 год</w:t>
      </w:r>
      <w:r w:rsidR="00BC3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705"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 w:rsidR="00BC3705">
        <w:rPr>
          <w:rFonts w:ascii="Times New Roman" w:hAnsi="Times New Roman" w:cs="Times New Roman"/>
        </w:rPr>
        <w:t>Тейковск</w:t>
      </w:r>
      <w:r w:rsidR="00BC3705">
        <w:rPr>
          <w:rFonts w:ascii="Times New Roman" w:hAnsi="Times New Roman" w:cs="Times New Roman"/>
        </w:rPr>
        <w:t>ого</w:t>
      </w:r>
      <w:proofErr w:type="spellEnd"/>
      <w:r w:rsidR="00BC3705">
        <w:rPr>
          <w:rFonts w:ascii="Times New Roman" w:hAnsi="Times New Roman" w:cs="Times New Roman"/>
        </w:rPr>
        <w:t xml:space="preserve"> муниципального района </w:t>
      </w:r>
      <w:r w:rsidR="00BC3705">
        <w:rPr>
          <w:rFonts w:ascii="Times New Roman" w:hAnsi="Times New Roman" w:cs="Times New Roman"/>
        </w:rPr>
        <w:t>от 22.03.2019 №244);</w:t>
      </w:r>
    </w:p>
    <w:p w:rsidR="0010055A" w:rsidRPr="008D34EB" w:rsidRDefault="0010055A" w:rsidP="00100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55A" w:rsidRPr="008D34EB" w:rsidRDefault="0010055A" w:rsidP="0010055A">
      <w:pPr>
        <w:pStyle w:val="a3"/>
        <w:ind w:right="-6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BC3705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8D34EB">
        <w:rPr>
          <w:rFonts w:ascii="Times New Roman" w:hAnsi="Times New Roman"/>
          <w:sz w:val="24"/>
          <w:szCs w:val="24"/>
        </w:rPr>
        <w:t xml:space="preserve"> (руб.)</w:t>
      </w:r>
    </w:p>
    <w:tbl>
      <w:tblPr>
        <w:tblW w:w="105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146"/>
        <w:gridCol w:w="1364"/>
        <w:gridCol w:w="1365"/>
        <w:gridCol w:w="1365"/>
      </w:tblGrid>
      <w:tr w:rsidR="00075315" w:rsidRPr="008D34EB" w:rsidTr="00075315">
        <w:trPr>
          <w:cantSplit/>
          <w:trHeight w:val="4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B92584">
            <w:pPr>
              <w:pStyle w:val="a3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B92584">
            <w:pPr>
              <w:pStyle w:val="a3"/>
              <w:ind w:left="-108" w:right="-107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B92584">
            <w:pPr>
              <w:pStyle w:val="a3"/>
              <w:ind w:right="-90" w:firstLine="7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BC3705">
            <w:pPr>
              <w:pStyle w:val="a3"/>
              <w:ind w:right="-90" w:firstLine="72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сенные </w:t>
            </w:r>
            <w:r w:rsidR="00BC37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менения на 2019 г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BC3705">
            <w:pPr>
              <w:pStyle w:val="a3"/>
              <w:ind w:right="-90" w:firstLine="72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мма с учетом внесенных изменений</w:t>
            </w:r>
          </w:p>
        </w:tc>
      </w:tr>
      <w:tr w:rsidR="00075315" w:rsidRPr="008D34EB" w:rsidTr="00075315">
        <w:trPr>
          <w:trHeight w:val="5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D34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0000000000000 00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Default="00075315" w:rsidP="00075315">
            <w:pPr>
              <w:spacing w:after="0" w:line="240" w:lineRule="auto"/>
              <w:ind w:right="-13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ОГОВЫЕ И НЕНАЛОГОВЫЕ</w:t>
            </w:r>
          </w:p>
          <w:p w:rsidR="00075315" w:rsidRPr="008D34EB" w:rsidRDefault="00075315" w:rsidP="00075315">
            <w:pPr>
              <w:spacing w:after="0" w:line="240" w:lineRule="auto"/>
              <w:ind w:right="-13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8D34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76902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8D34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76902,0</w:t>
            </w:r>
          </w:p>
        </w:tc>
      </w:tr>
      <w:tr w:rsidR="00075315" w:rsidRPr="008D34EB" w:rsidTr="00075315">
        <w:trPr>
          <w:cantSplit/>
          <w:trHeight w:val="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1010000000 0000 00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pStyle w:val="a3"/>
              <w:ind w:left="0" w:right="-110" w:hanging="426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314251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left="0" w:right="-110" w:hanging="4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left="0" w:right="-110" w:hanging="426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314251,0</w:t>
            </w:r>
          </w:p>
        </w:tc>
      </w:tr>
      <w:tr w:rsidR="00075315" w:rsidRPr="008D34EB" w:rsidTr="00075315">
        <w:trPr>
          <w:cantSplit/>
          <w:trHeight w:val="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1010200001 0000 11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pStyle w:val="a3"/>
              <w:ind w:left="0" w:right="-110" w:hanging="426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314251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left="0" w:right="-110" w:hanging="4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left="0" w:right="-110" w:hanging="426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314251,0</w:t>
            </w:r>
          </w:p>
        </w:tc>
      </w:tr>
      <w:tr w:rsidR="00075315" w:rsidRPr="008D34EB" w:rsidTr="00075315">
        <w:trPr>
          <w:trHeight w:val="16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10201001 0000 11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7C369F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7C36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7C369F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7C369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9" w:history="1">
              <w:r w:rsidRPr="007C369F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8D34EB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pStyle w:val="a3"/>
              <w:ind w:left="0" w:right="-110" w:hanging="426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314251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left="0" w:right="-110" w:hanging="4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left="0" w:right="-110" w:hanging="426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314251,0</w:t>
            </w:r>
          </w:p>
        </w:tc>
      </w:tr>
      <w:tr w:rsidR="00075315" w:rsidRPr="008D34EB" w:rsidTr="00075315">
        <w:trPr>
          <w:trHeight w:val="29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10202001 0000 11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0" w:history="1">
              <w:r w:rsidRPr="00D83C67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статьей 227</w:t>
              </w:r>
            </w:hyperlink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75315" w:rsidRPr="008D34EB" w:rsidTr="00075315">
        <w:trPr>
          <w:trHeight w:val="12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10203001 0000 11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7C369F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8D34EB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51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Default="00075315" w:rsidP="00075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51,0</w:t>
            </w:r>
          </w:p>
        </w:tc>
      </w:tr>
      <w:tr w:rsidR="00075315" w:rsidRPr="008D34EB" w:rsidTr="00075315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1050000000 0000 00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10340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103400,0</w:t>
            </w:r>
          </w:p>
        </w:tc>
      </w:tr>
      <w:tr w:rsidR="00075315" w:rsidRPr="008D34EB" w:rsidTr="00075315">
        <w:trPr>
          <w:trHeight w:val="4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182 1050301001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10340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103400,0</w:t>
            </w:r>
          </w:p>
        </w:tc>
      </w:tr>
      <w:tr w:rsidR="00075315" w:rsidRPr="008D34EB" w:rsidTr="00075315">
        <w:trPr>
          <w:trHeight w:val="4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Default="00075315" w:rsidP="0007531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21050302001 0000 </w:t>
            </w:r>
          </w:p>
          <w:p w:rsidR="00075315" w:rsidRPr="008D34EB" w:rsidRDefault="00075315" w:rsidP="0007531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75315" w:rsidRPr="008D34EB" w:rsidTr="00075315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1060000000 0000 00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82570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825700,0</w:t>
            </w:r>
          </w:p>
        </w:tc>
      </w:tr>
      <w:tr w:rsidR="00075315" w:rsidRPr="008D34EB" w:rsidTr="00075315">
        <w:trPr>
          <w:trHeight w:val="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 1060100000 0000 11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на имущество физических лиц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pStyle w:val="a6"/>
              <w:ind w:left="0" w:right="-6"/>
              <w:jc w:val="righ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  </w:t>
            </w:r>
            <w:r w:rsidRPr="008D34E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5500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Default="00075315" w:rsidP="00075315">
            <w:pPr>
              <w:pStyle w:val="a6"/>
              <w:ind w:left="0" w:right="-6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6"/>
              <w:ind w:left="0" w:right="-6"/>
              <w:jc w:val="righ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  </w:t>
            </w:r>
            <w:r w:rsidRPr="008D34E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55000,0</w:t>
            </w:r>
          </w:p>
        </w:tc>
      </w:tr>
      <w:tr w:rsidR="00075315" w:rsidRPr="008D34EB" w:rsidTr="00075315">
        <w:trPr>
          <w:trHeight w:val="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60103010 0000 11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pStyle w:val="a6"/>
              <w:ind w:left="0" w:right="-6"/>
              <w:jc w:val="righ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  </w:t>
            </w:r>
            <w:r w:rsidRPr="008D34E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5500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Default="00075315" w:rsidP="00075315">
            <w:pPr>
              <w:pStyle w:val="a6"/>
              <w:ind w:left="0" w:right="-6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6"/>
              <w:ind w:left="0" w:right="-6"/>
              <w:jc w:val="righ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  </w:t>
            </w:r>
            <w:r w:rsidRPr="008D34E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55000,0</w:t>
            </w:r>
          </w:p>
        </w:tc>
      </w:tr>
      <w:tr w:rsidR="00075315" w:rsidRPr="008D34EB" w:rsidTr="00075315">
        <w:trPr>
          <w:trHeight w:val="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1060600000 0000 11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77070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770700,0</w:t>
            </w:r>
          </w:p>
        </w:tc>
      </w:tr>
      <w:tr w:rsidR="00075315" w:rsidRPr="008D34EB" w:rsidTr="00075315">
        <w:trPr>
          <w:trHeight w:val="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60603310 0000 11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50330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503300,0</w:t>
            </w:r>
          </w:p>
        </w:tc>
      </w:tr>
      <w:tr w:rsidR="00075315" w:rsidRPr="008D34EB" w:rsidTr="00075315">
        <w:trPr>
          <w:trHeight w:val="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60604310 0000 11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26740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267400,0</w:t>
            </w:r>
          </w:p>
        </w:tc>
      </w:tr>
      <w:tr w:rsidR="00075315" w:rsidRPr="008D34EB" w:rsidTr="00075315">
        <w:trPr>
          <w:trHeight w:val="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 111 000000 0000 00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075315" w:rsidRPr="008D34EB" w:rsidTr="00075315">
        <w:trPr>
          <w:trHeight w:val="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1110503510 0000 12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075315" w:rsidRPr="008D34EB" w:rsidTr="00075315">
        <w:trPr>
          <w:trHeight w:val="7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 1130000000 0000 00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 ОТ ОКАЗАНИЯ ПДАТНЫХ УСЛУГ (РАБОТ) И КОМПЕНСАЦИИ ЗАТРАТ ГОСУДАРСТВА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3000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30000,0</w:t>
            </w:r>
          </w:p>
        </w:tc>
      </w:tr>
      <w:tr w:rsidR="00075315" w:rsidRPr="008D34EB" w:rsidTr="00075315">
        <w:trPr>
          <w:trHeight w:val="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 1130199510 0000 13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Default="00075315" w:rsidP="00075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0,0</w:t>
            </w:r>
          </w:p>
        </w:tc>
      </w:tr>
      <w:tr w:rsidR="00075315" w:rsidRPr="008D34EB" w:rsidTr="00075315">
        <w:trPr>
          <w:trHeight w:val="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D34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2000000000 0000 00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540905</w:t>
            </w:r>
            <w:r w:rsidRPr="008D34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Default="00075315" w:rsidP="00075315">
            <w:pPr>
              <w:pStyle w:val="a3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66891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607796</w:t>
            </w:r>
            <w:r w:rsidRPr="008D34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075315" w:rsidRPr="008D34EB" w:rsidTr="00075315">
        <w:trPr>
          <w:trHeight w:val="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D34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2020000000 0000 00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540905</w:t>
            </w:r>
            <w:r w:rsidRPr="008D34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Default="00075315" w:rsidP="00075315">
            <w:pPr>
              <w:pStyle w:val="a3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66891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607796</w:t>
            </w:r>
            <w:r w:rsidRPr="008D34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075315" w:rsidRPr="008D34EB" w:rsidTr="00075315">
        <w:trPr>
          <w:trHeight w:val="6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2021500100 0000 15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тации на выравнивание бюджетной обеспеч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637350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6373500,0</w:t>
            </w:r>
          </w:p>
        </w:tc>
      </w:tr>
      <w:tr w:rsidR="00075315" w:rsidRPr="008D34EB" w:rsidTr="00075315">
        <w:trPr>
          <w:trHeight w:val="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2021500110 0000 15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637350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6373500,0</w:t>
            </w:r>
          </w:p>
        </w:tc>
      </w:tr>
      <w:tr w:rsidR="00075315" w:rsidRPr="008D34EB" w:rsidTr="00075315">
        <w:trPr>
          <w:trHeight w:val="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1500200 0000 15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21621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216210,0</w:t>
            </w:r>
          </w:p>
        </w:tc>
      </w:tr>
      <w:tr w:rsidR="00075315" w:rsidRPr="008D34EB" w:rsidTr="00075315">
        <w:trPr>
          <w:trHeight w:val="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2021500210 0000 15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21621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216210,0</w:t>
            </w:r>
          </w:p>
        </w:tc>
      </w:tr>
      <w:tr w:rsidR="00075315" w:rsidRPr="008D34EB" w:rsidTr="00075315">
        <w:trPr>
          <w:trHeight w:val="2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2022999900 0000 15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субсид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7375</w:t>
            </w: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Default="00075315" w:rsidP="00075315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7375</w:t>
            </w: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075315" w:rsidRPr="008D34EB" w:rsidTr="00075315">
        <w:trPr>
          <w:trHeight w:val="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2022999910 0000 15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7375</w:t>
            </w: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Default="00075315" w:rsidP="00075315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7375</w:t>
            </w: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075315" w:rsidRPr="008D34EB" w:rsidTr="00075315">
        <w:trPr>
          <w:trHeight w:val="4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2023000000 0000 15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left="-106" w:right="-108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8022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Default="00075315" w:rsidP="00075315">
            <w:pPr>
              <w:pStyle w:val="a3"/>
              <w:ind w:left="-106" w:right="-108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left="-106" w:right="-108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80220,0</w:t>
            </w:r>
          </w:p>
        </w:tc>
      </w:tr>
      <w:tr w:rsidR="00075315" w:rsidRPr="008D34EB" w:rsidTr="00075315">
        <w:trPr>
          <w:trHeight w:val="6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202 35118100000 15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left="-106" w:right="-108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8022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Default="00075315" w:rsidP="00075315">
            <w:pPr>
              <w:pStyle w:val="a3"/>
              <w:ind w:left="-106" w:right="-108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left="-106" w:right="-108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80220,0</w:t>
            </w:r>
          </w:p>
        </w:tc>
      </w:tr>
      <w:tr w:rsidR="00075315" w:rsidRPr="008D34EB" w:rsidTr="00075315">
        <w:trPr>
          <w:trHeight w:val="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2024000000 0000 15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13600</w:t>
            </w: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Default="00075315" w:rsidP="00075315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66891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80491</w:t>
            </w: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075315" w:rsidRPr="008D34EB" w:rsidTr="00075315">
        <w:trPr>
          <w:trHeight w:val="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72</w:t>
            </w: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4001410 0000 15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D34EB" w:rsidRDefault="00075315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1360</w:t>
            </w:r>
            <w:r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Default="00075315" w:rsidP="00075315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66891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5" w:rsidRPr="008D34EB" w:rsidRDefault="00377DA7" w:rsidP="00075315">
            <w:pPr>
              <w:pStyle w:val="a3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80491</w:t>
            </w:r>
            <w:r w:rsidR="00075315" w:rsidRPr="008D34EB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075315" w:rsidRPr="0083505C" w:rsidTr="00377DA7">
        <w:trPr>
          <w:trHeight w:val="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315" w:rsidRPr="0083505C" w:rsidRDefault="00075315" w:rsidP="000753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5" w:rsidRPr="0083505C" w:rsidRDefault="00075315" w:rsidP="000753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350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ходы бюджета - 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15" w:rsidRPr="0083505C" w:rsidRDefault="00075315" w:rsidP="00075315">
            <w:pPr>
              <w:pStyle w:val="a3"/>
              <w:ind w:left="0" w:right="-6" w:firstLine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8350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817807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5" w:rsidRDefault="00377DA7" w:rsidP="00075315">
            <w:pPr>
              <w:pStyle w:val="a3"/>
              <w:ind w:left="0" w:right="-6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66891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5" w:rsidRPr="0083505C" w:rsidRDefault="00075315" w:rsidP="00075315">
            <w:pPr>
              <w:pStyle w:val="a3"/>
              <w:ind w:left="0" w:right="-6" w:firstLine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377DA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884698</w:t>
            </w:r>
            <w:r w:rsidRPr="008350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</w:tbl>
    <w:p w:rsidR="00832223" w:rsidRDefault="00832223" w:rsidP="001005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223" w:rsidRPr="00832223" w:rsidRDefault="00832223" w:rsidP="00832223">
      <w:pPr>
        <w:rPr>
          <w:rFonts w:ascii="Times New Roman" w:hAnsi="Times New Roman" w:cs="Times New Roman"/>
          <w:sz w:val="24"/>
          <w:szCs w:val="24"/>
        </w:rPr>
      </w:pPr>
    </w:p>
    <w:p w:rsidR="00832223" w:rsidRPr="00832223" w:rsidRDefault="00832223" w:rsidP="00832223">
      <w:pPr>
        <w:rPr>
          <w:rFonts w:ascii="Times New Roman" w:hAnsi="Times New Roman" w:cs="Times New Roman"/>
          <w:sz w:val="24"/>
          <w:szCs w:val="24"/>
        </w:rPr>
      </w:pPr>
    </w:p>
    <w:p w:rsidR="00832223" w:rsidRDefault="00832223" w:rsidP="00832223">
      <w:pPr>
        <w:rPr>
          <w:rFonts w:ascii="Times New Roman" w:hAnsi="Times New Roman" w:cs="Times New Roman"/>
          <w:sz w:val="24"/>
          <w:szCs w:val="24"/>
        </w:rPr>
      </w:pPr>
    </w:p>
    <w:p w:rsidR="00832223" w:rsidRDefault="00832223" w:rsidP="00832223">
      <w:pPr>
        <w:rPr>
          <w:rFonts w:ascii="Times New Roman" w:hAnsi="Times New Roman" w:cs="Times New Roman"/>
          <w:sz w:val="24"/>
          <w:szCs w:val="24"/>
        </w:rPr>
      </w:pPr>
    </w:p>
    <w:p w:rsidR="00832223" w:rsidRDefault="00832223" w:rsidP="00832223">
      <w:pPr>
        <w:rPr>
          <w:rFonts w:ascii="Times New Roman" w:hAnsi="Times New Roman" w:cs="Times New Roman"/>
          <w:sz w:val="24"/>
          <w:szCs w:val="24"/>
        </w:rPr>
      </w:pPr>
    </w:p>
    <w:p w:rsidR="00832223" w:rsidRDefault="00832223" w:rsidP="00832223">
      <w:pPr>
        <w:rPr>
          <w:rFonts w:ascii="Times New Roman" w:hAnsi="Times New Roman" w:cs="Times New Roman"/>
          <w:sz w:val="24"/>
          <w:szCs w:val="24"/>
        </w:rPr>
      </w:pPr>
    </w:p>
    <w:p w:rsidR="00832223" w:rsidRDefault="00832223" w:rsidP="00832223">
      <w:pPr>
        <w:rPr>
          <w:rFonts w:ascii="Times New Roman" w:hAnsi="Times New Roman" w:cs="Times New Roman"/>
          <w:sz w:val="24"/>
          <w:szCs w:val="24"/>
        </w:rPr>
      </w:pPr>
    </w:p>
    <w:p w:rsidR="00832223" w:rsidRDefault="00832223" w:rsidP="00832223">
      <w:pPr>
        <w:rPr>
          <w:rFonts w:ascii="Times New Roman" w:hAnsi="Times New Roman" w:cs="Times New Roman"/>
          <w:sz w:val="24"/>
          <w:szCs w:val="24"/>
        </w:rPr>
      </w:pPr>
    </w:p>
    <w:p w:rsidR="00832223" w:rsidRPr="00642BFE" w:rsidRDefault="00832223" w:rsidP="000F6484">
      <w:pPr>
        <w:pStyle w:val="6"/>
        <w:spacing w:after="0"/>
        <w:ind w:left="5812" w:right="-6"/>
        <w:jc w:val="right"/>
        <w:rPr>
          <w:i/>
          <w:sz w:val="24"/>
          <w:szCs w:val="24"/>
        </w:rPr>
      </w:pPr>
      <w:r w:rsidRPr="00642BFE">
        <w:rPr>
          <w:i/>
          <w:sz w:val="24"/>
          <w:szCs w:val="24"/>
        </w:rPr>
        <w:lastRenderedPageBreak/>
        <w:t xml:space="preserve">           Приложение 3</w:t>
      </w:r>
    </w:p>
    <w:p w:rsidR="00832223" w:rsidRPr="00642BFE" w:rsidRDefault="00832223" w:rsidP="000F6484">
      <w:pPr>
        <w:spacing w:after="0" w:line="240" w:lineRule="auto"/>
        <w:ind w:left="5812"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42BFE">
        <w:rPr>
          <w:rFonts w:ascii="Times New Roman" w:hAnsi="Times New Roman" w:cs="Times New Roman"/>
          <w:b/>
          <w:i/>
          <w:sz w:val="24"/>
          <w:szCs w:val="24"/>
        </w:rPr>
        <w:t xml:space="preserve">к решению Совета Морозовского сельского поселения </w:t>
      </w:r>
    </w:p>
    <w:p w:rsidR="000F6484" w:rsidRDefault="004817AA" w:rsidP="000F6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18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 xml:space="preserve">2018 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г. №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220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32223" w:rsidRPr="00F637E7" w:rsidRDefault="00832223" w:rsidP="00832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7E7">
        <w:rPr>
          <w:rFonts w:ascii="Times New Roman" w:hAnsi="Times New Roman" w:cs="Times New Roman"/>
          <w:b/>
          <w:sz w:val="28"/>
          <w:szCs w:val="28"/>
        </w:rPr>
        <w:t xml:space="preserve">Доходы местного бюджета по кодам классификации доходов бюджетов </w:t>
      </w:r>
    </w:p>
    <w:p w:rsidR="00832223" w:rsidRPr="00F637E7" w:rsidRDefault="00832223" w:rsidP="00832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7E7">
        <w:rPr>
          <w:rFonts w:ascii="Times New Roman" w:hAnsi="Times New Roman" w:cs="Times New Roman"/>
          <w:b/>
          <w:sz w:val="28"/>
          <w:szCs w:val="28"/>
        </w:rPr>
        <w:t>на плановый период 2020 и 2021 годов</w:t>
      </w:r>
    </w:p>
    <w:p w:rsidR="00832223" w:rsidRPr="00642BFE" w:rsidRDefault="00832223" w:rsidP="00832223">
      <w:pPr>
        <w:pStyle w:val="a3"/>
        <w:ind w:right="-6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642BFE">
        <w:rPr>
          <w:rFonts w:ascii="Times New Roman" w:hAnsi="Times New Roman"/>
          <w:sz w:val="24"/>
          <w:szCs w:val="24"/>
        </w:rPr>
        <w:t xml:space="preserve"> (руб.)</w:t>
      </w:r>
    </w:p>
    <w:tbl>
      <w:tblPr>
        <w:tblW w:w="85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1276"/>
        <w:gridCol w:w="1275"/>
      </w:tblGrid>
      <w:tr w:rsidR="00832223" w:rsidRPr="00642BFE" w:rsidTr="00B92584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pStyle w:val="a3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pStyle w:val="a3"/>
              <w:ind w:left="-108" w:right="-107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90" w:firstLine="7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90" w:firstLine="7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>2021 год</w:t>
            </w:r>
          </w:p>
        </w:tc>
      </w:tr>
      <w:tr w:rsidR="00832223" w:rsidRPr="00642BFE" w:rsidTr="00B925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42B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000000000 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after="0" w:line="240" w:lineRule="auto"/>
              <w:ind w:right="-13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ОГОВЫЕ И НЕНАЛО-</w:t>
            </w:r>
          </w:p>
          <w:p w:rsidR="00832223" w:rsidRPr="00642BFE" w:rsidRDefault="00832223" w:rsidP="00B92584">
            <w:pPr>
              <w:spacing w:after="0" w:line="240" w:lineRule="auto"/>
              <w:ind w:right="-13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1353557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1353557,0</w:t>
            </w:r>
          </w:p>
        </w:tc>
      </w:tr>
      <w:tr w:rsidR="00832223" w:rsidRPr="00642BFE" w:rsidTr="00B92584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10100000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left="0" w:right="-110" w:hanging="4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>3442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4206,0</w:t>
            </w:r>
          </w:p>
        </w:tc>
      </w:tr>
      <w:tr w:rsidR="00832223" w:rsidRPr="00642BFE" w:rsidTr="00B92584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10102000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42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4206,0</w:t>
            </w:r>
          </w:p>
        </w:tc>
      </w:tr>
      <w:tr w:rsidR="00832223" w:rsidRPr="00642BFE" w:rsidTr="00B925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102010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 w:rsidRPr="00DC4C37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DC4C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DC4C37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DC4C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4" w:history="1">
              <w:r w:rsidRPr="00DC4C37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642BFE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42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4206,0</w:t>
            </w:r>
          </w:p>
        </w:tc>
      </w:tr>
      <w:tr w:rsidR="00832223" w:rsidRPr="00642BFE" w:rsidTr="00B925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102020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5" w:history="1">
              <w:r w:rsidRPr="00D83C67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статьей 227</w:t>
              </w:r>
            </w:hyperlink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2223" w:rsidRPr="00642BFE" w:rsidTr="00B925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102030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DC4C37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642BFE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51,0</w:t>
            </w:r>
          </w:p>
        </w:tc>
      </w:tr>
      <w:tr w:rsidR="00832223" w:rsidRPr="00642BFE" w:rsidTr="00B925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10500000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400,0</w:t>
            </w:r>
          </w:p>
        </w:tc>
      </w:tr>
      <w:tr w:rsidR="00832223" w:rsidRPr="00642BFE" w:rsidTr="00B92584">
        <w:trPr>
          <w:trHeight w:val="5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2 1050301001</w:t>
            </w: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Единый сельскохозяйственный </w:t>
            </w: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3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400,0</w:t>
            </w:r>
          </w:p>
        </w:tc>
      </w:tr>
      <w:tr w:rsidR="00832223" w:rsidRPr="00642BFE" w:rsidTr="00B925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03020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2223" w:rsidRPr="00642BFE" w:rsidTr="00B925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10600000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872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872400,0</w:t>
            </w:r>
          </w:p>
        </w:tc>
      </w:tr>
      <w:tr w:rsidR="00832223" w:rsidRPr="00642BFE" w:rsidTr="00B92584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 10601000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00,0</w:t>
            </w:r>
          </w:p>
        </w:tc>
      </w:tr>
      <w:tr w:rsidR="00832223" w:rsidRPr="00642BFE" w:rsidTr="00B92584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2 1060103010 0000 110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00,0</w:t>
            </w:r>
          </w:p>
        </w:tc>
      </w:tr>
      <w:tr w:rsidR="00832223" w:rsidRPr="00642BFE" w:rsidTr="00B92584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10606000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>817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>817400,0</w:t>
            </w:r>
          </w:p>
        </w:tc>
      </w:tr>
      <w:tr w:rsidR="00832223" w:rsidRPr="00642BFE" w:rsidTr="00B92584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606033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223" w:rsidRPr="00642BFE" w:rsidRDefault="00832223" w:rsidP="00B9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>55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>550000,0</w:t>
            </w:r>
          </w:p>
        </w:tc>
      </w:tr>
      <w:tr w:rsidR="00832223" w:rsidRPr="00642BFE" w:rsidTr="00B92584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606043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223" w:rsidRPr="00642BFE" w:rsidRDefault="00832223" w:rsidP="00B9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7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7400,0</w:t>
            </w:r>
          </w:p>
        </w:tc>
      </w:tr>
      <w:tr w:rsidR="00832223" w:rsidRPr="00642BFE" w:rsidTr="00B92584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 111 0000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223" w:rsidRPr="00642BFE" w:rsidRDefault="00832223" w:rsidP="00B9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32223" w:rsidRPr="00642BFE" w:rsidTr="00B92584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111050351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223" w:rsidRPr="00642BFE" w:rsidRDefault="00832223" w:rsidP="00B9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32223" w:rsidRPr="00642BFE" w:rsidTr="00B92584">
        <w:trPr>
          <w:trHeight w:val="9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 11300000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 ОТ ОКАЗАНИЯ ПДАТНЫХ УСЛУГ (РАБОТ) И КОМПЕНСАЦИИ ЗАТРАТ ГОСУДАР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0,0</w:t>
            </w:r>
          </w:p>
        </w:tc>
      </w:tr>
      <w:tr w:rsidR="00832223" w:rsidRPr="00642BFE" w:rsidTr="00B92584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 1130199510 0000 1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0,0</w:t>
            </w:r>
          </w:p>
        </w:tc>
      </w:tr>
      <w:tr w:rsidR="00832223" w:rsidRPr="00642BFE" w:rsidTr="00B92584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42B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000 2000000000 0000 </w:t>
            </w:r>
            <w:r w:rsidRPr="00642B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БЕЗВОЗМЕЗДНЫЕ </w:t>
            </w:r>
            <w:r w:rsidRPr="00642B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    6349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6349120,0</w:t>
            </w:r>
          </w:p>
        </w:tc>
      </w:tr>
      <w:tr w:rsidR="00832223" w:rsidRPr="00642BFE" w:rsidTr="00B92584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642B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20200000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42B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349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6349120,0</w:t>
            </w:r>
          </w:p>
        </w:tc>
      </w:tr>
      <w:tr w:rsidR="00832223" w:rsidRPr="00642BFE" w:rsidTr="00B92584">
        <w:trPr>
          <w:trHeight w:val="8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20215001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6269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6268900,0</w:t>
            </w:r>
          </w:p>
        </w:tc>
      </w:tr>
      <w:tr w:rsidR="00832223" w:rsidRPr="00642BFE" w:rsidTr="00B92584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20215001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6269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6268900,0</w:t>
            </w:r>
          </w:p>
        </w:tc>
      </w:tr>
      <w:tr w:rsidR="00832223" w:rsidRPr="00642BFE" w:rsidTr="00B92584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20215002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32223" w:rsidRPr="00642BFE" w:rsidTr="00B92584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20215002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32223" w:rsidRPr="00642BFE" w:rsidTr="00B92584">
        <w:trPr>
          <w:trHeight w:val="3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20229999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32223" w:rsidRPr="00642BFE" w:rsidTr="00B92584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20229999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32223" w:rsidRPr="00642BFE" w:rsidTr="00B92584">
        <w:trPr>
          <w:trHeight w:val="5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20230000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220,0</w:t>
            </w:r>
          </w:p>
        </w:tc>
      </w:tr>
      <w:tr w:rsidR="00832223" w:rsidRPr="00642BFE" w:rsidTr="00B92584">
        <w:trPr>
          <w:trHeight w:val="8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202 3511810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220,0</w:t>
            </w:r>
          </w:p>
        </w:tc>
      </w:tr>
      <w:tr w:rsidR="00832223" w:rsidRPr="00642BFE" w:rsidTr="00B92584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20240000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32223" w:rsidRPr="00642BFE" w:rsidTr="00B92584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23" w:rsidRPr="00642BFE" w:rsidRDefault="00832223" w:rsidP="00B9258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72</w:t>
            </w: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40014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223" w:rsidRPr="00642BFE" w:rsidRDefault="00832223" w:rsidP="00B9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32223" w:rsidRPr="00642BFE" w:rsidTr="00B92584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223" w:rsidRPr="00642BFE" w:rsidRDefault="00832223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223" w:rsidRPr="00DC4C37" w:rsidRDefault="00832223" w:rsidP="00B925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4C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ходы бюджета - 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left="0" w:right="-108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7028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3" w:rsidRPr="00642BFE" w:rsidRDefault="00832223" w:rsidP="00B92584">
            <w:pPr>
              <w:pStyle w:val="a3"/>
              <w:ind w:left="0" w:right="-108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2B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702677,0</w:t>
            </w:r>
          </w:p>
        </w:tc>
      </w:tr>
    </w:tbl>
    <w:p w:rsidR="00832223" w:rsidRPr="00642BFE" w:rsidRDefault="00832223" w:rsidP="00832223">
      <w:pPr>
        <w:spacing w:after="0"/>
        <w:rPr>
          <w:rFonts w:ascii="Times New Roman" w:hAnsi="Times New Roman" w:cs="Times New Roman"/>
          <w:sz w:val="24"/>
          <w:szCs w:val="24"/>
        </w:rPr>
        <w:sectPr w:rsidR="00832223" w:rsidRPr="00642BFE">
          <w:pgSz w:w="11906" w:h="16838"/>
          <w:pgMar w:top="794" w:right="567" w:bottom="794" w:left="1701" w:header="709" w:footer="709" w:gutter="0"/>
          <w:cols w:space="720"/>
        </w:sectPr>
      </w:pPr>
    </w:p>
    <w:p w:rsidR="00832223" w:rsidRDefault="00832223" w:rsidP="00832223">
      <w:pPr>
        <w:rPr>
          <w:rFonts w:ascii="Times New Roman" w:hAnsi="Times New Roman" w:cs="Times New Roman"/>
          <w:sz w:val="24"/>
          <w:szCs w:val="24"/>
        </w:rPr>
      </w:pPr>
    </w:p>
    <w:p w:rsidR="00FE7494" w:rsidRPr="003C243C" w:rsidRDefault="00FE7494" w:rsidP="000F6484">
      <w:pPr>
        <w:spacing w:before="240" w:after="0" w:line="240" w:lineRule="auto"/>
        <w:ind w:right="-6"/>
        <w:jc w:val="right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2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ложение 4</w:t>
      </w:r>
    </w:p>
    <w:p w:rsidR="00FE7494" w:rsidRPr="003C243C" w:rsidRDefault="00FE7494" w:rsidP="000F6484">
      <w:pPr>
        <w:spacing w:after="0" w:line="240" w:lineRule="auto"/>
        <w:ind w:left="4578"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C243C">
        <w:rPr>
          <w:rFonts w:ascii="Times New Roman" w:hAnsi="Times New Roman" w:cs="Times New Roman"/>
          <w:b/>
          <w:i/>
          <w:sz w:val="24"/>
          <w:szCs w:val="24"/>
        </w:rPr>
        <w:t>к решению Совета Морозовского</w:t>
      </w:r>
    </w:p>
    <w:p w:rsidR="00FE7494" w:rsidRPr="003C243C" w:rsidRDefault="00FE7494" w:rsidP="000F6484">
      <w:pPr>
        <w:spacing w:after="0" w:line="240" w:lineRule="auto"/>
        <w:ind w:left="4578"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C243C">
        <w:rPr>
          <w:rFonts w:ascii="Times New Roman" w:hAnsi="Times New Roman" w:cs="Times New Roman"/>
          <w:b/>
          <w:i/>
          <w:sz w:val="24"/>
          <w:szCs w:val="24"/>
        </w:rPr>
        <w:t>сельского поселения</w:t>
      </w:r>
    </w:p>
    <w:p w:rsidR="000F6484" w:rsidRDefault="004817AA" w:rsidP="000F6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18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 xml:space="preserve">2018 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г. №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220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E7494" w:rsidRPr="003C243C" w:rsidRDefault="00FE7494" w:rsidP="00FE7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24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главных администраторов доходов бюджета поселения, закрепляемые за ними виды (подвиды) доходов бюджета и их объем на 2019 год и на плановый период 2020-2021 годов</w:t>
      </w:r>
    </w:p>
    <w:p w:rsidR="00FE7494" w:rsidRPr="003C243C" w:rsidRDefault="00FE7494" w:rsidP="00FE7494">
      <w:pPr>
        <w:spacing w:after="0" w:line="240" w:lineRule="auto"/>
        <w:ind w:left="457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C243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0349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261"/>
        <w:gridCol w:w="7088"/>
      </w:tblGrid>
      <w:tr w:rsidR="00FE7494" w:rsidRPr="003C243C" w:rsidTr="00B92584">
        <w:trPr>
          <w:trHeight w:val="559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7494" w:rsidRPr="003C243C" w:rsidRDefault="00FE74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бюджета поселен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7494" w:rsidRPr="003C243C" w:rsidRDefault="00FE74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FE7494" w:rsidRPr="003C243C" w:rsidTr="00B92584">
        <w:trPr>
          <w:trHeight w:val="866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494" w:rsidRPr="003C243C" w:rsidRDefault="00FE7494" w:rsidP="00B9258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494" w:rsidRPr="003C243C" w:rsidRDefault="00FE7494" w:rsidP="00B9258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494" w:rsidRPr="003C243C" w:rsidTr="00B92584">
        <w:trPr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розовского сельского поселения</w:t>
            </w:r>
          </w:p>
        </w:tc>
      </w:tr>
      <w:tr w:rsidR="00FE7494" w:rsidRPr="003C243C" w:rsidTr="00B92584">
        <w:trPr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494" w:rsidRPr="003C243C" w:rsidRDefault="00FE74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sz w:val="24"/>
                <w:szCs w:val="24"/>
              </w:rPr>
              <w:t>072 11105035100000 12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494" w:rsidRPr="003C243C" w:rsidRDefault="00FE74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E7494" w:rsidRPr="003C243C" w:rsidTr="00B92584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sz w:val="24"/>
                <w:szCs w:val="24"/>
              </w:rPr>
              <w:t>072 11301995100000 13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E7494" w:rsidRPr="003C243C" w:rsidTr="00B92584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494" w:rsidRPr="003C243C" w:rsidRDefault="00FE7494" w:rsidP="00B92584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 1 1705050100000 18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494" w:rsidRPr="003C243C" w:rsidRDefault="00FE7494" w:rsidP="00B92584">
            <w:pPr>
              <w:pStyle w:val="ConsPlusCel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FE7494" w:rsidRPr="003C243C" w:rsidTr="00B92584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494" w:rsidRPr="003C243C" w:rsidRDefault="00FE7494" w:rsidP="00B9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sz w:val="24"/>
                <w:szCs w:val="24"/>
              </w:rPr>
              <w:t>072 1 1701050100000 18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494" w:rsidRPr="003C243C" w:rsidRDefault="00FE7494" w:rsidP="00B9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FE7494" w:rsidRPr="003C243C" w:rsidTr="00B92584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eastAsia="Times New Roman" w:hAnsi="Times New Roman" w:cs="Times New Roman"/>
                <w:sz w:val="24"/>
                <w:szCs w:val="24"/>
              </w:rPr>
              <w:t>072 20215001100000 15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 на   выравнивание бюджетной обеспеченности</w:t>
            </w:r>
          </w:p>
        </w:tc>
      </w:tr>
      <w:tr w:rsidR="00FE7494" w:rsidRPr="003C243C" w:rsidTr="00B92584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494" w:rsidRPr="003C243C" w:rsidRDefault="00FE7494" w:rsidP="00B9258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2 20215002100000 15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494" w:rsidRPr="00AC7E50" w:rsidRDefault="00FE74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E50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E7494" w:rsidRPr="003C243C" w:rsidTr="00B92584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eastAsia="Times New Roman" w:hAnsi="Times New Roman" w:cs="Times New Roman"/>
                <w:sz w:val="24"/>
                <w:szCs w:val="24"/>
              </w:rPr>
              <w:t>072 20229999100000 15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FE7494" w:rsidRPr="003C243C" w:rsidTr="00B92584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eastAsia="Times New Roman" w:hAnsi="Times New Roman" w:cs="Times New Roman"/>
                <w:sz w:val="24"/>
                <w:szCs w:val="24"/>
              </w:rPr>
              <w:t>072 20235118100000 15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E7494" w:rsidRPr="003C243C" w:rsidTr="00B92584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sz w:val="24"/>
                <w:szCs w:val="24"/>
              </w:rPr>
              <w:t>072  20240014100000 15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E7494" w:rsidRPr="003C243C" w:rsidTr="00B92584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sz w:val="24"/>
                <w:szCs w:val="24"/>
              </w:rPr>
              <w:t>072 2080500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 15</w:t>
            </w:r>
            <w:r w:rsidRPr="003C2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513124" w:rsidRDefault="00FE7494" w:rsidP="00B9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E7494" w:rsidRPr="003C243C" w:rsidTr="00B92584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sz w:val="24"/>
                <w:szCs w:val="24"/>
              </w:rPr>
              <w:t>072 218050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 15</w:t>
            </w:r>
            <w:r w:rsidRPr="003C2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FE7494" w:rsidRPr="003C243C" w:rsidTr="00B92584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Федеральная налоговая служба</w:t>
            </w:r>
          </w:p>
        </w:tc>
      </w:tr>
      <w:tr w:rsidR="00FE7494" w:rsidRPr="003C243C" w:rsidTr="00B92584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 10102000010000 11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</w:tr>
      <w:tr w:rsidR="00FE7494" w:rsidRPr="003C243C" w:rsidTr="00B92584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sz w:val="24"/>
                <w:szCs w:val="24"/>
              </w:rPr>
              <w:t>1182 10102010010000 11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E7494" w:rsidRPr="003C243C" w:rsidRDefault="00FE7494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</w:t>
            </w:r>
            <w:r w:rsidRPr="003C2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татьями 227.227.1 и 228 Налогового кодекса Российской Федерации</w:t>
            </w:r>
          </w:p>
        </w:tc>
      </w:tr>
      <w:tr w:rsidR="00FE7494" w:rsidRPr="003C243C" w:rsidTr="00B92584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0102020010000 11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E7494" w:rsidRPr="003C243C" w:rsidRDefault="00FE7494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E7494" w:rsidRPr="003C243C" w:rsidTr="00B92584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sz w:val="24"/>
                <w:szCs w:val="24"/>
              </w:rPr>
              <w:t>182 10500000000000 00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</w:tr>
      <w:tr w:rsidR="00FE7494" w:rsidRPr="003C243C" w:rsidTr="00B92584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sz w:val="24"/>
                <w:szCs w:val="24"/>
              </w:rPr>
              <w:t>182 10503010010000 11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FE7494" w:rsidRPr="003C243C" w:rsidTr="00B92584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sz w:val="24"/>
                <w:szCs w:val="24"/>
              </w:rPr>
              <w:t>182 10600000000000 00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</w:tr>
      <w:tr w:rsidR="00FE7494" w:rsidRPr="003C243C" w:rsidTr="00B92584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sz w:val="24"/>
                <w:szCs w:val="24"/>
              </w:rPr>
              <w:t>182 10601000000000 11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FE7494" w:rsidRPr="003C243C" w:rsidTr="00B92584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sz w:val="24"/>
                <w:szCs w:val="24"/>
              </w:rPr>
              <w:t>182 10601030100000 11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х по ставкам, применяемым к объектам налогообложения, расположенным в границах сельских поселений</w:t>
            </w:r>
          </w:p>
        </w:tc>
      </w:tr>
      <w:tr w:rsidR="00FE7494" w:rsidRPr="003C243C" w:rsidTr="00B92584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494" w:rsidRPr="003C243C" w:rsidRDefault="00FE7494" w:rsidP="00B92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sz w:val="24"/>
                <w:szCs w:val="24"/>
              </w:rPr>
              <w:t>182 10606000000000 11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494" w:rsidRPr="003C243C" w:rsidRDefault="00FE7494" w:rsidP="00B9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</w:tr>
      <w:tr w:rsidR="00FE7494" w:rsidRPr="003C243C" w:rsidTr="00B92584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sz w:val="24"/>
                <w:szCs w:val="24"/>
              </w:rPr>
              <w:t xml:space="preserve">182 10606033100000 110  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FE7494" w:rsidRPr="003C243C" w:rsidTr="00B92584">
        <w:trPr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hAnsi="Times New Roman" w:cs="Times New Roman"/>
                <w:sz w:val="24"/>
                <w:szCs w:val="24"/>
              </w:rPr>
              <w:t>182 10606043100000 11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494" w:rsidRPr="003C243C" w:rsidRDefault="00FE7494" w:rsidP="00B9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3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E7494" w:rsidRPr="003C243C" w:rsidRDefault="00FE7494" w:rsidP="00FE7494">
      <w:pPr>
        <w:rPr>
          <w:rFonts w:ascii="Times New Roman" w:hAnsi="Times New Roman" w:cs="Times New Roman"/>
          <w:sz w:val="24"/>
          <w:szCs w:val="24"/>
        </w:rPr>
        <w:sectPr w:rsidR="00FE7494" w:rsidRPr="003C243C" w:rsidSect="00B9258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45DE" w:rsidRPr="004877E5" w:rsidRDefault="00B445DE" w:rsidP="00B445DE">
      <w:pPr>
        <w:spacing w:before="240" w:after="0" w:line="240" w:lineRule="auto"/>
        <w:ind w:right="-6"/>
        <w:jc w:val="right"/>
        <w:outlineLvl w:val="5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Pr="004877E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5</w:t>
      </w:r>
    </w:p>
    <w:p w:rsidR="00B445DE" w:rsidRPr="004877E5" w:rsidRDefault="00B445DE" w:rsidP="00B445DE">
      <w:pPr>
        <w:spacing w:after="0" w:line="240" w:lineRule="auto"/>
        <w:ind w:left="4578" w:right="-6"/>
        <w:jc w:val="right"/>
        <w:rPr>
          <w:rFonts w:ascii="Times New Roman" w:hAnsi="Times New Roman"/>
          <w:b/>
          <w:i/>
          <w:sz w:val="24"/>
          <w:szCs w:val="24"/>
        </w:rPr>
      </w:pPr>
      <w:r w:rsidRPr="004877E5">
        <w:rPr>
          <w:rFonts w:ascii="Times New Roman" w:hAnsi="Times New Roman"/>
          <w:b/>
          <w:i/>
          <w:sz w:val="24"/>
          <w:szCs w:val="24"/>
        </w:rPr>
        <w:t>к решению Совета Морозовского</w:t>
      </w:r>
    </w:p>
    <w:p w:rsidR="00B445DE" w:rsidRPr="004877E5" w:rsidRDefault="00B445DE" w:rsidP="00B445DE">
      <w:pPr>
        <w:spacing w:after="0" w:line="240" w:lineRule="auto"/>
        <w:ind w:left="4578" w:right="-6"/>
        <w:jc w:val="right"/>
        <w:rPr>
          <w:rFonts w:ascii="Times New Roman" w:hAnsi="Times New Roman"/>
          <w:b/>
          <w:i/>
          <w:sz w:val="24"/>
          <w:szCs w:val="24"/>
        </w:rPr>
      </w:pPr>
      <w:r w:rsidRPr="004877E5">
        <w:rPr>
          <w:rFonts w:ascii="Times New Roman" w:hAnsi="Times New Roman"/>
          <w:b/>
          <w:i/>
          <w:sz w:val="24"/>
          <w:szCs w:val="24"/>
        </w:rPr>
        <w:t>сельского поселения</w:t>
      </w:r>
    </w:p>
    <w:p w:rsidR="00B445DE" w:rsidRDefault="004817AA" w:rsidP="00B44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18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 xml:space="preserve">2018 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г. №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220</w:t>
      </w:r>
    </w:p>
    <w:p w:rsidR="00B445DE" w:rsidRDefault="00B445DE" w:rsidP="00B44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45DE" w:rsidRPr="004877E5" w:rsidRDefault="00B445DE" w:rsidP="00B44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77E5">
        <w:rPr>
          <w:rFonts w:ascii="Times New Roman" w:hAnsi="Times New Roman"/>
          <w:b/>
          <w:bCs/>
          <w:sz w:val="24"/>
          <w:szCs w:val="24"/>
        </w:rPr>
        <w:t xml:space="preserve">Источники доходов бюджета поселения, </w:t>
      </w:r>
    </w:p>
    <w:p w:rsidR="00B445DE" w:rsidRPr="004877E5" w:rsidRDefault="00B445DE" w:rsidP="00B44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77E5">
        <w:rPr>
          <w:rFonts w:ascii="Times New Roman" w:hAnsi="Times New Roman"/>
          <w:b/>
          <w:bCs/>
          <w:sz w:val="24"/>
          <w:szCs w:val="24"/>
        </w:rPr>
        <w:t>закрепленные за главными администраторами доходов, на 2019 год и на плановый период 2020 и 2021 годов</w:t>
      </w:r>
    </w:p>
    <w:p w:rsidR="00B445DE" w:rsidRPr="004877E5" w:rsidRDefault="00B445DE" w:rsidP="00B44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2979"/>
        <w:gridCol w:w="4397"/>
      </w:tblGrid>
      <w:tr w:rsidR="00B445DE" w:rsidRPr="004877E5" w:rsidTr="00B92584"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DE" w:rsidRPr="004877E5" w:rsidRDefault="00B445DE" w:rsidP="00B9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77E5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DE" w:rsidRPr="004877E5" w:rsidRDefault="00B445DE" w:rsidP="00B9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77E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главного администратора доходов местных бюджетов, кода вида доходов</w:t>
            </w:r>
          </w:p>
        </w:tc>
      </w:tr>
      <w:tr w:rsidR="00B445DE" w:rsidRPr="004877E5" w:rsidTr="00B9258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DE" w:rsidRPr="004877E5" w:rsidRDefault="00B445DE" w:rsidP="00B9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77E5"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DE" w:rsidRPr="004877E5" w:rsidRDefault="00B445DE" w:rsidP="00B9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77E5">
              <w:rPr>
                <w:rFonts w:ascii="Times New Roman" w:hAnsi="Times New Roman"/>
                <w:b/>
                <w:bCs/>
                <w:sz w:val="24"/>
                <w:szCs w:val="24"/>
              </w:rPr>
              <w:t>доходов местных бюджетов</w:t>
            </w: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DE" w:rsidRPr="004877E5" w:rsidRDefault="00B445DE" w:rsidP="00B925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45DE" w:rsidRPr="004877E5" w:rsidTr="00B9258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DE" w:rsidRPr="004877E5" w:rsidRDefault="00B445DE" w:rsidP="00B925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77E5">
              <w:rPr>
                <w:rFonts w:ascii="Times New Roman" w:hAnsi="Times New Roman"/>
                <w:b/>
                <w:bCs/>
                <w:sz w:val="24"/>
                <w:szCs w:val="24"/>
              </w:rPr>
              <w:t>07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DE" w:rsidRPr="004877E5" w:rsidRDefault="00B445DE" w:rsidP="00B9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DE" w:rsidRPr="004877E5" w:rsidRDefault="00B445DE" w:rsidP="00B9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77E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Морозовского сельского поселения</w:t>
            </w:r>
          </w:p>
        </w:tc>
      </w:tr>
      <w:tr w:rsidR="00B445DE" w:rsidRPr="004877E5" w:rsidTr="00B9258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DE" w:rsidRPr="004877E5" w:rsidRDefault="00B445DE" w:rsidP="00B9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7E5">
              <w:rPr>
                <w:rFonts w:ascii="Times New Roman" w:hAnsi="Times New Roman"/>
                <w:bCs/>
                <w:sz w:val="24"/>
                <w:szCs w:val="24"/>
              </w:rPr>
              <w:t>07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DE" w:rsidRPr="004877E5" w:rsidRDefault="00B445DE" w:rsidP="00B9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7E5">
              <w:rPr>
                <w:rFonts w:ascii="Times New Roman" w:hAnsi="Times New Roman"/>
                <w:sz w:val="24"/>
                <w:szCs w:val="24"/>
              </w:rPr>
              <w:t>072 1110503510 0000 12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DE" w:rsidRPr="004877E5" w:rsidRDefault="00B445DE" w:rsidP="00B92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7E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445DE" w:rsidRPr="004877E5" w:rsidTr="00B9258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DE" w:rsidRPr="004877E5" w:rsidRDefault="00B445DE" w:rsidP="00B9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7E5">
              <w:rPr>
                <w:rFonts w:ascii="Times New Roman" w:hAnsi="Times New Roman"/>
                <w:bCs/>
                <w:sz w:val="24"/>
                <w:szCs w:val="24"/>
              </w:rPr>
              <w:t>07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DE" w:rsidRPr="004877E5" w:rsidRDefault="00B445DE" w:rsidP="00B9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7E5">
              <w:rPr>
                <w:rFonts w:ascii="Times New Roman" w:hAnsi="Times New Roman"/>
                <w:sz w:val="24"/>
                <w:szCs w:val="24"/>
              </w:rPr>
              <w:t>072 1130199510 0000 13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DE" w:rsidRPr="004877E5" w:rsidRDefault="00B445DE" w:rsidP="00B92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7E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B445DE" w:rsidRDefault="00B445DE" w:rsidP="00B445DE">
      <w:pPr>
        <w:tabs>
          <w:tab w:val="left" w:pos="7665"/>
        </w:tabs>
        <w:rPr>
          <w:rFonts w:ascii="Times New Roman" w:hAnsi="Times New Roman" w:cs="Times New Roman"/>
          <w:sz w:val="24"/>
          <w:szCs w:val="24"/>
        </w:rPr>
      </w:pPr>
    </w:p>
    <w:p w:rsidR="0010055A" w:rsidRPr="00B445DE" w:rsidRDefault="00B445DE" w:rsidP="00B445DE">
      <w:pPr>
        <w:tabs>
          <w:tab w:val="left" w:pos="7665"/>
        </w:tabs>
        <w:rPr>
          <w:rFonts w:ascii="Times New Roman" w:hAnsi="Times New Roman" w:cs="Times New Roman"/>
          <w:sz w:val="24"/>
          <w:szCs w:val="24"/>
        </w:rPr>
        <w:sectPr w:rsidR="0010055A" w:rsidRPr="00B445DE">
          <w:pgSz w:w="11906" w:h="16838"/>
          <w:pgMar w:top="794" w:right="567" w:bottom="794" w:left="1701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12A9" w:rsidRPr="00291644" w:rsidRDefault="00ED12A9" w:rsidP="00ED12A9">
      <w:pPr>
        <w:spacing w:before="240" w:after="0" w:line="240" w:lineRule="auto"/>
        <w:ind w:left="7080" w:right="-6"/>
        <w:jc w:val="right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9164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риложение 6</w:t>
      </w:r>
    </w:p>
    <w:p w:rsidR="00ED12A9" w:rsidRDefault="00ED12A9" w:rsidP="00ED12A9">
      <w:pPr>
        <w:spacing w:after="0" w:line="240" w:lineRule="auto"/>
        <w:ind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91644">
        <w:rPr>
          <w:rFonts w:ascii="Times New Roman" w:hAnsi="Times New Roman" w:cs="Times New Roman"/>
          <w:b/>
          <w:i/>
          <w:sz w:val="24"/>
          <w:szCs w:val="24"/>
        </w:rPr>
        <w:t xml:space="preserve">к решению Совета Морозовского </w:t>
      </w:r>
    </w:p>
    <w:p w:rsidR="00ED12A9" w:rsidRPr="00291644" w:rsidRDefault="00ED12A9" w:rsidP="00ED12A9">
      <w:pPr>
        <w:spacing w:after="0" w:line="240" w:lineRule="auto"/>
        <w:ind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91644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</w:t>
      </w:r>
    </w:p>
    <w:p w:rsidR="00ED12A9" w:rsidRPr="003E2295" w:rsidRDefault="004817AA" w:rsidP="00ED12A9">
      <w:pPr>
        <w:spacing w:after="0" w:line="240" w:lineRule="auto"/>
        <w:ind w:left="-426" w:right="639"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от 18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 xml:space="preserve">2018 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г. №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220</w:t>
      </w:r>
    </w:p>
    <w:p w:rsidR="00ED12A9" w:rsidRPr="00291644" w:rsidRDefault="00ED12A9" w:rsidP="00ED12A9">
      <w:pPr>
        <w:spacing w:after="0" w:line="240" w:lineRule="auto"/>
        <w:ind w:left="-426" w:right="63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644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</w:t>
      </w:r>
    </w:p>
    <w:p w:rsidR="00ED12A9" w:rsidRPr="00291644" w:rsidRDefault="00ED12A9" w:rsidP="00ED12A9">
      <w:pPr>
        <w:spacing w:after="0" w:line="240" w:lineRule="auto"/>
        <w:ind w:left="-426" w:right="63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644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 поселения на 2019 год и плановый период 2020 и 2021 годов</w:t>
      </w:r>
    </w:p>
    <w:p w:rsidR="00ED12A9" w:rsidRPr="00654BE8" w:rsidRDefault="00ED12A9" w:rsidP="00654B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16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54BE8"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 w:rsidR="00654BE8">
        <w:rPr>
          <w:rFonts w:ascii="Times New Roman" w:hAnsi="Times New Roman" w:cs="Times New Roman"/>
        </w:rPr>
        <w:t>Тейковского</w:t>
      </w:r>
      <w:proofErr w:type="spellEnd"/>
      <w:r w:rsidR="00654BE8">
        <w:rPr>
          <w:rFonts w:ascii="Times New Roman" w:hAnsi="Times New Roman" w:cs="Times New Roman"/>
        </w:rPr>
        <w:t xml:space="preserve"> муниципального района от 19.02.2019 №241</w:t>
      </w:r>
      <w:r w:rsidR="00377DA7">
        <w:rPr>
          <w:rFonts w:ascii="Times New Roman" w:hAnsi="Times New Roman" w:cs="Times New Roman"/>
        </w:rPr>
        <w:t>, от 22.</w:t>
      </w:r>
      <w:r w:rsidR="00BC3705">
        <w:rPr>
          <w:rFonts w:ascii="Times New Roman" w:hAnsi="Times New Roman" w:cs="Times New Roman"/>
        </w:rPr>
        <w:t>0</w:t>
      </w:r>
      <w:r w:rsidR="00377DA7">
        <w:rPr>
          <w:rFonts w:ascii="Times New Roman" w:hAnsi="Times New Roman" w:cs="Times New Roman"/>
        </w:rPr>
        <w:t>3.2019 №244</w:t>
      </w:r>
      <w:r w:rsidR="00654BE8">
        <w:rPr>
          <w:rFonts w:ascii="Times New Roman" w:hAnsi="Times New Roman" w:cs="Times New Roman"/>
        </w:rPr>
        <w:t>)</w:t>
      </w:r>
      <w:r w:rsidRPr="00291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tbl>
      <w:tblPr>
        <w:tblW w:w="98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6"/>
        <w:gridCol w:w="2072"/>
        <w:gridCol w:w="1476"/>
        <w:gridCol w:w="1236"/>
        <w:gridCol w:w="1236"/>
      </w:tblGrid>
      <w:tr w:rsidR="00ED12A9" w:rsidRPr="00291644" w:rsidTr="00377DA7">
        <w:trPr>
          <w:trHeight w:val="590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</w:p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администратора</w:t>
            </w:r>
          </w:p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</w:t>
            </w:r>
          </w:p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умма</w:t>
            </w:r>
          </w:p>
        </w:tc>
      </w:tr>
      <w:tr w:rsidR="00ED12A9" w:rsidRPr="00291644" w:rsidTr="00377DA7">
        <w:trPr>
          <w:trHeight w:val="6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A9" w:rsidRPr="00291644" w:rsidRDefault="00ED12A9" w:rsidP="00B9258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A9" w:rsidRPr="00291644" w:rsidRDefault="00ED12A9" w:rsidP="00B9258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A9" w:rsidRPr="00291644" w:rsidRDefault="00ED12A9" w:rsidP="00B9258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D12A9" w:rsidRPr="00291644" w:rsidTr="00377DA7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b/>
                <w:sz w:val="24"/>
                <w:szCs w:val="24"/>
              </w:rPr>
              <w:t>01 00 00 00 00 0000 000</w:t>
            </w:r>
          </w:p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 – всего:</w:t>
            </w:r>
          </w:p>
          <w:p w:rsidR="00ED12A9" w:rsidRPr="00291644" w:rsidRDefault="00ED12A9" w:rsidP="00B92584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377DA7" w:rsidP="00377DA7">
            <w:pPr>
              <w:tabs>
                <w:tab w:val="left" w:pos="743"/>
              </w:tabs>
              <w:spacing w:after="0"/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410,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743"/>
              </w:tabs>
              <w:spacing w:after="0"/>
              <w:ind w:right="-391" w:hanging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743"/>
              </w:tabs>
              <w:spacing w:after="0"/>
              <w:ind w:right="-391" w:hanging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12A9" w:rsidRPr="00291644" w:rsidTr="00377DA7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b/>
                <w:sz w:val="24"/>
                <w:szCs w:val="24"/>
              </w:rPr>
              <w:t>01 03 00 00 00 0000 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12A9" w:rsidRPr="00291644" w:rsidTr="00377DA7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1 03 01 00 00 0000 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12A9" w:rsidRPr="00291644" w:rsidTr="00377DA7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1 03 01 00 00 0000 7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в валюте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12A9" w:rsidRPr="00291644" w:rsidTr="00377DA7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других бюджетов бюджетной </w:t>
            </w:r>
            <w:r w:rsidRPr="00291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12A9" w:rsidRPr="00291644" w:rsidTr="00377DA7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1 03 01 00 00 0000 8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left="-16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 xml:space="preserve">      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12A9" w:rsidRPr="00291644" w:rsidTr="00377DA7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12A9" w:rsidRPr="00291644" w:rsidTr="00377DA7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377DA7" w:rsidP="00B92584">
            <w:pPr>
              <w:tabs>
                <w:tab w:val="left" w:pos="54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410,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12A9" w:rsidRPr="00291644" w:rsidTr="00377DA7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1 05 00 00 00 0000 500</w:t>
            </w:r>
          </w:p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377DA7" w:rsidP="00B92584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884698</w:t>
            </w:r>
            <w:r w:rsidR="00ED12A9" w:rsidRPr="002916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-770287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-7702677,0</w:t>
            </w:r>
          </w:p>
        </w:tc>
      </w:tr>
      <w:tr w:rsidR="00ED12A9" w:rsidRPr="00291644" w:rsidTr="00377DA7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1 05 02 00 00 0000 500</w:t>
            </w:r>
          </w:p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377DA7" w:rsidP="00B92584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884698</w:t>
            </w:r>
            <w:r w:rsidR="00ED12A9" w:rsidRPr="002916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-770287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-7702677,0</w:t>
            </w:r>
          </w:p>
        </w:tc>
      </w:tr>
      <w:tr w:rsidR="00ED12A9" w:rsidRPr="00291644" w:rsidTr="00377DA7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377DA7" w:rsidP="00B92584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884698</w:t>
            </w:r>
            <w:r w:rsidR="00ED12A9" w:rsidRPr="002916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-770287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-7702677,0</w:t>
            </w:r>
          </w:p>
        </w:tc>
      </w:tr>
      <w:tr w:rsidR="00ED12A9" w:rsidRPr="00291644" w:rsidTr="00377DA7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ов сельских поселе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377DA7" w:rsidP="00B92584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884698</w:t>
            </w:r>
            <w:r w:rsidR="00ED12A9" w:rsidRPr="002916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-770287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-7702677,0</w:t>
            </w:r>
          </w:p>
        </w:tc>
      </w:tr>
      <w:tr w:rsidR="00ED12A9" w:rsidRPr="00291644" w:rsidTr="00377DA7">
        <w:trPr>
          <w:trHeight w:val="60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654BE8" w:rsidP="00377D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1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DA7">
              <w:rPr>
                <w:rFonts w:ascii="Times New Roman" w:hAnsi="Times New Roman" w:cs="Times New Roman"/>
                <w:sz w:val="24"/>
                <w:szCs w:val="24"/>
              </w:rPr>
              <w:t>64108,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770287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7702677,0</w:t>
            </w:r>
          </w:p>
        </w:tc>
      </w:tr>
      <w:tr w:rsidR="00377DA7" w:rsidRPr="00291644" w:rsidTr="00377DA7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A7" w:rsidRPr="00291644" w:rsidRDefault="00377DA7" w:rsidP="00377DA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7" w:rsidRPr="00291644" w:rsidRDefault="00377DA7" w:rsidP="00377DA7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  <w:p w:rsidR="00377DA7" w:rsidRPr="00291644" w:rsidRDefault="00377DA7" w:rsidP="00377DA7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A7" w:rsidRPr="00291644" w:rsidRDefault="00377DA7" w:rsidP="00377DA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7" w:rsidRPr="00291644" w:rsidRDefault="00377DA7" w:rsidP="00377D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108,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7" w:rsidRPr="00291644" w:rsidRDefault="00377DA7" w:rsidP="00377D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770287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7" w:rsidRPr="00291644" w:rsidRDefault="00377DA7" w:rsidP="00377D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7702677,0</w:t>
            </w:r>
          </w:p>
        </w:tc>
      </w:tr>
      <w:tr w:rsidR="00377DA7" w:rsidRPr="00291644" w:rsidTr="00377DA7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A7" w:rsidRPr="00291644" w:rsidRDefault="00377DA7" w:rsidP="00377DA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A7" w:rsidRPr="00291644" w:rsidRDefault="00377DA7" w:rsidP="00377DA7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1 05 02 01 00 0000 6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A7" w:rsidRPr="00291644" w:rsidRDefault="00377DA7" w:rsidP="00377DA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7" w:rsidRPr="00291644" w:rsidRDefault="00377DA7" w:rsidP="00377D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108,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7" w:rsidRPr="00291644" w:rsidRDefault="00377DA7" w:rsidP="00377D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770287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7" w:rsidRPr="00291644" w:rsidRDefault="00377DA7" w:rsidP="00377D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7702677,0</w:t>
            </w:r>
          </w:p>
        </w:tc>
      </w:tr>
      <w:tr w:rsidR="00377DA7" w:rsidRPr="00291644" w:rsidTr="00377DA7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A7" w:rsidRPr="00291644" w:rsidRDefault="00377DA7" w:rsidP="00377DA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7" w:rsidRPr="00291644" w:rsidRDefault="00377DA7" w:rsidP="00377DA7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  <w:p w:rsidR="00377DA7" w:rsidRPr="00291644" w:rsidRDefault="00377DA7" w:rsidP="00377DA7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A7" w:rsidRPr="00291644" w:rsidRDefault="00377DA7" w:rsidP="00377DA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ов сельских поселе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7" w:rsidRPr="00291644" w:rsidRDefault="00377DA7" w:rsidP="00377D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108,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7" w:rsidRPr="00291644" w:rsidRDefault="00377DA7" w:rsidP="00377D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770287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7" w:rsidRPr="00291644" w:rsidRDefault="00377DA7" w:rsidP="00377D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7702677,0</w:t>
            </w:r>
          </w:p>
        </w:tc>
      </w:tr>
    </w:tbl>
    <w:p w:rsidR="00ED12A9" w:rsidRPr="00291644" w:rsidRDefault="00ED12A9" w:rsidP="00ED12A9">
      <w:pPr>
        <w:spacing w:before="240" w:after="0" w:line="240" w:lineRule="auto"/>
        <w:ind w:right="-6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64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:rsidR="00ED12A9" w:rsidRPr="00291644" w:rsidRDefault="00ED12A9" w:rsidP="00ED12A9">
      <w:pPr>
        <w:rPr>
          <w:rFonts w:ascii="Times New Roman" w:hAnsi="Times New Roman" w:cs="Times New Roman"/>
          <w:sz w:val="24"/>
          <w:szCs w:val="24"/>
        </w:rPr>
      </w:pPr>
    </w:p>
    <w:p w:rsidR="00ED12A9" w:rsidRPr="00291644" w:rsidRDefault="00ED12A9" w:rsidP="00ED12A9">
      <w:pPr>
        <w:spacing w:before="240" w:after="0" w:line="240" w:lineRule="auto"/>
        <w:ind w:right="-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2A9" w:rsidRPr="00291644" w:rsidRDefault="00ED12A9" w:rsidP="00ED12A9">
      <w:pPr>
        <w:rPr>
          <w:rFonts w:ascii="Times New Roman" w:hAnsi="Times New Roman" w:cs="Times New Roman"/>
          <w:sz w:val="24"/>
          <w:szCs w:val="24"/>
        </w:rPr>
      </w:pPr>
    </w:p>
    <w:p w:rsidR="0010055A" w:rsidRDefault="0010055A" w:rsidP="0010055A"/>
    <w:p w:rsidR="00267BFC" w:rsidRDefault="00267BFC" w:rsidP="0010055A"/>
    <w:p w:rsidR="00267BFC" w:rsidRDefault="00267BFC" w:rsidP="0010055A"/>
    <w:p w:rsidR="00267BFC" w:rsidRDefault="00267BFC" w:rsidP="0010055A"/>
    <w:p w:rsidR="004817AA" w:rsidRDefault="004817AA" w:rsidP="0010055A"/>
    <w:p w:rsidR="004817AA" w:rsidRDefault="004817AA" w:rsidP="0010055A"/>
    <w:p w:rsidR="004817AA" w:rsidRDefault="004817AA" w:rsidP="0010055A"/>
    <w:p w:rsidR="004817AA" w:rsidRDefault="004817AA" w:rsidP="0010055A"/>
    <w:p w:rsidR="004817AA" w:rsidRDefault="004817AA" w:rsidP="0010055A"/>
    <w:p w:rsidR="004817AA" w:rsidRDefault="004817AA" w:rsidP="0010055A"/>
    <w:p w:rsidR="004817AA" w:rsidRDefault="004817AA" w:rsidP="0010055A"/>
    <w:p w:rsidR="00267BFC" w:rsidRDefault="00267BFC" w:rsidP="0010055A"/>
    <w:p w:rsidR="00267BFC" w:rsidRPr="00A23BC3" w:rsidRDefault="00267BFC" w:rsidP="00267BFC">
      <w:pPr>
        <w:spacing w:before="240" w:after="0" w:line="240" w:lineRule="auto"/>
        <w:ind w:right="-6"/>
        <w:jc w:val="right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814E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A23BC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ложение 7</w:t>
      </w:r>
    </w:p>
    <w:p w:rsidR="00267BFC" w:rsidRDefault="00267BFC" w:rsidP="00267BFC">
      <w:pPr>
        <w:spacing w:after="0" w:line="240" w:lineRule="auto"/>
        <w:ind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3BC3">
        <w:rPr>
          <w:rFonts w:ascii="Times New Roman" w:hAnsi="Times New Roman" w:cs="Times New Roman"/>
          <w:b/>
          <w:i/>
          <w:sz w:val="24"/>
          <w:szCs w:val="24"/>
        </w:rPr>
        <w:t xml:space="preserve">к решению Совета Морозовского </w:t>
      </w:r>
    </w:p>
    <w:p w:rsidR="00267BFC" w:rsidRPr="00A23BC3" w:rsidRDefault="00267BFC" w:rsidP="00267BFC">
      <w:pPr>
        <w:spacing w:after="0" w:line="240" w:lineRule="auto"/>
        <w:ind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3BC3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</w:t>
      </w:r>
    </w:p>
    <w:p w:rsidR="00267BFC" w:rsidRPr="00A23BC3" w:rsidRDefault="00267BFC" w:rsidP="00267BF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3BC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</w:t>
      </w:r>
      <w:r w:rsidR="004817AA">
        <w:rPr>
          <w:rFonts w:ascii="Times New Roman" w:hAnsi="Times New Roman" w:cs="Times New Roman"/>
          <w:b/>
          <w:i/>
          <w:sz w:val="24"/>
          <w:szCs w:val="24"/>
        </w:rPr>
        <w:t>от 18.12.2018 г. №220</w:t>
      </w:r>
    </w:p>
    <w:p w:rsidR="00267BFC" w:rsidRPr="00FB48AE" w:rsidRDefault="00267BFC" w:rsidP="00267BF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67BFC" w:rsidRPr="00A23BC3" w:rsidRDefault="00267BFC" w:rsidP="00267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BC3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источников внутреннего финансирования дефицита бюджета поселения на 2019 год и на плановый период 2020-2021 годов</w:t>
      </w:r>
    </w:p>
    <w:p w:rsidR="00267BFC" w:rsidRPr="00A23BC3" w:rsidRDefault="00267BFC" w:rsidP="00267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118"/>
        <w:gridCol w:w="4394"/>
      </w:tblGrid>
      <w:tr w:rsidR="00267BFC" w:rsidRPr="00A23BC3" w:rsidTr="00B92584">
        <w:trPr>
          <w:trHeight w:val="343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FC" w:rsidRPr="00A23BC3" w:rsidRDefault="00267BFC" w:rsidP="00B9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BC3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FC" w:rsidRPr="00A23BC3" w:rsidRDefault="00267BFC" w:rsidP="00B9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BC3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источников внутреннего финансирования дефицита бюджета поселения</w:t>
            </w:r>
          </w:p>
        </w:tc>
      </w:tr>
      <w:tr w:rsidR="00267BFC" w:rsidRPr="00A23BC3" w:rsidTr="00B92584">
        <w:trPr>
          <w:trHeight w:val="8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FC" w:rsidRPr="00A23BC3" w:rsidRDefault="00267BFC" w:rsidP="00B9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BC3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источников 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дефицита </w:t>
            </w:r>
            <w:r w:rsidRPr="00A23BC3">
              <w:rPr>
                <w:rFonts w:ascii="Times New Roman" w:hAnsi="Times New Roman" w:cs="Times New Roman"/>
                <w:sz w:val="24"/>
                <w:szCs w:val="24"/>
              </w:rPr>
              <w:t>бюджета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FC" w:rsidRPr="00A23BC3" w:rsidRDefault="00267BFC" w:rsidP="00B9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BC3">
              <w:rPr>
                <w:rFonts w:ascii="Times New Roman" w:hAnsi="Times New Roman" w:cs="Times New Roman"/>
                <w:sz w:val="24"/>
                <w:szCs w:val="24"/>
              </w:rPr>
              <w:t>кода источников финансирования дефицитов бюджетов бюджета поселения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FC" w:rsidRPr="00A23BC3" w:rsidRDefault="00267BFC" w:rsidP="00B92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FC" w:rsidRPr="00A23BC3" w:rsidTr="00B92584">
        <w:trPr>
          <w:trHeight w:val="39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FC" w:rsidRPr="00A23BC3" w:rsidRDefault="00267BFC" w:rsidP="00B92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3">
              <w:rPr>
                <w:rFonts w:ascii="Times New Roman" w:hAnsi="Times New Roman" w:cs="Times New Roman"/>
                <w:b/>
                <w:sz w:val="24"/>
                <w:szCs w:val="24"/>
              </w:rPr>
              <w:t>072</w:t>
            </w:r>
          </w:p>
          <w:p w:rsidR="00267BFC" w:rsidRPr="00A23BC3" w:rsidRDefault="00267BFC" w:rsidP="00B9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FC" w:rsidRPr="00A23BC3" w:rsidRDefault="00267BFC" w:rsidP="00B9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FC" w:rsidRPr="00A23BC3" w:rsidRDefault="00267BFC" w:rsidP="00B9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FC" w:rsidRPr="00A23BC3" w:rsidRDefault="00267BFC" w:rsidP="00B9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BC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розовского сельского поселения</w:t>
            </w:r>
          </w:p>
        </w:tc>
      </w:tr>
      <w:tr w:rsidR="00267BFC" w:rsidRPr="00A23BC3" w:rsidTr="00B92584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FC" w:rsidRPr="00A23BC3" w:rsidRDefault="00267BFC" w:rsidP="00B9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BC3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  <w:p w:rsidR="00267BFC" w:rsidRPr="00A23BC3" w:rsidRDefault="00267BFC" w:rsidP="00B925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FC" w:rsidRPr="00A23BC3" w:rsidRDefault="00267BFC" w:rsidP="00B9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BC3">
              <w:rPr>
                <w:rFonts w:ascii="Times New Roman" w:hAnsi="Times New Roman" w:cs="Times New Roman"/>
                <w:sz w:val="24"/>
                <w:szCs w:val="24"/>
              </w:rPr>
              <w:t xml:space="preserve"> 01 05 02 01 10 0000 510</w:t>
            </w:r>
          </w:p>
          <w:p w:rsidR="00267BFC" w:rsidRPr="00A23BC3" w:rsidRDefault="00267BFC" w:rsidP="00B9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FC" w:rsidRDefault="00267BFC" w:rsidP="00B9258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BC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ов сельских поселений</w:t>
            </w:r>
          </w:p>
          <w:p w:rsidR="00267BFC" w:rsidRPr="00A23BC3" w:rsidRDefault="00267BFC" w:rsidP="00B9258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BFC" w:rsidRPr="00A23BC3" w:rsidTr="00B92584">
        <w:trPr>
          <w:trHeight w:val="50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FC" w:rsidRPr="00A23BC3" w:rsidRDefault="00267BFC" w:rsidP="00B9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FC" w:rsidRPr="00A23BC3" w:rsidRDefault="00267BFC" w:rsidP="00B9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BC3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  <w:p w:rsidR="00267BFC" w:rsidRPr="00A23BC3" w:rsidRDefault="00267BFC" w:rsidP="00B9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FC" w:rsidRPr="00A23BC3" w:rsidRDefault="00267BFC" w:rsidP="00B9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FC" w:rsidRPr="00A23BC3" w:rsidRDefault="00267BFC" w:rsidP="00B9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BC3">
              <w:rPr>
                <w:rFonts w:ascii="Times New Roman" w:hAnsi="Times New Roman" w:cs="Times New Roman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FC" w:rsidRPr="00A23BC3" w:rsidRDefault="00267BFC" w:rsidP="00B9258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BC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ов сельских поселений</w:t>
            </w:r>
          </w:p>
        </w:tc>
      </w:tr>
    </w:tbl>
    <w:p w:rsidR="00267BFC" w:rsidRPr="00A23BC3" w:rsidRDefault="00267BFC" w:rsidP="00267BFC">
      <w:pPr>
        <w:spacing w:line="240" w:lineRule="auto"/>
        <w:rPr>
          <w:sz w:val="24"/>
          <w:szCs w:val="24"/>
        </w:rPr>
      </w:pPr>
    </w:p>
    <w:p w:rsidR="00267BFC" w:rsidRDefault="00267BFC" w:rsidP="0010055A"/>
    <w:p w:rsidR="00B41F05" w:rsidRDefault="00B41F05" w:rsidP="0010055A"/>
    <w:p w:rsidR="00B41F05" w:rsidRDefault="00B41F05" w:rsidP="0010055A"/>
    <w:p w:rsidR="00B41F05" w:rsidRDefault="00B41F05" w:rsidP="0010055A"/>
    <w:p w:rsidR="00B41F05" w:rsidRDefault="00B41F05" w:rsidP="0010055A"/>
    <w:p w:rsidR="00B41F05" w:rsidRDefault="00B41F05" w:rsidP="0010055A"/>
    <w:p w:rsidR="00B41F05" w:rsidRDefault="00B41F05" w:rsidP="0010055A"/>
    <w:p w:rsidR="00B41F05" w:rsidRDefault="00B41F05" w:rsidP="0010055A"/>
    <w:p w:rsidR="00B41F05" w:rsidRDefault="00B41F05" w:rsidP="0010055A"/>
    <w:p w:rsidR="00B41F05" w:rsidRDefault="00B41F05" w:rsidP="0010055A"/>
    <w:p w:rsidR="00B41F05" w:rsidRDefault="00B41F05" w:rsidP="0010055A"/>
    <w:p w:rsidR="00B41F05" w:rsidRDefault="00B41F05" w:rsidP="0010055A"/>
    <w:p w:rsidR="00B41F05" w:rsidRDefault="00B41F05" w:rsidP="0010055A"/>
    <w:p w:rsidR="00B41F05" w:rsidRDefault="00B41F05" w:rsidP="0010055A"/>
    <w:p w:rsidR="00B41F05" w:rsidRPr="005F1F1E" w:rsidRDefault="00B41F05" w:rsidP="00B41F05">
      <w:pPr>
        <w:spacing w:after="0" w:line="240" w:lineRule="auto"/>
        <w:ind w:right="-6"/>
        <w:jc w:val="right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F1F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ложение 8</w:t>
      </w:r>
    </w:p>
    <w:p w:rsidR="00B41F05" w:rsidRPr="005F1F1E" w:rsidRDefault="00B41F05" w:rsidP="00B41F05">
      <w:pPr>
        <w:spacing w:after="0" w:line="240" w:lineRule="auto"/>
        <w:ind w:left="4578"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1F1E">
        <w:rPr>
          <w:rFonts w:ascii="Times New Roman" w:hAnsi="Times New Roman" w:cs="Times New Roman"/>
          <w:b/>
          <w:i/>
          <w:sz w:val="24"/>
          <w:szCs w:val="24"/>
        </w:rPr>
        <w:t xml:space="preserve">к решению Совета Морозовского </w:t>
      </w:r>
    </w:p>
    <w:p w:rsidR="00B41F05" w:rsidRPr="005F1F1E" w:rsidRDefault="00B41F05" w:rsidP="00B41F05">
      <w:pPr>
        <w:spacing w:after="0" w:line="240" w:lineRule="auto"/>
        <w:ind w:left="4578"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1F1E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</w:t>
      </w:r>
    </w:p>
    <w:p w:rsidR="004817AA" w:rsidRDefault="004817AA" w:rsidP="00481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18.12.2018 г. №220</w:t>
      </w:r>
    </w:p>
    <w:p w:rsidR="00B41F05" w:rsidRPr="005F1F1E" w:rsidRDefault="000F6484" w:rsidP="00B41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1F05" w:rsidRPr="005F1F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</w:t>
      </w:r>
    </w:p>
    <w:p w:rsidR="00B41F05" w:rsidRPr="005F1F1E" w:rsidRDefault="00B41F05" w:rsidP="00B41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1F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муниципальным программам) Морозовского сельского поселения и не включенным в муниципальные программы Морозовского сельского поселения направлениям деятельности органов местного самоуправления Морозовского сельского поселения, группам видов расходов, классификации расходов бюджета поселения на 2019 год</w:t>
      </w:r>
    </w:p>
    <w:p w:rsidR="00B41F05" w:rsidRPr="00654BE8" w:rsidRDefault="00654BE8" w:rsidP="00654B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164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>
        <w:rPr>
          <w:rFonts w:ascii="Times New Roman" w:hAnsi="Times New Roman" w:cs="Times New Roman"/>
        </w:rPr>
        <w:t>Тейко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от 19.02.2019 №241</w:t>
      </w:r>
      <w:r w:rsidR="00473AB5">
        <w:rPr>
          <w:rFonts w:ascii="Times New Roman" w:hAnsi="Times New Roman" w:cs="Times New Roman"/>
        </w:rPr>
        <w:t>, от 22.03.2019 №244</w:t>
      </w:r>
      <w:r>
        <w:rPr>
          <w:rFonts w:ascii="Times New Roman" w:hAnsi="Times New Roman" w:cs="Times New Roman"/>
        </w:rPr>
        <w:t>)</w:t>
      </w:r>
      <w:r w:rsidRPr="0029164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C370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BC370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BC3705">
        <w:rPr>
          <w:rFonts w:ascii="Times New Roman" w:hAnsi="Times New Roman" w:cs="Times New Roman"/>
          <w:sz w:val="24"/>
          <w:szCs w:val="24"/>
        </w:rPr>
        <w:t>руб.)</w:t>
      </w:r>
      <w:r w:rsidRPr="00291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tbl>
      <w:tblPr>
        <w:tblW w:w="10369" w:type="dxa"/>
        <w:tblInd w:w="-1144" w:type="dxa"/>
        <w:tblLayout w:type="fixed"/>
        <w:tblLook w:val="04A0" w:firstRow="1" w:lastRow="0" w:firstColumn="1" w:lastColumn="0" w:noHBand="0" w:noVBand="1"/>
      </w:tblPr>
      <w:tblGrid>
        <w:gridCol w:w="3706"/>
        <w:gridCol w:w="1701"/>
        <w:gridCol w:w="1134"/>
        <w:gridCol w:w="1276"/>
        <w:gridCol w:w="1276"/>
        <w:gridCol w:w="1276"/>
      </w:tblGrid>
      <w:tr w:rsidR="00654BE8" w:rsidRPr="005F1F1E" w:rsidTr="00654BE8">
        <w:trPr>
          <w:trHeight w:val="1116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65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65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654BE8" w:rsidRPr="005F1F1E" w:rsidRDefault="00654BE8" w:rsidP="00654BE8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</w:t>
            </w:r>
          </w:p>
          <w:p w:rsidR="00654BE8" w:rsidRPr="005F1F1E" w:rsidRDefault="00654BE8" w:rsidP="00654BE8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91B8F" w:rsidP="00691B8F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2019 г.</w:t>
            </w:r>
          </w:p>
          <w:p w:rsidR="00654BE8" w:rsidRPr="005F1F1E" w:rsidRDefault="00654BE8" w:rsidP="00BC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654BE8" w:rsidRPr="00876B3A" w:rsidRDefault="00654BE8" w:rsidP="00654BE8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76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несенные</w:t>
            </w:r>
          </w:p>
          <w:p w:rsidR="00654BE8" w:rsidRPr="00876B3A" w:rsidRDefault="00654BE8" w:rsidP="00BC3705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изменения на 2019 </w:t>
            </w:r>
            <w:r w:rsidRPr="00876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654BE8" w:rsidRPr="00876B3A" w:rsidRDefault="00654BE8" w:rsidP="00BC3705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умма </w:t>
            </w:r>
            <w:r w:rsidRPr="00876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 учетом внесенных изменений 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 Морозовского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31035</w:t>
            </w: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31035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Подпрограмма </w:t>
            </w:r>
            <w:r w:rsidRPr="005F1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906447</w:t>
            </w: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906447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</w:rPr>
              <w:t>Основное мероприятие «Предоставление муниципальных услуг по обеспечению жителей поселения услугами организаций культуры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8F1F4F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F1F4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8F1F4F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8F1F4F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F1F4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   184884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8F1F4F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654BE8" w:rsidRPr="008F1F4F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848847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х услуг по обеспечению жителей поселения услугами организаций культуры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287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287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по обеспечению жителей поселения услугами организаций культур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9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97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ер по обеспечению </w:t>
            </w:r>
            <w:r w:rsidRPr="005F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1018218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98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98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мер по обеспечению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101821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1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1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8F1F4F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F4F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8F1F4F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F1F4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2102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8F1F4F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F1F4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57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8F1F4F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8F1F4F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576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1020807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0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1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 «Повышение заработной платы работникам муниципальных учреждений культуры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24588</w:t>
            </w: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24588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2201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724588</w:t>
            </w: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724588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ходы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5F1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F1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201803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4BE8" w:rsidRPr="005F1F1E" w:rsidRDefault="00654BE8" w:rsidP="00B925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375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375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повышение заработной платы работникам культуры муниципальных учреждений культу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5F1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201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4BE8" w:rsidRPr="005F1F1E" w:rsidRDefault="00654BE8" w:rsidP="009C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213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213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емонт и содержание автомобильных дорог общего пользования местного значения Морозовского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000</w:t>
            </w: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6200</w:t>
            </w: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473AB5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6689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473AB5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3091</w:t>
            </w:r>
            <w:r w:rsidR="00654B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54BE8" w:rsidRPr="005F1F1E" w:rsidTr="00654BE8">
        <w:trPr>
          <w:trHeight w:val="539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Подпрограмма </w:t>
            </w:r>
            <w:r w:rsidRPr="005F1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одержание и ремонт автомобильных дорог общего пользова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310000</w:t>
            </w: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16200</w:t>
            </w: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16200,0</w:t>
            </w:r>
          </w:p>
        </w:tc>
      </w:tr>
      <w:tr w:rsidR="00654BE8" w:rsidRPr="005F1F1E" w:rsidTr="00654BE8">
        <w:trPr>
          <w:trHeight w:val="539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</w:pP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03101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616200</w:t>
            </w: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6162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ржанию сети муниципальных автомобильных дорог общего пользования местного значения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1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1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6200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62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выполнению текущего и капитального ремонта сети муниципальных автомобильных дорог общего пользования местного значения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1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1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3AB5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AB5" w:rsidRPr="00F11200" w:rsidRDefault="00473AB5" w:rsidP="00473AB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по </w:t>
            </w:r>
            <w:r w:rsidRPr="00F11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нию организации движения транспорта и пешеходов на территории Морозовского сельского поселения, </w:t>
            </w:r>
            <w:r w:rsidRPr="00F11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воевременное выявление, ликвидация и профилактика возникновения опасных участков (концентрации аварийности) на автомобильных дорогах общего пользования в Морозовском сельском посел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AB5" w:rsidRPr="00876B3A" w:rsidRDefault="00473AB5" w:rsidP="0047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03201081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AB5" w:rsidRPr="00876B3A" w:rsidRDefault="00473AB5" w:rsidP="0047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AB5" w:rsidRPr="00876B3A" w:rsidRDefault="00473AB5" w:rsidP="0047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73AB5" w:rsidRPr="00706B52" w:rsidRDefault="00473AB5" w:rsidP="0047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06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+6689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73AB5" w:rsidRPr="00706B52" w:rsidRDefault="00473AB5" w:rsidP="0047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06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6891,0</w:t>
            </w:r>
          </w:p>
        </w:tc>
      </w:tr>
      <w:tr w:rsidR="00654BE8" w:rsidRPr="005F1F1E" w:rsidTr="00654BE8">
        <w:trPr>
          <w:trHeight w:val="87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Развитие муниципальной службы в Морозовском сельском поселении</w:t>
            </w: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473AB5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473AB5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4</w:t>
            </w:r>
            <w:r w:rsidR="00654B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программа «</w:t>
            </w:r>
            <w:r w:rsidRPr="005F1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здание условий для профессионального развития и подготовки кадров муниципальной службы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473AB5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+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473AB5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000</w:t>
            </w:r>
            <w:r w:rsidR="00654BE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Подготовка кадров для муниципальной службы Морозовского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473AB5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+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473AB5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500</w:t>
            </w:r>
            <w:r w:rsidR="00654BE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654BE8" w:rsidRPr="005F1F1E" w:rsidTr="00654BE8">
        <w:trPr>
          <w:trHeight w:val="1823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 по подготовке кадров муниципальной службы путем получения первого высшего образования муниципальных служащих Морозовского сельского поселения (закупка товаров, работ и услуг для государственных (муниципальных) нужд</w:t>
            </w:r>
          </w:p>
          <w:p w:rsidR="00654BE8" w:rsidRPr="005F1F1E" w:rsidRDefault="00654BE8" w:rsidP="00B92584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10120090</w:t>
            </w:r>
          </w:p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4BE8" w:rsidRPr="005F1F1E" w:rsidRDefault="00654BE8" w:rsidP="00B925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473AB5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473AB5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0</w:t>
            </w:r>
            <w:r w:rsidR="00654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«Обслуживание информационной системы Морозовского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55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552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Текущее обслуживание информационной и телекоммуникационной инфраструктуры Ивановской област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4201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  355200,0</w:t>
            </w:r>
          </w:p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3552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техническому обслуживанию информационных систем и телекоммуникационного оборудования для органов местного самоуправления Морозовского сельского поселения</w:t>
            </w:r>
            <w:r w:rsidRPr="005F1F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20120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2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программа «</w:t>
            </w:r>
            <w:r w:rsidRPr="005F1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енсионное обеспечение и выплата пенсии за выслугу лет муниципальным </w:t>
            </w:r>
            <w:r w:rsidRPr="005F1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служащим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04300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44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440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lastRenderedPageBreak/>
              <w:t>Основное мероприятие «Организация дополнительного пенсионного обеспечения отдельных категорий граждан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44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440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301070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0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F1F1E">
              <w:rPr>
                <w:rFonts w:ascii="Times New Roman" w:hAnsi="Times New Roman" w:cs="Times New Roman"/>
                <w:b/>
                <w:sz w:val="24"/>
                <w:szCs w:val="24"/>
              </w:rPr>
              <w:t>«Защита населения и территорий от чрезвычайных ситуаций, обеспечение пожарной безопасности Морозовского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33</w:t>
            </w: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3300,0</w:t>
            </w:r>
          </w:p>
        </w:tc>
      </w:tr>
      <w:tr w:rsidR="00654BE8" w:rsidRPr="005F1F1E" w:rsidTr="00654BE8">
        <w:trPr>
          <w:trHeight w:val="687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«Предупреждение, спасение,</w:t>
            </w:r>
          </w:p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мощь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43300</w:t>
            </w: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43300,0</w:t>
            </w:r>
          </w:p>
        </w:tc>
      </w:tr>
      <w:tr w:rsidR="00654BE8" w:rsidRPr="005F1F1E" w:rsidTr="00654BE8">
        <w:trPr>
          <w:trHeight w:val="682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Ликвидация последствий чрезвычайных ситуаци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43300</w:t>
            </w: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433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10108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300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3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«Обеспечение первичных мер пожарной безопасности на территории Морозовского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0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Обеспечение и укрепление пожарной безопасности в Морозовском сельском поселен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9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900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9C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жарной безопасности населенных пунктов Мороз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5201202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Муниципальная программа «Развитие и поддержка малого и среднего предпринимательства на территории Морозовского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Arial"/>
                <w:b/>
                <w:bCs/>
                <w:i/>
                <w:color w:val="000000"/>
                <w:sz w:val="24"/>
                <w:szCs w:val="24"/>
              </w:rPr>
              <w:lastRenderedPageBreak/>
              <w:t>Подпрограмма «Развитие и поддержка малого и среднего предпринимательства на территории Морозовского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Arial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0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 xml:space="preserve">Финансовая поддержка малого и среднего предпринимательства </w:t>
            </w:r>
            <w:r w:rsidRPr="005F1F1E">
              <w:rPr>
                <w:rFonts w:ascii="Times New Roman" w:eastAsia="Times New Roman" w:hAnsi="Times New Roman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101600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0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территории Морозовского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32659</w:t>
            </w: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32659,7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Arial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Arial"/>
                <w:b/>
                <w:bCs/>
                <w:i/>
                <w:color w:val="000000"/>
                <w:sz w:val="24"/>
                <w:szCs w:val="24"/>
              </w:rPr>
              <w:t>Подпрограмма «Организация благоустройства территории Морозовского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732659</w:t>
            </w: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732659,7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</w:rPr>
              <w:t>Основное мероприятие «Благоустройство населенных пунктов Морозовского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8101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732659</w:t>
            </w: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732659,7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9C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>Мероприятия по ремонту и содержанию уличного освещения</w:t>
            </w: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 xml:space="preserve"> </w:t>
            </w: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101203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0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06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>Мероприятия по благоустройству населенных пунктов</w:t>
            </w: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 xml:space="preserve"> </w:t>
            </w: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101203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559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559,7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8F1F4F" w:rsidRDefault="00654BE8" w:rsidP="00B925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1F4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на организацию в границах поселения водоснабж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F1E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E44407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4407">
              <w:rPr>
                <w:rFonts w:ascii="Times New Roman" w:hAnsi="Times New Roman"/>
                <w:sz w:val="24"/>
                <w:szCs w:val="24"/>
              </w:rPr>
              <w:t>08101280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2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8F1F4F" w:rsidRDefault="00654BE8" w:rsidP="00B925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1F4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F1E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10280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6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8F1F4F" w:rsidRDefault="00654BE8" w:rsidP="00B925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еданных полномочий по организации ритуальных услуг и содержание мест захорон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F1E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10281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7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7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органов местного самоуправления Морозовского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00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3412</w:t>
            </w: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473AB5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274410,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473AB5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77822,9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епрограммные направления деятельности администрации Морозовского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0900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228602,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473AB5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+279410,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473AB5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508012,9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00000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4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476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функций главы поселения </w:t>
            </w:r>
          </w:p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00000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4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476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Мороз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0000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3915,8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3915,85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 администрации Морозовского сельского поселения </w:t>
            </w:r>
            <w:r w:rsidRPr="005F1F1E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0000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590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473AB5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279410,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473AB5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001,0</w:t>
            </w:r>
            <w:r w:rsidR="00654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Морозов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0000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4BE8" w:rsidRPr="005F1F1E" w:rsidRDefault="00654BE8" w:rsidP="00B925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34" w:right="-108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мер по обеспечению сбалансированности местных бюджетов (расходы на выплаты персоналу в целях обеспечения </w:t>
            </w: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9008218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34" w:right="-108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2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945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473AB5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473AB5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89</w:t>
            </w:r>
            <w:r w:rsidR="00654BE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9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недвижимости, признание прав и регулирование отношений по муниципальной собственности информации </w:t>
            </w:r>
            <w:r w:rsidRPr="005F1F1E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1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tabs>
                <w:tab w:val="left" w:pos="9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убликацию нормативно-правовых актов и другой информации </w:t>
            </w:r>
            <w:r w:rsidRPr="005F1F1E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1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0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tabs>
                <w:tab w:val="left" w:pos="9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5F1F1E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tabs>
                <w:tab w:val="left" w:pos="9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емлеустройству и землепользованию </w:t>
            </w:r>
            <w:r w:rsidRPr="005F1F1E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1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4BE8" w:rsidRPr="005F1F1E" w:rsidRDefault="00654BE8" w:rsidP="00B925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овского сельского поселения (и</w:t>
            </w: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1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едоставления государственных и муниципальных услуг на базе многофункционального центра </w:t>
            </w:r>
            <w:r w:rsidRPr="005F1F1E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2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2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униципальной собственности </w:t>
            </w:r>
            <w:r w:rsidRPr="005F1F1E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2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tabs>
                <w:tab w:val="center" w:pos="-2801"/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ind w:left="-8046" w:right="-166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  <w:t xml:space="preserve">    200</w:t>
            </w: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10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473AB5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473AB5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6</w:t>
            </w:r>
            <w:r w:rsidR="00AF5E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физкультурных и спортивных мероприятий </w:t>
            </w:r>
            <w:r w:rsidRPr="005F1F1E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tabs>
                <w:tab w:val="center" w:pos="-2801"/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ind w:right="-16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носы в ассоциацию «Совет </w:t>
            </w: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й Ивановской области» (и</w:t>
            </w: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190090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E44407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4440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E44407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4440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2000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E44407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E44407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4440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02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E44407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E44407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022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</w:t>
            </w: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00511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Pr="005F1F1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20,0</w:t>
            </w:r>
          </w:p>
        </w:tc>
      </w:tr>
      <w:tr w:rsidR="00654BE8" w:rsidRPr="005F1F1E" w:rsidTr="00654BE8">
        <w:trPr>
          <w:trHeight w:val="28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4BE8" w:rsidRPr="005F1F1E" w:rsidRDefault="00654BE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17807</w:t>
            </w: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473AB5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346301,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4BE8" w:rsidRDefault="00473AB5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64108,60</w:t>
            </w:r>
          </w:p>
        </w:tc>
      </w:tr>
    </w:tbl>
    <w:p w:rsidR="00B41F05" w:rsidRPr="005F1F1E" w:rsidRDefault="00B41F05" w:rsidP="00B41F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41F05" w:rsidRPr="005F1F1E">
          <w:pgSz w:w="11906" w:h="16838"/>
          <w:pgMar w:top="567" w:right="851" w:bottom="567" w:left="1701" w:header="709" w:footer="709" w:gutter="0"/>
          <w:cols w:space="720"/>
        </w:sectPr>
      </w:pPr>
    </w:p>
    <w:p w:rsidR="00B41F05" w:rsidRPr="005F1F1E" w:rsidRDefault="00B41F05" w:rsidP="000C2FB6">
      <w:pPr>
        <w:tabs>
          <w:tab w:val="left" w:pos="8355"/>
        </w:tabs>
        <w:rPr>
          <w:sz w:val="24"/>
          <w:szCs w:val="24"/>
        </w:rPr>
      </w:pPr>
    </w:p>
    <w:p w:rsidR="000C6664" w:rsidRPr="000F18C1" w:rsidRDefault="000C6664" w:rsidP="000C6664">
      <w:pPr>
        <w:spacing w:after="0" w:line="240" w:lineRule="auto"/>
        <w:ind w:right="-6"/>
        <w:jc w:val="right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F18C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ложение 9</w:t>
      </w:r>
    </w:p>
    <w:p w:rsidR="000C6664" w:rsidRPr="000F18C1" w:rsidRDefault="000C6664" w:rsidP="000C6664">
      <w:pPr>
        <w:spacing w:after="0" w:line="240" w:lineRule="auto"/>
        <w:ind w:left="4578"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F18C1">
        <w:rPr>
          <w:rFonts w:ascii="Times New Roman" w:hAnsi="Times New Roman" w:cs="Times New Roman"/>
          <w:b/>
          <w:i/>
          <w:sz w:val="24"/>
          <w:szCs w:val="24"/>
        </w:rPr>
        <w:t xml:space="preserve">к решению Совета Морозовского </w:t>
      </w:r>
    </w:p>
    <w:p w:rsidR="000C6664" w:rsidRPr="000F18C1" w:rsidRDefault="000C6664" w:rsidP="000C6664">
      <w:pPr>
        <w:spacing w:after="0" w:line="240" w:lineRule="auto"/>
        <w:ind w:left="4578"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F18C1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</w:t>
      </w:r>
    </w:p>
    <w:p w:rsidR="000F6484" w:rsidRDefault="004817AA" w:rsidP="000F6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18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 xml:space="preserve">2018 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г. №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220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C6664" w:rsidRPr="000F18C1" w:rsidRDefault="000C6664" w:rsidP="000C6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8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</w:t>
      </w:r>
    </w:p>
    <w:p w:rsidR="000C6664" w:rsidRPr="000F18C1" w:rsidRDefault="000C6664" w:rsidP="000C2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8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муниципальным программам) Морозовского сельского поселения и не включенным в муниципальные программы Морозовского сельского поселения направлениям деятельности органов местного самоуправления Морозовского сельского поселения, группам видов расходов, классификации расходов бюджета поселения на плановый период 2020 и 2021 годы</w:t>
      </w:r>
    </w:p>
    <w:tbl>
      <w:tblPr>
        <w:tblW w:w="10652" w:type="dxa"/>
        <w:tblInd w:w="-1144" w:type="dxa"/>
        <w:tblLayout w:type="fixed"/>
        <w:tblLook w:val="04A0" w:firstRow="1" w:lastRow="0" w:firstColumn="1" w:lastColumn="0" w:noHBand="0" w:noVBand="1"/>
      </w:tblPr>
      <w:tblGrid>
        <w:gridCol w:w="4964"/>
        <w:gridCol w:w="1840"/>
        <w:gridCol w:w="871"/>
        <w:gridCol w:w="1559"/>
        <w:gridCol w:w="1418"/>
      </w:tblGrid>
      <w:tr w:rsidR="000C6664" w:rsidRPr="000F18C1" w:rsidTr="00B92584">
        <w:trPr>
          <w:trHeight w:val="360"/>
        </w:trPr>
        <w:tc>
          <w:tcPr>
            <w:tcW w:w="49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C6664" w:rsidRPr="000F18C1" w:rsidRDefault="000C6664" w:rsidP="00B9258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</w:t>
            </w:r>
          </w:p>
          <w:p w:rsidR="000C6664" w:rsidRPr="000F18C1" w:rsidRDefault="000C6664" w:rsidP="00B92584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0C6664" w:rsidRPr="000F18C1" w:rsidTr="00B92584">
        <w:trPr>
          <w:trHeight w:val="750"/>
        </w:trPr>
        <w:tc>
          <w:tcPr>
            <w:tcW w:w="496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664" w:rsidRPr="000F18C1" w:rsidRDefault="000C6664" w:rsidP="00B9258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2020</w:t>
            </w:r>
          </w:p>
          <w:p w:rsidR="000C6664" w:rsidRPr="000F18C1" w:rsidRDefault="000C6664" w:rsidP="00B9258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</w:tcPr>
          <w:p w:rsidR="000C6664" w:rsidRPr="000F18C1" w:rsidRDefault="000C6664" w:rsidP="00B9258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2021</w:t>
            </w:r>
          </w:p>
          <w:p w:rsidR="000C6664" w:rsidRPr="000F18C1" w:rsidRDefault="000C6664" w:rsidP="00B9258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 Морозовского сельского поселения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00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Подпрограмма </w:t>
            </w:r>
            <w:r w:rsidRPr="000F1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61218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612181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</w:rPr>
              <w:t>Основное мероприятие «Предоставление муниципальных услуг по обеспечению жителей поселения услугами организаций культуры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61218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612181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х услуг по обеспечению жителей поселения услугами организаций культуры» </w:t>
            </w:r>
            <w:r w:rsidR="00B92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0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18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181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по обеспечению жителей поселения услугами организаций культуры (закупка товаров, работ и услуг для государственных (муниципальных) нужд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300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1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 «Повышение заработной платы работникам муниципальных учреждений культуры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8781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87819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220100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8781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87819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8C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F1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 w:rsidR="00B92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0F1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ходы на выплаты персоналу в целях обеспечения выполнения функций </w:t>
            </w:r>
            <w:r w:rsidRPr="000F1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2018034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64" w:rsidRPr="000F18C1" w:rsidRDefault="000C6664" w:rsidP="00B925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повышение заработной платы работникам культуры Морозовского сельского поселения </w:t>
            </w:r>
            <w:r w:rsidR="00B92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0F1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201</w:t>
            </w: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4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81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819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емонт и содержание автомобильных дорог общего пользования местного значения Морозовского сельского поселения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000</w:t>
            </w: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0,0</w:t>
            </w:r>
          </w:p>
        </w:tc>
      </w:tr>
      <w:tr w:rsidR="000C6664" w:rsidRPr="000F18C1" w:rsidTr="00B92584">
        <w:trPr>
          <w:trHeight w:val="539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Подпрограмма </w:t>
            </w:r>
            <w:r w:rsidRPr="000F1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одержание и ремонт автомобильных дорог общего пользования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310000</w:t>
            </w: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  0,0</w:t>
            </w:r>
          </w:p>
        </w:tc>
      </w:tr>
      <w:tr w:rsidR="000C6664" w:rsidRPr="000F18C1" w:rsidTr="00B92584">
        <w:trPr>
          <w:trHeight w:val="539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0310100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 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текущему содержанию сети муниципальных автомобильных дорог общего пользования местного значения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1010801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64" w:rsidRPr="000F18C1" w:rsidRDefault="000C6664" w:rsidP="00B9258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выполнению текущего и капитального ремонта сети муниципальных автомобильных дорог общего пользования местного значения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1</w:t>
            </w: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1</w:t>
            </w: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2</w:t>
            </w: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B92584" w:rsidRDefault="00B92584" w:rsidP="00B92584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2584">
              <w:rPr>
                <w:rFonts w:ascii="Times New Roman" w:hAnsi="Times New Roman"/>
                <w:b w:val="0"/>
                <w:sz w:val="24"/>
                <w:szCs w:val="24"/>
              </w:rPr>
              <w:t xml:space="preserve">     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0,0</w:t>
            </w:r>
          </w:p>
        </w:tc>
      </w:tr>
      <w:tr w:rsidR="000C6664" w:rsidRPr="000F18C1" w:rsidTr="00B92584">
        <w:trPr>
          <w:trHeight w:val="579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муниципальной службы в Морозовском сельском поселении</w:t>
            </w: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51000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программа «</w:t>
            </w:r>
            <w:r w:rsidRPr="000F1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здание условий для профессионального развития и подготовки кадров муниципальной службы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 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Подготовка кадров для муниципальной службы Морозовского сельского поселени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 0,0</w:t>
            </w:r>
          </w:p>
        </w:tc>
      </w:tr>
      <w:tr w:rsidR="000C6664" w:rsidRPr="000F18C1" w:rsidTr="00B92584">
        <w:trPr>
          <w:trHeight w:val="41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 по подготовке кадров муниципальной службы путем получения первого высшего образования муниципальных служащих Морозовского сельского поселения (закупка товаров, работ и услуг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0F18C1">
              <w:rPr>
                <w:rFonts w:ascii="Times New Roman" w:eastAsia="Times New Roman" w:hAnsi="Times New Roman" w:cs="Times New Roman"/>
                <w:sz w:val="24"/>
                <w:szCs w:val="24"/>
              </w:rPr>
              <w:t>) нужд</w:t>
            </w:r>
          </w:p>
          <w:p w:rsidR="000C6664" w:rsidRPr="000F18C1" w:rsidRDefault="000C6664" w:rsidP="00B92584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10120090</w:t>
            </w:r>
          </w:p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64" w:rsidRPr="000F18C1" w:rsidRDefault="000C6664" w:rsidP="00B925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одпрограмма «Обслуживание информационной системы Морозовского сельского поселения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66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  36600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Текущее обслуживание информационной и телекоммуникационной инфраструктуры Ивановской области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420100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366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36600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0C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техническому обслуживанию информационных систем и телекоммуникационного оборудования для органов местного самоуправления Морозовского сельского поселения</w:t>
            </w:r>
            <w:r w:rsidRPr="000F1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F18C1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201201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36600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программа «</w:t>
            </w:r>
            <w:r w:rsidRPr="000F1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нсионное обеспечение и выплата пенсии за выслугу лет муниципальным служащим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430000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44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  14000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сновное мероприятие «Организация дополнительного пенсионного обеспечения отдельных категорий граждан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44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 14400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3010701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14400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0F18C1">
              <w:rPr>
                <w:rFonts w:ascii="Times New Roman" w:hAnsi="Times New Roman" w:cs="Times New Roman"/>
                <w:b/>
                <w:sz w:val="24"/>
                <w:szCs w:val="24"/>
              </w:rPr>
              <w:t>«Защита населения и территорий от чрезвычайных ситуаций, обеспечение пожарной безопасности Морозовского сельского поселения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85000,0</w:t>
            </w:r>
          </w:p>
        </w:tc>
      </w:tr>
      <w:tr w:rsidR="000C6664" w:rsidRPr="000F18C1" w:rsidTr="00B92584">
        <w:trPr>
          <w:trHeight w:val="687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0C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«Предупреждение, спасение,</w:t>
            </w:r>
          </w:p>
          <w:p w:rsidR="000C6664" w:rsidRPr="000F18C1" w:rsidRDefault="000C6664" w:rsidP="000C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мощь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  0,0</w:t>
            </w:r>
          </w:p>
        </w:tc>
      </w:tr>
      <w:tr w:rsidR="000C6664" w:rsidRPr="000F18C1" w:rsidTr="00B92584">
        <w:trPr>
          <w:trHeight w:val="682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Защита населения и территорий от чрезвычайных ситуаций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  0,0</w:t>
            </w:r>
          </w:p>
        </w:tc>
      </w:tr>
      <w:tr w:rsidR="000C6664" w:rsidRPr="000F18C1" w:rsidTr="00B92584">
        <w:trPr>
          <w:trHeight w:val="682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по предупреждению и ликвидации последствий чрезвычайных ситуаций и стихийных бедствий природного и техногенного характера</w:t>
            </w:r>
            <w:r w:rsidR="009C1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1A35"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101081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 w:hanging="66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200</w:t>
            </w:r>
          </w:p>
          <w:p w:rsidR="000C6664" w:rsidRPr="000F18C1" w:rsidRDefault="000C6664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sz w:val="24"/>
                <w:szCs w:val="24"/>
              </w:rPr>
              <w:t xml:space="preserve">   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</w:t>
            </w:r>
          </w:p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   0,0</w:t>
            </w:r>
          </w:p>
        </w:tc>
      </w:tr>
      <w:tr w:rsidR="000C6664" w:rsidRPr="000F18C1" w:rsidTr="00B92584">
        <w:trPr>
          <w:trHeight w:val="682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«Обеспечение первичных мер пожарной безопасности на территории Морозовского сельского поселения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 w:hanging="6629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  85000,0</w:t>
            </w:r>
          </w:p>
        </w:tc>
      </w:tr>
      <w:tr w:rsidR="000C6664" w:rsidRPr="000F18C1" w:rsidTr="00B92584">
        <w:trPr>
          <w:trHeight w:val="682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и укрепление пожарной безопасности Морозовского сельского поселения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 w:hanging="6629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  <w:p w:rsidR="000C6664" w:rsidRPr="000F18C1" w:rsidRDefault="000C6664" w:rsidP="009C1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0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жарной безопасности населенных пунктов Морозовского сельского поселения (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2012028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8500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и </w:t>
            </w:r>
            <w:r w:rsidRPr="000F18C1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lastRenderedPageBreak/>
              <w:t>поддержка малого и среднего предпринимательства на территории Морозовского сельского поселения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700000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200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0C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Arial"/>
                <w:b/>
                <w:bCs/>
                <w:i/>
                <w:color w:val="000000"/>
                <w:sz w:val="24"/>
                <w:szCs w:val="24"/>
              </w:rPr>
              <w:lastRenderedPageBreak/>
              <w:t>Подпрограмма «Развитие и поддержка малого и среднего предпринимательства на территории Морозовского сельского поселени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200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Arial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   200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 xml:space="preserve">Финансовая поддержка малого и среднего предпринимательства </w:t>
            </w:r>
            <w:r w:rsidRPr="000F18C1">
              <w:rPr>
                <w:rFonts w:ascii="Times New Roman" w:eastAsia="Times New Roman" w:hAnsi="Times New Roman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1016005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0 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2000,0</w:t>
            </w:r>
          </w:p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территории Морозовского сельского поселения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215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1951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Arial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Arial"/>
                <w:b/>
                <w:bCs/>
                <w:i/>
                <w:color w:val="000000"/>
                <w:sz w:val="24"/>
                <w:szCs w:val="24"/>
              </w:rPr>
              <w:t>Подпрограмма «Организация благоустройства территории Морозовского сельского поселения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215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1951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</w:rPr>
              <w:t>Основное мероприятие «Благоустройство населенных пунктов Морозовского сельского поселения»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810100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24215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241951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9C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>Мероприятия по ремонту и содержанию уличного освещения</w:t>
            </w:r>
            <w:r w:rsidR="009C1A35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 xml:space="preserve"> </w:t>
            </w:r>
            <w:r w:rsidR="009C1A35"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1012031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rPr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0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9C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>Мероприятия по благоустройству населенных пунктов</w:t>
            </w:r>
            <w:r w:rsidR="009C1A35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 xml:space="preserve"> </w:t>
            </w:r>
            <w:r w:rsidR="009C1A35"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1012032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rPr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15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951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органов местного самоуправления Морозовского сельского поселени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6372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4063726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епрограммные направления деятельности администрации Морозовского сельского поселени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090000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20920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209206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000004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47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476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функций главы поселения </w:t>
            </w:r>
          </w:p>
          <w:p w:rsidR="000C6664" w:rsidRPr="000F18C1" w:rsidRDefault="00B9258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="000C6664" w:rsidRPr="000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000004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47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476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Мор</w:t>
            </w:r>
            <w:r w:rsidR="00B92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овского сельского поселения (р</w:t>
            </w:r>
            <w:r w:rsidRPr="000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9000002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5535,8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5535,85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функций администрации Морозовского сельского поселения </w:t>
            </w:r>
            <w:r w:rsidRPr="000F18C1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000002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194,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194,15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Морозовского сельского поселения (иные бюджетные ассигнования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000002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64" w:rsidRPr="000F18C1" w:rsidRDefault="000C6664" w:rsidP="00B925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34" w:right="-108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74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7430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недвижимости, признание прав и регулирование отношений по муниципальной собственности информации </w:t>
            </w:r>
            <w:r w:rsidRPr="000F18C1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13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tabs>
                <w:tab w:val="left" w:pos="9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убликацию нормативно-правовых актов и другой информации </w:t>
            </w:r>
            <w:r w:rsidRPr="000F18C1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14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0  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tabs>
                <w:tab w:val="left" w:pos="9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0F18C1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15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64" w:rsidRPr="000F18C1" w:rsidRDefault="000C6664" w:rsidP="00B925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664" w:rsidRPr="000F18C1" w:rsidRDefault="000C6664" w:rsidP="00B92584">
            <w:pPr>
              <w:tabs>
                <w:tab w:val="left" w:pos="9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емлеустройству и землепользованию </w:t>
            </w:r>
            <w:r w:rsidRPr="000F18C1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16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0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ор</w:t>
            </w:r>
            <w:r w:rsidR="00B92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овского сельского поселения (и</w:t>
            </w:r>
            <w:r w:rsidRPr="000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17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8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едоставления государственных и муниципальных услуг на базе многофункционального центра </w:t>
            </w:r>
            <w:r w:rsidRPr="000F18C1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26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0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униципальной собственности </w:t>
            </w:r>
            <w:r w:rsidRPr="000F18C1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27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00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физкультурных и спортивных мероприятий </w:t>
            </w:r>
            <w:r w:rsidRPr="000F18C1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3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в ассоциацию «Совет муниципальных об</w:t>
            </w:r>
            <w:r w:rsidR="00B92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й Ивановской области» (и</w:t>
            </w:r>
            <w:r w:rsidRPr="000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9002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2263B5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263B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2263B5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263B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2000000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2263B5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2263B5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263B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02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C6664" w:rsidRPr="002263B5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263B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022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B92584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="00B92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</w:t>
            </w:r>
            <w:r w:rsidRPr="000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29005118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20,0</w:t>
            </w:r>
          </w:p>
        </w:tc>
      </w:tr>
      <w:tr w:rsidR="000C6664" w:rsidRPr="000F18C1" w:rsidTr="00B92584">
        <w:trPr>
          <w:trHeight w:val="288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Всего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664" w:rsidRPr="000F18C1" w:rsidRDefault="000C6664" w:rsidP="00B925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287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C6664" w:rsidRPr="000F18C1" w:rsidRDefault="000C666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2677,0</w:t>
            </w:r>
          </w:p>
        </w:tc>
      </w:tr>
    </w:tbl>
    <w:p w:rsidR="000C6664" w:rsidRPr="000F18C1" w:rsidRDefault="000C6664" w:rsidP="000C66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C6664" w:rsidRPr="000F18C1">
          <w:pgSz w:w="11906" w:h="16838"/>
          <w:pgMar w:top="567" w:right="851" w:bottom="567" w:left="1701" w:header="709" w:footer="709" w:gutter="0"/>
          <w:cols w:space="720"/>
        </w:sectPr>
      </w:pPr>
    </w:p>
    <w:p w:rsidR="000C2FB6" w:rsidRPr="00AB2A3A" w:rsidRDefault="000C2FB6" w:rsidP="000C2FB6">
      <w:pPr>
        <w:spacing w:before="240" w:after="0" w:line="240" w:lineRule="auto"/>
        <w:ind w:left="7080" w:right="-6"/>
        <w:jc w:val="right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B2A3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риложение 10</w:t>
      </w:r>
    </w:p>
    <w:p w:rsidR="000C2FB6" w:rsidRPr="00AB2A3A" w:rsidRDefault="000C2FB6" w:rsidP="000C2FB6">
      <w:pPr>
        <w:spacing w:after="0" w:line="240" w:lineRule="auto"/>
        <w:ind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B2A3A">
        <w:rPr>
          <w:rFonts w:ascii="Times New Roman" w:hAnsi="Times New Roman" w:cs="Times New Roman"/>
          <w:b/>
          <w:i/>
          <w:sz w:val="24"/>
          <w:szCs w:val="24"/>
        </w:rPr>
        <w:t xml:space="preserve">к решению Совета Морозовского </w:t>
      </w:r>
    </w:p>
    <w:p w:rsidR="000C2FB6" w:rsidRPr="00AB2A3A" w:rsidRDefault="000C2FB6" w:rsidP="000C2FB6">
      <w:pPr>
        <w:spacing w:after="0" w:line="240" w:lineRule="auto"/>
        <w:ind w:left="7080"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B2A3A">
        <w:rPr>
          <w:rFonts w:ascii="Times New Roman" w:hAnsi="Times New Roman" w:cs="Times New Roman"/>
          <w:b/>
          <w:i/>
          <w:sz w:val="24"/>
          <w:szCs w:val="24"/>
        </w:rPr>
        <w:t>сельского поселения</w:t>
      </w:r>
    </w:p>
    <w:p w:rsidR="000C2FB6" w:rsidRPr="00AB2A3A" w:rsidRDefault="004817AA" w:rsidP="000C2FB6">
      <w:pPr>
        <w:spacing w:after="0"/>
        <w:ind w:left="7080"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18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 xml:space="preserve">2018 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г. №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220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2FB6" w:rsidRPr="00AB2A3A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</w:p>
    <w:p w:rsidR="000C2FB6" w:rsidRPr="00AB2A3A" w:rsidRDefault="000C2FB6" w:rsidP="000C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A3A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0C2FB6" w:rsidRPr="00AB2A3A" w:rsidRDefault="000C2FB6" w:rsidP="000C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A3A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местного бюджета по разделам</w:t>
      </w:r>
    </w:p>
    <w:p w:rsidR="000C2FB6" w:rsidRDefault="000C2FB6" w:rsidP="000C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A3A">
        <w:rPr>
          <w:rFonts w:ascii="Times New Roman" w:hAnsi="Times New Roman" w:cs="Times New Roman"/>
          <w:b/>
          <w:bCs/>
          <w:sz w:val="24"/>
          <w:szCs w:val="24"/>
        </w:rPr>
        <w:t>и подразделам классификации расходов бюджета на 2019 год</w:t>
      </w:r>
    </w:p>
    <w:p w:rsidR="00AF5ECE" w:rsidRPr="00AF5ECE" w:rsidRDefault="00AF5ECE" w:rsidP="00AF5E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164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>
        <w:rPr>
          <w:rFonts w:ascii="Times New Roman" w:hAnsi="Times New Roman" w:cs="Times New Roman"/>
        </w:rPr>
        <w:t>Тейко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от 19.02.2019 №241</w:t>
      </w:r>
      <w:r w:rsidR="005511AB">
        <w:rPr>
          <w:rFonts w:ascii="Times New Roman" w:hAnsi="Times New Roman" w:cs="Times New Roman"/>
        </w:rPr>
        <w:t>, от 22.03.2019 №244</w:t>
      </w:r>
      <w:r>
        <w:rPr>
          <w:rFonts w:ascii="Times New Roman" w:hAnsi="Times New Roman" w:cs="Times New Roman"/>
        </w:rPr>
        <w:t>)</w:t>
      </w:r>
      <w:r w:rsidRPr="00291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C2FB6" w:rsidRPr="00AB2A3A" w:rsidRDefault="00AF5ECE" w:rsidP="000C2FB6">
      <w:pPr>
        <w:tabs>
          <w:tab w:val="left" w:pos="6060"/>
        </w:tabs>
        <w:spacing w:after="0" w:line="240" w:lineRule="auto"/>
        <w:ind w:left="-426" w:right="-6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</w:t>
      </w:r>
    </w:p>
    <w:tbl>
      <w:tblPr>
        <w:tblStyle w:val="ac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701"/>
        <w:gridCol w:w="1701"/>
        <w:gridCol w:w="1701"/>
      </w:tblGrid>
      <w:tr w:rsidR="00AF5ECE" w:rsidRPr="00BA2B2C" w:rsidTr="00AF5ECE">
        <w:trPr>
          <w:trHeight w:val="641"/>
        </w:trPr>
        <w:tc>
          <w:tcPr>
            <w:tcW w:w="1101" w:type="dxa"/>
          </w:tcPr>
          <w:p w:rsidR="00AF5ECE" w:rsidRPr="00BA2B2C" w:rsidRDefault="00AF5ECE" w:rsidP="00A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Код радела</w:t>
            </w:r>
          </w:p>
        </w:tc>
        <w:tc>
          <w:tcPr>
            <w:tcW w:w="4252" w:type="dxa"/>
          </w:tcPr>
          <w:p w:rsidR="00AF5ECE" w:rsidRPr="00BA2B2C" w:rsidRDefault="00AF5ECE" w:rsidP="00A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AF5ECE" w:rsidRPr="00BA2B2C" w:rsidRDefault="00AF5ECE" w:rsidP="00A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по бюджету на 2019г</w:t>
            </w:r>
          </w:p>
        </w:tc>
        <w:tc>
          <w:tcPr>
            <w:tcW w:w="1701" w:type="dxa"/>
          </w:tcPr>
          <w:p w:rsidR="00AF5ECE" w:rsidRPr="00AF5ECE" w:rsidRDefault="00AF5ECE" w:rsidP="00AF5ECE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5E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несенные</w:t>
            </w:r>
          </w:p>
          <w:p w:rsidR="00AF5ECE" w:rsidRPr="00AF5ECE" w:rsidRDefault="00AF5ECE" w:rsidP="00AF5ECE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менения на 2019</w:t>
            </w:r>
            <w:r w:rsidRPr="00AF5E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, руб.</w:t>
            </w:r>
          </w:p>
        </w:tc>
        <w:tc>
          <w:tcPr>
            <w:tcW w:w="1701" w:type="dxa"/>
          </w:tcPr>
          <w:p w:rsidR="00AF5ECE" w:rsidRPr="00AF5ECE" w:rsidRDefault="00AF5ECE" w:rsidP="00AF5ECE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умма </w:t>
            </w:r>
            <w:r w:rsidRPr="00AF5E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 учетом внесенных изме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руб.</w:t>
            </w:r>
          </w:p>
        </w:tc>
      </w:tr>
      <w:tr w:rsidR="00AF5ECE" w:rsidRPr="00BA2B2C" w:rsidTr="00AF5ECE">
        <w:trPr>
          <w:trHeight w:val="355"/>
        </w:trPr>
        <w:tc>
          <w:tcPr>
            <w:tcW w:w="1101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  <w:p w:rsidR="00AF5ECE" w:rsidRPr="00BA2B2C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12592,30</w:t>
            </w:r>
          </w:p>
          <w:p w:rsidR="00AF5ECE" w:rsidRPr="00BA2B2C" w:rsidRDefault="00AF5ECE" w:rsidP="00B9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ECE" w:rsidRPr="00BA2B2C" w:rsidRDefault="005511AB" w:rsidP="00B92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279410,60</w:t>
            </w:r>
          </w:p>
        </w:tc>
        <w:tc>
          <w:tcPr>
            <w:tcW w:w="1701" w:type="dxa"/>
          </w:tcPr>
          <w:p w:rsidR="00AF5ECE" w:rsidRPr="00BA2B2C" w:rsidRDefault="005511AB" w:rsidP="00B92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92002,90</w:t>
            </w:r>
          </w:p>
        </w:tc>
      </w:tr>
      <w:tr w:rsidR="00AF5ECE" w:rsidRPr="00BA2B2C" w:rsidTr="00AF5ECE">
        <w:trPr>
          <w:trHeight w:val="774"/>
        </w:trPr>
        <w:tc>
          <w:tcPr>
            <w:tcW w:w="1101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  <w:p w:rsidR="00AF5ECE" w:rsidRPr="00BA2B2C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ECE" w:rsidRPr="00BA2B2C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ECE" w:rsidRPr="00BA2B2C" w:rsidRDefault="00AF5ECE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F5ECE" w:rsidRPr="00BA2B2C" w:rsidRDefault="00AF5ECE" w:rsidP="00B92584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00476,0</w:t>
            </w:r>
          </w:p>
          <w:p w:rsidR="00AF5ECE" w:rsidRPr="00BA2B2C" w:rsidRDefault="00AF5ECE" w:rsidP="00B92584">
            <w:pPr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ECE" w:rsidRPr="00BA2B2C" w:rsidRDefault="00AF5ECE" w:rsidP="00B92584">
            <w:pPr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ECE" w:rsidRPr="00BA2B2C" w:rsidRDefault="00AF5ECE" w:rsidP="00B92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ECE" w:rsidRPr="00BA2B2C" w:rsidRDefault="00AF5ECE" w:rsidP="00B92584">
            <w:pPr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ECE" w:rsidRPr="00BA2B2C" w:rsidRDefault="00AF5ECE" w:rsidP="00B92584">
            <w:pPr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476,0</w:t>
            </w:r>
          </w:p>
        </w:tc>
      </w:tr>
      <w:tr w:rsidR="00AF5ECE" w:rsidRPr="00BA2B2C" w:rsidTr="00AF5ECE">
        <w:trPr>
          <w:trHeight w:val="1109"/>
        </w:trPr>
        <w:tc>
          <w:tcPr>
            <w:tcW w:w="1101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  <w:p w:rsidR="00AF5ECE" w:rsidRPr="00BA2B2C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ECE" w:rsidRPr="00BA2B2C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ECE" w:rsidRPr="00BA2B2C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5ECE" w:rsidRPr="00BA2B2C" w:rsidRDefault="00AF5ECE" w:rsidP="00B92584">
            <w:pPr>
              <w:ind w:left="58" w:right="-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           Правительства РФ, </w:t>
            </w: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eastAsia="Times New Roman" w:hAnsi="Times New Roman" w:cs="Times New Roman"/>
                <w:sz w:val="24"/>
                <w:szCs w:val="24"/>
              </w:rPr>
              <w:t>2528126,30</w:t>
            </w:r>
          </w:p>
        </w:tc>
        <w:tc>
          <w:tcPr>
            <w:tcW w:w="1701" w:type="dxa"/>
          </w:tcPr>
          <w:p w:rsidR="00AF5ECE" w:rsidRPr="00BA2B2C" w:rsidRDefault="005511AB" w:rsidP="00B9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79410,60</w:t>
            </w:r>
          </w:p>
        </w:tc>
        <w:tc>
          <w:tcPr>
            <w:tcW w:w="1701" w:type="dxa"/>
          </w:tcPr>
          <w:p w:rsidR="00AF5ECE" w:rsidRPr="00BA2B2C" w:rsidRDefault="005511AB" w:rsidP="00B9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7536,90</w:t>
            </w:r>
          </w:p>
        </w:tc>
      </w:tr>
      <w:tr w:rsidR="00AF5ECE" w:rsidRPr="00BA2B2C" w:rsidTr="00AF5ECE">
        <w:trPr>
          <w:trHeight w:val="276"/>
        </w:trPr>
        <w:tc>
          <w:tcPr>
            <w:tcW w:w="1101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4252" w:type="dxa"/>
          </w:tcPr>
          <w:p w:rsidR="00AF5ECE" w:rsidRPr="00BA2B2C" w:rsidRDefault="00AF5ECE" w:rsidP="00B92584">
            <w:pPr>
              <w:ind w:left="-426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 xml:space="preserve">       Резервные фонды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AF5ECE" w:rsidRPr="00BA2B2C" w:rsidTr="00AF5ECE">
        <w:trPr>
          <w:trHeight w:val="244"/>
        </w:trPr>
        <w:tc>
          <w:tcPr>
            <w:tcW w:w="1101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252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81490,0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ECE" w:rsidRPr="00BA2B2C" w:rsidRDefault="00AF5ECE" w:rsidP="00B92584">
            <w:pPr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1490,0</w:t>
            </w:r>
          </w:p>
        </w:tc>
      </w:tr>
      <w:tr w:rsidR="00AF5ECE" w:rsidRPr="00BA2B2C" w:rsidTr="00AF5ECE">
        <w:trPr>
          <w:trHeight w:val="233"/>
        </w:trPr>
        <w:tc>
          <w:tcPr>
            <w:tcW w:w="1101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  <w:p w:rsidR="00AF5ECE" w:rsidRPr="00BA2B2C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5ECE" w:rsidRPr="00BA2B2C" w:rsidRDefault="00AF5ECE" w:rsidP="00B92584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80220,0</w:t>
            </w:r>
          </w:p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20,0</w:t>
            </w:r>
          </w:p>
        </w:tc>
      </w:tr>
      <w:tr w:rsidR="00AF5ECE" w:rsidRPr="00BA2B2C" w:rsidTr="00AF5ECE">
        <w:trPr>
          <w:trHeight w:val="397"/>
        </w:trPr>
        <w:tc>
          <w:tcPr>
            <w:tcW w:w="1101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4252" w:type="dxa"/>
          </w:tcPr>
          <w:p w:rsidR="00AF5ECE" w:rsidRPr="00BA2B2C" w:rsidRDefault="00AF5ECE" w:rsidP="00B92584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80220,0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20,0</w:t>
            </w:r>
          </w:p>
        </w:tc>
      </w:tr>
      <w:tr w:rsidR="00AF5ECE" w:rsidRPr="00BA2B2C" w:rsidTr="00AF5ECE">
        <w:trPr>
          <w:trHeight w:val="599"/>
        </w:trPr>
        <w:tc>
          <w:tcPr>
            <w:tcW w:w="1101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4252" w:type="dxa"/>
          </w:tcPr>
          <w:p w:rsidR="00AF5ECE" w:rsidRPr="00BA2B2C" w:rsidRDefault="00AF5ECE" w:rsidP="00B92584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333300,0</w:t>
            </w:r>
          </w:p>
          <w:p w:rsidR="00AF5ECE" w:rsidRPr="00BA2B2C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300,0</w:t>
            </w:r>
          </w:p>
        </w:tc>
      </w:tr>
      <w:tr w:rsidR="00AF5ECE" w:rsidRPr="00BA2B2C" w:rsidTr="00AF5ECE">
        <w:trPr>
          <w:trHeight w:val="863"/>
        </w:trPr>
        <w:tc>
          <w:tcPr>
            <w:tcW w:w="1101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  <w:p w:rsidR="00AF5ECE" w:rsidRPr="00BA2B2C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ECE" w:rsidRPr="00BA2B2C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ECE" w:rsidRPr="00BA2B2C" w:rsidRDefault="00AF5ECE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F5ECE" w:rsidRPr="00BA2B2C" w:rsidRDefault="00AF5ECE" w:rsidP="00B92584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243300,0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300,0</w:t>
            </w:r>
          </w:p>
        </w:tc>
      </w:tr>
      <w:tr w:rsidR="00AF5ECE" w:rsidRPr="00BA2B2C" w:rsidTr="00AF5ECE">
        <w:trPr>
          <w:trHeight w:val="645"/>
        </w:trPr>
        <w:tc>
          <w:tcPr>
            <w:tcW w:w="1101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4252" w:type="dxa"/>
          </w:tcPr>
          <w:p w:rsidR="00AF5ECE" w:rsidRPr="00BA2B2C" w:rsidRDefault="00AF5ECE" w:rsidP="00B92584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90000,0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,0</w:t>
            </w:r>
          </w:p>
        </w:tc>
      </w:tr>
      <w:tr w:rsidR="00AF5ECE" w:rsidRPr="00BA2B2C" w:rsidTr="00AF5ECE">
        <w:trPr>
          <w:trHeight w:val="537"/>
        </w:trPr>
        <w:tc>
          <w:tcPr>
            <w:tcW w:w="1101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  <w:p w:rsidR="00AF5ECE" w:rsidRPr="00BA2B2C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5ECE" w:rsidRPr="00BA2B2C" w:rsidRDefault="00AF5ECE" w:rsidP="00B92584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674000,0</w:t>
            </w:r>
          </w:p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ECE" w:rsidRPr="00BA2B2C" w:rsidRDefault="005511AB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66891,0</w:t>
            </w:r>
          </w:p>
        </w:tc>
        <w:tc>
          <w:tcPr>
            <w:tcW w:w="1701" w:type="dxa"/>
          </w:tcPr>
          <w:p w:rsidR="00AF5ECE" w:rsidRPr="00BA2B2C" w:rsidRDefault="005511AB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891</w:t>
            </w:r>
            <w:r w:rsidR="00AF5E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F5ECE" w:rsidRPr="00BA2B2C" w:rsidTr="00AF5ECE">
        <w:trPr>
          <w:trHeight w:val="599"/>
        </w:trPr>
        <w:tc>
          <w:tcPr>
            <w:tcW w:w="1101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  <w:p w:rsidR="00AF5ECE" w:rsidRPr="00BA2B2C" w:rsidRDefault="00AF5ECE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F5ECE" w:rsidRPr="00BA2B2C" w:rsidRDefault="00AF5ECE" w:rsidP="00B92584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616200,0</w:t>
            </w:r>
          </w:p>
        </w:tc>
        <w:tc>
          <w:tcPr>
            <w:tcW w:w="1701" w:type="dxa"/>
          </w:tcPr>
          <w:p w:rsidR="00AF5ECE" w:rsidRPr="00BA2B2C" w:rsidRDefault="005511AB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6891,0</w:t>
            </w:r>
          </w:p>
        </w:tc>
        <w:tc>
          <w:tcPr>
            <w:tcW w:w="1701" w:type="dxa"/>
          </w:tcPr>
          <w:p w:rsidR="00AF5ECE" w:rsidRPr="00BA2B2C" w:rsidRDefault="005511AB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091</w:t>
            </w:r>
            <w:r w:rsidR="00AF5E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5ECE" w:rsidRPr="00BA2B2C" w:rsidTr="00AF5ECE">
        <w:trPr>
          <w:trHeight w:val="661"/>
        </w:trPr>
        <w:tc>
          <w:tcPr>
            <w:tcW w:w="1101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252" w:type="dxa"/>
          </w:tcPr>
          <w:p w:rsidR="00AF5ECE" w:rsidRPr="00BA2B2C" w:rsidRDefault="00AF5ECE" w:rsidP="00B92584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57800,0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00,0</w:t>
            </w:r>
          </w:p>
        </w:tc>
      </w:tr>
      <w:tr w:rsidR="00AF5ECE" w:rsidRPr="00BA2B2C" w:rsidTr="00AF5ECE">
        <w:trPr>
          <w:trHeight w:val="402"/>
        </w:trPr>
        <w:tc>
          <w:tcPr>
            <w:tcW w:w="1101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  <w:p w:rsidR="00AF5ECE" w:rsidRPr="00BA2B2C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5ECE" w:rsidRPr="00BA2B2C" w:rsidRDefault="00AF5ECE" w:rsidP="00B92584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32659,70</w:t>
            </w:r>
          </w:p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32659,70</w:t>
            </w:r>
          </w:p>
        </w:tc>
      </w:tr>
      <w:tr w:rsidR="00AF5ECE" w:rsidRPr="00BA2B2C" w:rsidTr="00AF5ECE">
        <w:trPr>
          <w:trHeight w:val="384"/>
        </w:trPr>
        <w:tc>
          <w:tcPr>
            <w:tcW w:w="1101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252" w:type="dxa"/>
          </w:tcPr>
          <w:p w:rsidR="00AF5ECE" w:rsidRPr="00BA2B2C" w:rsidRDefault="00AF5ECE" w:rsidP="00B92584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eastAsia="Times New Roman" w:hAnsi="Times New Roman" w:cs="Times New Roman"/>
                <w:sz w:val="24"/>
                <w:szCs w:val="24"/>
              </w:rPr>
              <w:t>1732659,70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2659,70</w:t>
            </w:r>
          </w:p>
        </w:tc>
      </w:tr>
      <w:tr w:rsidR="00AF5ECE" w:rsidRPr="00BA2B2C" w:rsidTr="00AF5ECE">
        <w:trPr>
          <w:trHeight w:val="314"/>
        </w:trPr>
        <w:tc>
          <w:tcPr>
            <w:tcW w:w="1101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  <w:p w:rsidR="00AF5ECE" w:rsidRPr="00BA2B2C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1035,0</w:t>
            </w:r>
          </w:p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1035,0</w:t>
            </w:r>
          </w:p>
        </w:tc>
      </w:tr>
      <w:tr w:rsidR="00AF5ECE" w:rsidRPr="00BA2B2C" w:rsidTr="00AF5ECE">
        <w:trPr>
          <w:trHeight w:val="276"/>
        </w:trPr>
        <w:tc>
          <w:tcPr>
            <w:tcW w:w="1101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4252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eastAsia="Times New Roman" w:hAnsi="Times New Roman" w:cs="Times New Roman"/>
                <w:sz w:val="24"/>
                <w:szCs w:val="24"/>
              </w:rPr>
              <w:t>2631035,0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1035,0</w:t>
            </w:r>
          </w:p>
        </w:tc>
      </w:tr>
      <w:tr w:rsidR="00AF5ECE" w:rsidRPr="00BA2B2C" w:rsidTr="00AF5ECE">
        <w:trPr>
          <w:trHeight w:val="307"/>
        </w:trPr>
        <w:tc>
          <w:tcPr>
            <w:tcW w:w="1101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4252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144000,0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00,0</w:t>
            </w:r>
          </w:p>
        </w:tc>
      </w:tr>
      <w:tr w:rsidR="00AF5ECE" w:rsidRPr="00BA2B2C" w:rsidTr="00AF5ECE">
        <w:trPr>
          <w:trHeight w:val="522"/>
        </w:trPr>
        <w:tc>
          <w:tcPr>
            <w:tcW w:w="1101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4252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144000,0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,0</w:t>
            </w:r>
          </w:p>
        </w:tc>
      </w:tr>
      <w:tr w:rsidR="00AF5ECE" w:rsidRPr="00BA2B2C" w:rsidTr="00AF5ECE">
        <w:trPr>
          <w:trHeight w:val="323"/>
        </w:trPr>
        <w:tc>
          <w:tcPr>
            <w:tcW w:w="1101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  <w:p w:rsidR="00AF5ECE" w:rsidRPr="00BA2B2C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5ECE" w:rsidRPr="00BA2B2C" w:rsidRDefault="00AF5ECE" w:rsidP="00B92584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AF5ECE" w:rsidRPr="00AF5ECE" w:rsidRDefault="00AF5ECE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ECE">
              <w:rPr>
                <w:rFonts w:ascii="Times New Roman" w:hAnsi="Times New Roman" w:cs="Times New Roman"/>
                <w:b/>
                <w:sz w:val="24"/>
                <w:szCs w:val="24"/>
              </w:rPr>
              <w:t>10000,0</w:t>
            </w:r>
          </w:p>
          <w:p w:rsidR="00AF5ECE" w:rsidRPr="00AF5ECE" w:rsidRDefault="00AF5ECE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ECE" w:rsidRPr="00AF5ECE" w:rsidRDefault="00AF5ECE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ECE" w:rsidRPr="00AF5ECE" w:rsidRDefault="00AF5ECE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ECE">
              <w:rPr>
                <w:rFonts w:ascii="Times New Roman" w:hAnsi="Times New Roman" w:cs="Times New Roman"/>
                <w:b/>
                <w:sz w:val="24"/>
                <w:szCs w:val="24"/>
              </w:rPr>
              <w:t>10000,0</w:t>
            </w:r>
          </w:p>
        </w:tc>
      </w:tr>
      <w:tr w:rsidR="00AF5ECE" w:rsidRPr="00BA2B2C" w:rsidTr="00AF5ECE">
        <w:trPr>
          <w:trHeight w:val="414"/>
        </w:trPr>
        <w:tc>
          <w:tcPr>
            <w:tcW w:w="1101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4252" w:type="dxa"/>
          </w:tcPr>
          <w:p w:rsidR="00AF5ECE" w:rsidRPr="00BA2B2C" w:rsidRDefault="00AF5ECE" w:rsidP="00B92584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AF5ECE" w:rsidRPr="00BA2B2C" w:rsidTr="00AF5ECE">
        <w:trPr>
          <w:trHeight w:val="291"/>
        </w:trPr>
        <w:tc>
          <w:tcPr>
            <w:tcW w:w="1101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5ECE" w:rsidRPr="00BA2B2C" w:rsidRDefault="00AF5ECE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</w:tcPr>
          <w:p w:rsidR="00AF5ECE" w:rsidRPr="00BA2B2C" w:rsidRDefault="00AF5EC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17807,0</w:t>
            </w:r>
          </w:p>
        </w:tc>
        <w:tc>
          <w:tcPr>
            <w:tcW w:w="1701" w:type="dxa"/>
          </w:tcPr>
          <w:p w:rsidR="00AF5ECE" w:rsidRPr="00BA2B2C" w:rsidRDefault="005511AB" w:rsidP="00B92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346301,60</w:t>
            </w:r>
          </w:p>
        </w:tc>
        <w:tc>
          <w:tcPr>
            <w:tcW w:w="1701" w:type="dxa"/>
          </w:tcPr>
          <w:p w:rsidR="00AF5ECE" w:rsidRPr="00BA2B2C" w:rsidRDefault="005511AB" w:rsidP="00B92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64108,60</w:t>
            </w:r>
          </w:p>
        </w:tc>
      </w:tr>
    </w:tbl>
    <w:p w:rsidR="000C2FB6" w:rsidRPr="00AB2A3A" w:rsidRDefault="000C2FB6" w:rsidP="000C2FB6">
      <w:pPr>
        <w:rPr>
          <w:rFonts w:ascii="Times New Roman" w:hAnsi="Times New Roman" w:cs="Times New Roman"/>
          <w:sz w:val="24"/>
          <w:szCs w:val="24"/>
        </w:rPr>
      </w:pPr>
    </w:p>
    <w:p w:rsidR="000C6664" w:rsidRPr="000F18C1" w:rsidRDefault="000C6664" w:rsidP="000C6664">
      <w:pPr>
        <w:rPr>
          <w:sz w:val="24"/>
          <w:szCs w:val="24"/>
        </w:rPr>
      </w:pPr>
    </w:p>
    <w:p w:rsidR="00B41F05" w:rsidRDefault="00B41F05" w:rsidP="0010055A"/>
    <w:p w:rsidR="0010055A" w:rsidRDefault="0010055A" w:rsidP="0010055A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642BA4" w:rsidRPr="0010055A" w:rsidRDefault="0010055A" w:rsidP="0010055A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  <w:sectPr w:rsidR="00642BA4" w:rsidRPr="0010055A" w:rsidSect="00230334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851" w:right="1418" w:bottom="284" w:left="850" w:header="709" w:footer="709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3212" w:rsidRPr="00083049" w:rsidRDefault="00BA3212" w:rsidP="00BA3212">
      <w:pPr>
        <w:spacing w:before="240" w:after="0" w:line="240" w:lineRule="auto"/>
        <w:ind w:left="7080" w:right="-6"/>
        <w:jc w:val="right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риложение 11</w:t>
      </w:r>
    </w:p>
    <w:p w:rsidR="00BA3212" w:rsidRPr="00083049" w:rsidRDefault="00BA3212" w:rsidP="00BA3212">
      <w:pPr>
        <w:spacing w:after="0" w:line="240" w:lineRule="auto"/>
        <w:ind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83049">
        <w:rPr>
          <w:rFonts w:ascii="Times New Roman" w:hAnsi="Times New Roman" w:cs="Times New Roman"/>
          <w:b/>
          <w:i/>
          <w:sz w:val="24"/>
          <w:szCs w:val="24"/>
        </w:rPr>
        <w:t xml:space="preserve">к решению Совета Морозовского </w:t>
      </w:r>
    </w:p>
    <w:p w:rsidR="00BA3212" w:rsidRPr="00083049" w:rsidRDefault="00BA3212" w:rsidP="00BA3212">
      <w:pPr>
        <w:spacing w:after="0" w:line="240" w:lineRule="auto"/>
        <w:ind w:left="7080"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83049">
        <w:rPr>
          <w:rFonts w:ascii="Times New Roman" w:hAnsi="Times New Roman" w:cs="Times New Roman"/>
          <w:b/>
          <w:i/>
          <w:sz w:val="24"/>
          <w:szCs w:val="24"/>
        </w:rPr>
        <w:t>сельского поселения</w:t>
      </w:r>
    </w:p>
    <w:p w:rsidR="00BA3212" w:rsidRPr="00083049" w:rsidRDefault="004817AA" w:rsidP="00BA3212">
      <w:pPr>
        <w:spacing w:after="0" w:line="240" w:lineRule="auto"/>
        <w:ind w:left="7080"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18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 xml:space="preserve">2018 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г. №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220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3212" w:rsidRPr="00083049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</w:p>
    <w:p w:rsidR="00BA3212" w:rsidRPr="0033096E" w:rsidRDefault="00BA3212" w:rsidP="00BA3212">
      <w:pPr>
        <w:spacing w:after="0"/>
        <w:ind w:left="7080" w:right="-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096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BA3212" w:rsidRPr="00552D99" w:rsidRDefault="00BA3212" w:rsidP="00BA3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D99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BA3212" w:rsidRPr="00552D99" w:rsidRDefault="00BA3212" w:rsidP="00BA3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D99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местного бюджета по разделам</w:t>
      </w:r>
    </w:p>
    <w:p w:rsidR="00BA3212" w:rsidRPr="00552D99" w:rsidRDefault="00BA3212" w:rsidP="00BA3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D99">
        <w:rPr>
          <w:rFonts w:ascii="Times New Roman" w:hAnsi="Times New Roman" w:cs="Times New Roman"/>
          <w:b/>
          <w:bCs/>
          <w:sz w:val="24"/>
          <w:szCs w:val="24"/>
        </w:rPr>
        <w:t>и подразделам классификации расходов бюджета на плановый период 2020 и 2021 годов</w:t>
      </w:r>
      <w:r w:rsidRPr="00552D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A3212" w:rsidRPr="00552D99" w:rsidRDefault="00BA3212" w:rsidP="00BA3212">
      <w:pPr>
        <w:tabs>
          <w:tab w:val="left" w:pos="6315"/>
          <w:tab w:val="right" w:pos="9361"/>
        </w:tabs>
        <w:spacing w:after="0" w:line="240" w:lineRule="auto"/>
        <w:ind w:left="-426" w:right="-6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(руб.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2D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552D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tbl>
      <w:tblPr>
        <w:tblStyle w:val="ac"/>
        <w:tblW w:w="9990" w:type="dxa"/>
        <w:tblLook w:val="04A0" w:firstRow="1" w:lastRow="0" w:firstColumn="1" w:lastColumn="0" w:noHBand="0" w:noVBand="1"/>
      </w:tblPr>
      <w:tblGrid>
        <w:gridCol w:w="1643"/>
        <w:gridCol w:w="4277"/>
        <w:gridCol w:w="2035"/>
        <w:gridCol w:w="2035"/>
      </w:tblGrid>
      <w:tr w:rsidR="00BA3212" w:rsidRPr="00552D99" w:rsidTr="00B92584">
        <w:trPr>
          <w:trHeight w:val="832"/>
        </w:trPr>
        <w:tc>
          <w:tcPr>
            <w:tcW w:w="0" w:type="auto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>Код радела</w:t>
            </w:r>
          </w:p>
        </w:tc>
        <w:tc>
          <w:tcPr>
            <w:tcW w:w="4277" w:type="dxa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D9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D9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по бюджету на 2020г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D9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по бюджету на 2021г</w:t>
            </w:r>
          </w:p>
        </w:tc>
      </w:tr>
      <w:tr w:rsidR="00BA3212" w:rsidRPr="00552D99" w:rsidTr="00B92584">
        <w:trPr>
          <w:trHeight w:val="454"/>
        </w:trPr>
        <w:tc>
          <w:tcPr>
            <w:tcW w:w="0" w:type="auto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283706,0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283706,0</w:t>
            </w:r>
          </w:p>
        </w:tc>
      </w:tr>
      <w:tr w:rsidR="00BA3212" w:rsidRPr="00552D99" w:rsidTr="00B92584">
        <w:trPr>
          <w:trHeight w:val="1072"/>
        </w:trPr>
        <w:tc>
          <w:tcPr>
            <w:tcW w:w="0" w:type="auto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BA3212" w:rsidRPr="00552D99" w:rsidRDefault="00BA3212" w:rsidP="00B92584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sz w:val="24"/>
                <w:szCs w:val="24"/>
                <w:lang w:eastAsia="en-US"/>
              </w:rPr>
              <w:t>700476,0</w:t>
            </w:r>
          </w:p>
          <w:p w:rsidR="00BA3212" w:rsidRPr="00552D99" w:rsidRDefault="00BA3212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212" w:rsidRPr="00552D99" w:rsidRDefault="00BA3212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0476,0</w:t>
            </w:r>
          </w:p>
        </w:tc>
      </w:tr>
      <w:tr w:rsidR="00BA3212" w:rsidRPr="00552D99" w:rsidTr="00B92584">
        <w:trPr>
          <w:trHeight w:val="1677"/>
        </w:trPr>
        <w:tc>
          <w:tcPr>
            <w:tcW w:w="0" w:type="auto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BA3212" w:rsidRPr="00552D99" w:rsidRDefault="00BA3212" w:rsidP="00B92584">
            <w:pPr>
              <w:ind w:left="58" w:right="-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          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sz w:val="24"/>
                <w:szCs w:val="24"/>
                <w:lang w:eastAsia="en-US"/>
              </w:rPr>
              <w:t>2508730,0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sz w:val="24"/>
                <w:szCs w:val="24"/>
                <w:lang w:eastAsia="en-US"/>
              </w:rPr>
              <w:t>2508730,0</w:t>
            </w:r>
          </w:p>
        </w:tc>
      </w:tr>
      <w:tr w:rsidR="00BA3212" w:rsidRPr="00552D99" w:rsidTr="00B92584">
        <w:trPr>
          <w:trHeight w:val="272"/>
        </w:trPr>
        <w:tc>
          <w:tcPr>
            <w:tcW w:w="0" w:type="auto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4277" w:type="dxa"/>
          </w:tcPr>
          <w:p w:rsidR="00BA3212" w:rsidRPr="00552D99" w:rsidRDefault="00BA3212" w:rsidP="00B92584">
            <w:pPr>
              <w:ind w:left="-426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 xml:space="preserve">       Резервные фонды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sz w:val="24"/>
                <w:szCs w:val="24"/>
                <w:lang w:eastAsia="en-US"/>
              </w:rPr>
              <w:t>2500,0</w:t>
            </w:r>
          </w:p>
        </w:tc>
      </w:tr>
      <w:tr w:rsidR="00BA3212" w:rsidRPr="00552D99" w:rsidTr="00B92584">
        <w:trPr>
          <w:trHeight w:val="834"/>
        </w:trPr>
        <w:tc>
          <w:tcPr>
            <w:tcW w:w="0" w:type="auto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277" w:type="dxa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>1072000,0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>1072000,0</w:t>
            </w:r>
          </w:p>
        </w:tc>
      </w:tr>
      <w:tr w:rsidR="00BA3212" w:rsidRPr="00552D99" w:rsidTr="00B92584">
        <w:trPr>
          <w:trHeight w:val="439"/>
        </w:trPr>
        <w:tc>
          <w:tcPr>
            <w:tcW w:w="0" w:type="auto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BA3212" w:rsidRPr="00552D99" w:rsidRDefault="00BA3212" w:rsidP="00B92584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220,0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220,0</w:t>
            </w:r>
          </w:p>
        </w:tc>
      </w:tr>
      <w:tr w:rsidR="00BA3212" w:rsidRPr="00552D99" w:rsidTr="00B92584">
        <w:trPr>
          <w:trHeight w:val="953"/>
        </w:trPr>
        <w:tc>
          <w:tcPr>
            <w:tcW w:w="0" w:type="auto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4277" w:type="dxa"/>
          </w:tcPr>
          <w:p w:rsidR="00BA3212" w:rsidRPr="00552D99" w:rsidRDefault="00BA3212" w:rsidP="00B92584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sz w:val="24"/>
                <w:szCs w:val="24"/>
                <w:lang w:eastAsia="en-US"/>
              </w:rPr>
              <w:t>80220,0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sz w:val="24"/>
                <w:szCs w:val="24"/>
                <w:lang w:eastAsia="en-US"/>
              </w:rPr>
              <w:t>80220,0</w:t>
            </w:r>
          </w:p>
        </w:tc>
      </w:tr>
      <w:tr w:rsidR="00BA3212" w:rsidRPr="00552D99" w:rsidTr="00B92584">
        <w:trPr>
          <w:trHeight w:val="1074"/>
        </w:trPr>
        <w:tc>
          <w:tcPr>
            <w:tcW w:w="0" w:type="auto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BA3212" w:rsidRPr="00552D99" w:rsidRDefault="00BA3212" w:rsidP="00B92584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5000,0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5000,0</w:t>
            </w:r>
          </w:p>
        </w:tc>
      </w:tr>
      <w:tr w:rsidR="00BA3212" w:rsidRPr="00552D99" w:rsidTr="00B92584">
        <w:trPr>
          <w:trHeight w:val="1082"/>
        </w:trPr>
        <w:tc>
          <w:tcPr>
            <w:tcW w:w="0" w:type="auto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BA3212" w:rsidRPr="00552D99" w:rsidRDefault="00BA3212" w:rsidP="00B92584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A3212" w:rsidRPr="00552D99" w:rsidTr="00B92584">
        <w:trPr>
          <w:trHeight w:val="635"/>
        </w:trPr>
        <w:tc>
          <w:tcPr>
            <w:tcW w:w="0" w:type="auto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4277" w:type="dxa"/>
          </w:tcPr>
          <w:p w:rsidR="00BA3212" w:rsidRPr="00552D99" w:rsidRDefault="00BA3212" w:rsidP="00B92584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sz w:val="24"/>
                <w:szCs w:val="24"/>
                <w:lang w:eastAsia="en-US"/>
              </w:rPr>
              <w:t>85000,00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sz w:val="24"/>
                <w:szCs w:val="24"/>
                <w:lang w:eastAsia="en-US"/>
              </w:rPr>
              <w:t>85000,0</w:t>
            </w:r>
          </w:p>
        </w:tc>
      </w:tr>
      <w:tr w:rsidR="00BA3212" w:rsidRPr="00552D99" w:rsidTr="00B92584">
        <w:trPr>
          <w:trHeight w:val="529"/>
        </w:trPr>
        <w:tc>
          <w:tcPr>
            <w:tcW w:w="0" w:type="auto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BA3212" w:rsidRPr="00552D99" w:rsidRDefault="00BA3212" w:rsidP="00B92584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7800,0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7800,0</w:t>
            </w:r>
          </w:p>
        </w:tc>
      </w:tr>
      <w:tr w:rsidR="00BA3212" w:rsidRPr="00552D99" w:rsidTr="00B92584">
        <w:trPr>
          <w:trHeight w:val="590"/>
        </w:trPr>
        <w:tc>
          <w:tcPr>
            <w:tcW w:w="0" w:type="auto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BA3212" w:rsidRPr="00552D99" w:rsidRDefault="00BA3212" w:rsidP="00B92584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left="0"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212" w:rsidRPr="00552D99" w:rsidTr="00B92584">
        <w:trPr>
          <w:trHeight w:val="893"/>
        </w:trPr>
        <w:tc>
          <w:tcPr>
            <w:tcW w:w="0" w:type="auto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277" w:type="dxa"/>
          </w:tcPr>
          <w:p w:rsidR="00BA3212" w:rsidRPr="00552D99" w:rsidRDefault="00BA3212" w:rsidP="00B92584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sz w:val="24"/>
                <w:szCs w:val="24"/>
                <w:lang w:eastAsia="en-US"/>
              </w:rPr>
              <w:t>57800,0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left="0" w:right="-6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Pr="00552D99">
              <w:rPr>
                <w:rFonts w:ascii="Times New Roman" w:hAnsi="Times New Roman"/>
                <w:sz w:val="24"/>
                <w:szCs w:val="24"/>
                <w:lang w:eastAsia="en-US"/>
              </w:rPr>
              <w:t>57800,0</w:t>
            </w:r>
          </w:p>
        </w:tc>
      </w:tr>
      <w:tr w:rsidR="00BA3212" w:rsidRPr="00552D99" w:rsidTr="00B92584">
        <w:trPr>
          <w:trHeight w:val="741"/>
        </w:trPr>
        <w:tc>
          <w:tcPr>
            <w:tcW w:w="0" w:type="auto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BA3212" w:rsidRPr="00552D99" w:rsidRDefault="00BA3212" w:rsidP="00B92584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42151,0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41951,0</w:t>
            </w:r>
          </w:p>
        </w:tc>
      </w:tr>
      <w:tr w:rsidR="00BA3212" w:rsidRPr="00552D99" w:rsidTr="00B92584">
        <w:trPr>
          <w:trHeight w:val="378"/>
        </w:trPr>
        <w:tc>
          <w:tcPr>
            <w:tcW w:w="0" w:type="auto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277" w:type="dxa"/>
          </w:tcPr>
          <w:p w:rsidR="00BA3212" w:rsidRPr="00552D99" w:rsidRDefault="00BA3212" w:rsidP="00B92584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sz w:val="24"/>
                <w:szCs w:val="24"/>
                <w:lang w:eastAsia="en-US"/>
              </w:rPr>
              <w:t>1242151,0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sz w:val="24"/>
                <w:szCs w:val="24"/>
                <w:lang w:eastAsia="en-US"/>
              </w:rPr>
              <w:t>1241951,0</w:t>
            </w:r>
          </w:p>
        </w:tc>
      </w:tr>
      <w:tr w:rsidR="00BA3212" w:rsidRPr="00552D99" w:rsidTr="00B92584">
        <w:trPr>
          <w:trHeight w:val="560"/>
        </w:trPr>
        <w:tc>
          <w:tcPr>
            <w:tcW w:w="0" w:type="auto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tabs>
                <w:tab w:val="left" w:pos="990"/>
              </w:tabs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00000,0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00000,0</w:t>
            </w:r>
          </w:p>
        </w:tc>
      </w:tr>
      <w:tr w:rsidR="00BA3212" w:rsidRPr="00552D99" w:rsidTr="00B92584">
        <w:trPr>
          <w:trHeight w:val="272"/>
        </w:trPr>
        <w:tc>
          <w:tcPr>
            <w:tcW w:w="0" w:type="auto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277" w:type="dxa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sz w:val="24"/>
                <w:szCs w:val="24"/>
                <w:lang w:eastAsia="en-US"/>
              </w:rPr>
              <w:t>1800000,0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sz w:val="24"/>
                <w:szCs w:val="24"/>
                <w:lang w:eastAsia="en-US"/>
              </w:rPr>
              <w:t>1800000,0</w:t>
            </w:r>
          </w:p>
        </w:tc>
      </w:tr>
      <w:tr w:rsidR="00BA3212" w:rsidRPr="00552D99" w:rsidTr="00B92584">
        <w:trPr>
          <w:trHeight w:val="302"/>
        </w:trPr>
        <w:tc>
          <w:tcPr>
            <w:tcW w:w="0" w:type="auto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4277" w:type="dxa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44</w:t>
            </w:r>
            <w:r w:rsidRPr="00552D99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552D99">
              <w:rPr>
                <w:rFonts w:ascii="Times New Roman" w:hAnsi="Times New Roman" w:cs="Times New Roman"/>
                <w:b/>
                <w:sz w:val="24"/>
                <w:szCs w:val="24"/>
              </w:rPr>
              <w:t>144000,0</w:t>
            </w:r>
          </w:p>
        </w:tc>
      </w:tr>
      <w:tr w:rsidR="00BA3212" w:rsidRPr="00552D99" w:rsidTr="00B92584">
        <w:trPr>
          <w:trHeight w:val="514"/>
        </w:trPr>
        <w:tc>
          <w:tcPr>
            <w:tcW w:w="0" w:type="auto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4277" w:type="dxa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4</w:t>
            </w: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>144000,0</w:t>
            </w:r>
          </w:p>
        </w:tc>
      </w:tr>
      <w:tr w:rsidR="00BA3212" w:rsidRPr="00552D99" w:rsidTr="00B92584">
        <w:trPr>
          <w:trHeight w:val="423"/>
        </w:trPr>
        <w:tc>
          <w:tcPr>
            <w:tcW w:w="0" w:type="auto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BA3212" w:rsidRPr="00552D99" w:rsidRDefault="00BA3212" w:rsidP="00B92584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00,0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00,0</w:t>
            </w:r>
          </w:p>
        </w:tc>
      </w:tr>
      <w:tr w:rsidR="00BA3212" w:rsidRPr="00552D99" w:rsidTr="00B92584">
        <w:trPr>
          <w:trHeight w:val="408"/>
        </w:trPr>
        <w:tc>
          <w:tcPr>
            <w:tcW w:w="0" w:type="auto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4277" w:type="dxa"/>
          </w:tcPr>
          <w:p w:rsidR="00BA3212" w:rsidRPr="00552D99" w:rsidRDefault="00BA3212" w:rsidP="00B92584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sz w:val="24"/>
                <w:szCs w:val="24"/>
                <w:lang w:eastAsia="en-US"/>
              </w:rPr>
              <w:t>10000,0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sz w:val="24"/>
                <w:szCs w:val="24"/>
                <w:lang w:eastAsia="en-US"/>
              </w:rPr>
              <w:t>10000,0</w:t>
            </w:r>
          </w:p>
        </w:tc>
      </w:tr>
      <w:tr w:rsidR="00BA3212" w:rsidRPr="00552D99" w:rsidTr="00B92584">
        <w:trPr>
          <w:trHeight w:val="302"/>
        </w:trPr>
        <w:tc>
          <w:tcPr>
            <w:tcW w:w="0" w:type="auto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BA3212" w:rsidRPr="00552D99" w:rsidRDefault="00BA321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702877,0</w:t>
            </w:r>
          </w:p>
        </w:tc>
        <w:tc>
          <w:tcPr>
            <w:tcW w:w="2035" w:type="dxa"/>
          </w:tcPr>
          <w:p w:rsidR="00BA3212" w:rsidRPr="00552D99" w:rsidRDefault="00BA3212" w:rsidP="00B92584">
            <w:pPr>
              <w:pStyle w:val="a3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2D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702677,0</w:t>
            </w:r>
          </w:p>
        </w:tc>
      </w:tr>
    </w:tbl>
    <w:p w:rsidR="00AF5ECE" w:rsidRDefault="00AF5ECE" w:rsidP="00BA321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F5ECE" w:rsidSect="00AF5ECE">
          <w:pgSz w:w="11906" w:h="16838"/>
          <w:pgMar w:top="1106" w:right="851" w:bottom="2126" w:left="1418" w:header="709" w:footer="709" w:gutter="0"/>
          <w:cols w:space="720"/>
        </w:sectPr>
      </w:pPr>
    </w:p>
    <w:p w:rsidR="00BC45F8" w:rsidRDefault="00BC45F8" w:rsidP="00AF5ECE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right="424"/>
        <w:rPr>
          <w:rFonts w:ascii="Times New Roman" w:hAnsi="Times New Roman" w:cs="Times New Roman"/>
          <w:b/>
          <w:i/>
          <w:sz w:val="24"/>
          <w:szCs w:val="24"/>
        </w:rPr>
      </w:pPr>
    </w:p>
    <w:p w:rsidR="00BC45F8" w:rsidRPr="008F16F8" w:rsidRDefault="00BC45F8" w:rsidP="00BC45F8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left="-851" w:right="424" w:hanging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F16F8">
        <w:rPr>
          <w:rFonts w:ascii="Times New Roman" w:hAnsi="Times New Roman" w:cs="Times New Roman"/>
          <w:b/>
          <w:i/>
          <w:sz w:val="24"/>
          <w:szCs w:val="24"/>
        </w:rPr>
        <w:t xml:space="preserve">      Приложение 12</w:t>
      </w:r>
    </w:p>
    <w:p w:rsidR="00BC45F8" w:rsidRPr="008F16F8" w:rsidRDefault="00BC45F8" w:rsidP="00BC45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F16F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к решению Совета Морозовского</w:t>
      </w:r>
    </w:p>
    <w:p w:rsidR="00BC45F8" w:rsidRPr="008F16F8" w:rsidRDefault="00BC45F8" w:rsidP="00BC45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F16F8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</w:t>
      </w:r>
    </w:p>
    <w:p w:rsidR="000F6484" w:rsidRDefault="004817AA" w:rsidP="000F648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18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 xml:space="preserve">2018 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г. №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220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F5ECE" w:rsidRDefault="00BC45F8" w:rsidP="00AF5EC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F16F8">
        <w:rPr>
          <w:rFonts w:ascii="Times New Roman" w:hAnsi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Морозовского сельского поселения </w:t>
      </w:r>
    </w:p>
    <w:p w:rsidR="00AF5ECE" w:rsidRDefault="00BC45F8" w:rsidP="00AF5E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6F8">
        <w:rPr>
          <w:rFonts w:ascii="Times New Roman" w:hAnsi="Times New Roman"/>
          <w:b/>
          <w:bCs/>
          <w:color w:val="000000"/>
          <w:sz w:val="24"/>
          <w:szCs w:val="24"/>
        </w:rPr>
        <w:t>на 2019 год</w:t>
      </w:r>
      <w:r w:rsidR="00AF5E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45F8" w:rsidRPr="00AF5ECE" w:rsidRDefault="00AF5ECE" w:rsidP="00AF5E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. Решения Совета Морозовского сельского поселения </w:t>
      </w:r>
      <w:proofErr w:type="spellStart"/>
      <w:r>
        <w:rPr>
          <w:rFonts w:ascii="Times New Roman" w:hAnsi="Times New Roman" w:cs="Times New Roman"/>
        </w:rPr>
        <w:t>Тейко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от 19.02.2019 №241</w:t>
      </w:r>
      <w:r w:rsidR="005511AB">
        <w:rPr>
          <w:rFonts w:ascii="Times New Roman" w:hAnsi="Times New Roman" w:cs="Times New Roman"/>
        </w:rPr>
        <w:t>, от 22.03.2019 №244</w:t>
      </w:r>
      <w:r>
        <w:rPr>
          <w:rFonts w:ascii="Times New Roman" w:hAnsi="Times New Roman" w:cs="Times New Roman"/>
        </w:rPr>
        <w:t>)</w:t>
      </w:r>
      <w:r w:rsidRPr="00291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tbl>
      <w:tblPr>
        <w:tblW w:w="1360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37"/>
        <w:gridCol w:w="992"/>
        <w:gridCol w:w="709"/>
        <w:gridCol w:w="567"/>
        <w:gridCol w:w="1559"/>
        <w:gridCol w:w="993"/>
        <w:gridCol w:w="1417"/>
        <w:gridCol w:w="1417"/>
        <w:gridCol w:w="1417"/>
      </w:tblGrid>
      <w:tr w:rsidR="00AF5ECE" w:rsidRPr="008F16F8" w:rsidTr="00AF5ECE">
        <w:trPr>
          <w:trHeight w:val="71"/>
        </w:trPr>
        <w:tc>
          <w:tcPr>
            <w:tcW w:w="4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CE" w:rsidRPr="008F16F8" w:rsidTr="00AF5ECE">
        <w:trPr>
          <w:trHeight w:val="548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C7627E" w:rsidRDefault="00AF5ECE" w:rsidP="00AF5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C7627E" w:rsidRDefault="00AF5ECE" w:rsidP="00AF5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C7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-</w:t>
            </w:r>
            <w:proofErr w:type="spellStart"/>
            <w:r w:rsidRPr="00C7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C7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</w:t>
            </w:r>
            <w:proofErr w:type="spellEnd"/>
            <w:r w:rsidRPr="00C7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яди-</w:t>
            </w:r>
          </w:p>
          <w:p w:rsidR="00AF5ECE" w:rsidRPr="00C7627E" w:rsidRDefault="00AF5ECE" w:rsidP="00AF5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C7627E" w:rsidRDefault="00AF5ECE" w:rsidP="00AF5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-</w:t>
            </w:r>
          </w:p>
          <w:p w:rsidR="00AF5ECE" w:rsidRPr="00C7627E" w:rsidRDefault="00AF5ECE" w:rsidP="00AF5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C7627E" w:rsidRDefault="00AF5ECE" w:rsidP="00AF5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-</w:t>
            </w:r>
          </w:p>
          <w:p w:rsidR="00AF5ECE" w:rsidRPr="00C7627E" w:rsidRDefault="00AF5ECE" w:rsidP="00AF5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C7627E" w:rsidRDefault="00AF5ECE" w:rsidP="00AF5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27E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C7627E" w:rsidRDefault="00AF5ECE" w:rsidP="00AF5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27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F5ECE" w:rsidRPr="00C7627E" w:rsidRDefault="00AF5ECE" w:rsidP="00AF5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27E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C7627E" w:rsidRDefault="00AF5ECE" w:rsidP="00AF5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AF5ECE" w:rsidRDefault="00AF5ECE" w:rsidP="00AF5ECE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5E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несенные</w:t>
            </w:r>
          </w:p>
          <w:p w:rsidR="00AF5ECE" w:rsidRPr="00AF5ECE" w:rsidRDefault="00691B8F" w:rsidP="00AF5ECE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="00AF5E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менения на 2019</w:t>
            </w:r>
            <w:r w:rsidR="00AF5ECE" w:rsidRPr="00AF5E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="00AF5E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, 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AF5ECE" w:rsidRDefault="00AF5ECE" w:rsidP="00AF5ECE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умма </w:t>
            </w:r>
            <w:r w:rsidRPr="00AF5E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 учетом внесенных изме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руб.</w:t>
            </w:r>
          </w:p>
        </w:tc>
      </w:tr>
      <w:tr w:rsidR="00AF5ECE" w:rsidRPr="008F16F8" w:rsidTr="00AF5ECE">
        <w:trPr>
          <w:trHeight w:val="288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Морозовского сельского поселени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17807</w:t>
            </w:r>
            <w:r w:rsidRPr="008F16F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5511AB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46301,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5511AB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64108,60</w:t>
            </w:r>
          </w:p>
        </w:tc>
      </w:tr>
      <w:tr w:rsidR="00AF5ECE" w:rsidRPr="008F16F8" w:rsidTr="00AF5ECE">
        <w:trPr>
          <w:trHeight w:val="288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sz w:val="24"/>
                <w:szCs w:val="24"/>
              </w:rPr>
              <w:t>4212592,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79410,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2002,90</w:t>
            </w:r>
          </w:p>
        </w:tc>
      </w:tr>
      <w:tr w:rsidR="00AF5ECE" w:rsidRPr="008F16F8" w:rsidTr="00AF5ECE">
        <w:trPr>
          <w:trHeight w:val="288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sz w:val="24"/>
                <w:szCs w:val="24"/>
              </w:rPr>
              <w:t>40000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sz w:val="24"/>
                <w:szCs w:val="24"/>
              </w:rPr>
              <w:t>7004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476,0</w:t>
            </w:r>
          </w:p>
        </w:tc>
      </w:tr>
      <w:tr w:rsidR="00AF5ECE" w:rsidRPr="008F16F8" w:rsidTr="00AF5ECE">
        <w:trPr>
          <w:trHeight w:val="288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функций главы поселения </w:t>
            </w:r>
          </w:p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40900000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7004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76,0</w:t>
            </w:r>
          </w:p>
        </w:tc>
      </w:tr>
      <w:tr w:rsidR="00AF5ECE" w:rsidRPr="008F16F8" w:rsidTr="00AF5ECE">
        <w:trPr>
          <w:trHeight w:val="288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</w:t>
            </w:r>
            <w:r w:rsidRPr="008F1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sz w:val="24"/>
                <w:szCs w:val="24"/>
              </w:rPr>
              <w:t>40000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sz w:val="24"/>
                <w:szCs w:val="24"/>
              </w:rPr>
              <w:t>2528126,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79410,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7536,9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spacing w:after="0" w:line="256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функций администрации Морозовского сельского поселения </w:t>
            </w:r>
          </w:p>
          <w:p w:rsidR="00AF5ECE" w:rsidRPr="008F16F8" w:rsidRDefault="00AF5ECE" w:rsidP="00B92584">
            <w:pPr>
              <w:spacing w:after="0" w:line="256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</w:t>
            </w:r>
            <w:r w:rsidRPr="008F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00000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915,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915,85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 администрации Морозовского сельского поселения </w:t>
            </w:r>
          </w:p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00000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590,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79410,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001,05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Морозовского сельского поселения</w:t>
            </w:r>
          </w:p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00000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</w:tr>
      <w:tr w:rsidR="005511AB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11AB" w:rsidRPr="008F16F8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11AB" w:rsidRPr="008F16F8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11AB" w:rsidRPr="008F16F8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11AB" w:rsidRPr="008F16F8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11AB" w:rsidRPr="008F16F8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008218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11AB" w:rsidRPr="008F16F8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11AB" w:rsidRPr="008F16F8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11AB" w:rsidRPr="008F16F8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11AB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2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Морозовского сельского поселения </w:t>
            </w:r>
          </w:p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17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9814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981490,0</w:t>
            </w:r>
          </w:p>
        </w:tc>
      </w:tr>
      <w:tr w:rsidR="005511AB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11AB" w:rsidRPr="005F1F1E" w:rsidRDefault="005511AB" w:rsidP="005511AB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по подготовке кадров муниципальной службы путем получения первого высшего образования </w:t>
            </w: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служащих Морозовского сельского поселения (закупка товаров, работ и услуг для государственных (муниципальных) нужд</w:t>
            </w:r>
          </w:p>
          <w:p w:rsidR="005511AB" w:rsidRPr="008F16F8" w:rsidRDefault="005511AB" w:rsidP="0055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11AB" w:rsidRPr="005511AB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11AB" w:rsidRPr="005511AB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11AB" w:rsidRPr="005511AB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11AB" w:rsidRPr="005511AB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11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1012009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11AB" w:rsidRPr="005511AB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11AB" w:rsidRPr="005511AB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11AB" w:rsidRPr="005511AB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11AB" w:rsidRPr="005511AB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51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техническому обслуживанию информационных систем и телекоммуникационного оборудования для органов местного самоуправления Морозовского сельского поселения</w:t>
            </w:r>
          </w:p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20120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20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 (</w:t>
            </w: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13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tabs>
                <w:tab w:val="left" w:pos="990"/>
              </w:tabs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убликацию нормативно-правовых актов и другой информации </w:t>
            </w: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1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5511AB" w:rsidP="00B9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AF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900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tabs>
                <w:tab w:val="left" w:pos="990"/>
              </w:tabs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связанных с государственными праздниками, юбилейными и памятными датами (</w:t>
            </w: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1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000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</w:t>
            </w:r>
          </w:p>
          <w:p w:rsidR="00AF5ECE" w:rsidRPr="008F16F8" w:rsidRDefault="00AF5ECE" w:rsidP="00B92584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многофункционального центра</w:t>
            </w:r>
          </w:p>
          <w:p w:rsidR="00AF5ECE" w:rsidRPr="008F16F8" w:rsidRDefault="00AF5ECE" w:rsidP="00B92584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2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445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452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собственности</w:t>
            </w:r>
          </w:p>
          <w:p w:rsidR="00AF5ECE" w:rsidRPr="008F16F8" w:rsidRDefault="00AF5ECE" w:rsidP="00B92584">
            <w:pPr>
              <w:autoSpaceDE w:val="0"/>
              <w:autoSpaceDN w:val="0"/>
              <w:adjustRightInd w:val="0"/>
              <w:spacing w:after="0" w:line="256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 xml:space="preserve">(закупка товаров, работ и услуг для </w:t>
            </w:r>
            <w:r w:rsidRPr="008F1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27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07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  <w:r w:rsidR="00AF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0,0 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900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,0</w:t>
            </w:r>
          </w:p>
        </w:tc>
      </w:tr>
      <w:tr w:rsidR="00AF5ECE" w:rsidRPr="008F16F8" w:rsidTr="00AF5ECE">
        <w:trPr>
          <w:trHeight w:val="15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2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22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2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22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ствуют военные комиссариаты (р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00511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33</w:t>
            </w: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330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3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330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нных полномочий по предупреждению и ликвидации последствий чрезвычайных ситуаций и стихийных бедствий природного и техногенного характ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10108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0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00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жарной безопасности населенных пунктов Мороз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купка товаров, работ </w:t>
            </w: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201202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0,0</w:t>
            </w:r>
          </w:p>
        </w:tc>
      </w:tr>
      <w:tr w:rsidR="00AF5ECE" w:rsidRPr="008F16F8" w:rsidTr="00AF5ECE">
        <w:trPr>
          <w:trHeight w:val="188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40</w:t>
            </w: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6689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0891</w:t>
            </w:r>
            <w:r w:rsidR="00AF5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AF5ECE" w:rsidRPr="008F16F8" w:rsidTr="00AF5ECE">
        <w:trPr>
          <w:trHeight w:val="2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6200</w:t>
            </w: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691B8F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  <w:r w:rsidR="005511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89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3091</w:t>
            </w:r>
            <w:r w:rsidR="00AF5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текущему содержанию сети муниципальных автомобильных дорог общего пользования местного значения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80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16200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61620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выполнению текущего и капитального ремонта сети муниципальных автомобильных дорог общего пользования местного значения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80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177DE0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11AB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11AB" w:rsidRPr="008F16F8" w:rsidRDefault="005511AB" w:rsidP="00B92584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по </w:t>
            </w:r>
            <w:r w:rsidRPr="00F11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нию организации движения транспорта и пешеходов на территории Морозовского сельского поселения, </w:t>
            </w:r>
            <w:r w:rsidRPr="00F11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оевременное выявление, ликвидация и профилактика возникновения опасных участков (концентрации аварийности) на автомобильных дорогах общего пользования в Морозовском сельском поселен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11AB" w:rsidRPr="008F16F8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11AB" w:rsidRPr="008F16F8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11AB" w:rsidRPr="008F16F8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11AB" w:rsidRPr="008F16F8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01081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11AB" w:rsidRPr="008F16F8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11AB" w:rsidRPr="008F16F8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11AB" w:rsidRPr="008F16F8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689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11AB" w:rsidRDefault="005511A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91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8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177DE0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80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землеустройству и землепользованию </w:t>
            </w: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0201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177DE0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0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ая поддержка малого и среднего предпринимательства </w:t>
            </w: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купка товаров, </w:t>
            </w: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1600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177DE0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AF5ECE" w:rsidRPr="008F16F8" w:rsidTr="00AF5ECE">
        <w:trPr>
          <w:trHeight w:val="216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2659</w:t>
            </w: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177DE0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2659,70</w:t>
            </w:r>
          </w:p>
        </w:tc>
      </w:tr>
      <w:tr w:rsidR="00AF5ECE" w:rsidRPr="008F16F8" w:rsidTr="00AF5ECE">
        <w:trPr>
          <w:trHeight w:val="271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2659</w:t>
            </w: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177DE0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2659,7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Мероприятия по ремонту и содержан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08101203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177DE0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60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autoSpaceDE w:val="0"/>
              <w:autoSpaceDN w:val="0"/>
              <w:adjustRightInd w:val="0"/>
              <w:spacing w:after="0" w:line="256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08101203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559,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177DE0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559,70</w:t>
            </w:r>
          </w:p>
        </w:tc>
      </w:tr>
      <w:tr w:rsidR="00AF5ECE" w:rsidRPr="008F16F8" w:rsidTr="00AF5ECE">
        <w:trPr>
          <w:trHeight w:val="178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на организацию в границах поселения водоснабжения на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08101280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200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177DE0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200,0</w:t>
            </w:r>
          </w:p>
        </w:tc>
      </w:tr>
      <w:tr w:rsidR="00AF5ECE" w:rsidRPr="008F16F8" w:rsidTr="00AF5ECE">
        <w:trPr>
          <w:trHeight w:val="178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участию в организации деятельности по сбору (в том числе раздельному сбору) и транспортированию твердых коммунальных отход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1280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00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177DE0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00,0</w:t>
            </w:r>
          </w:p>
        </w:tc>
      </w:tr>
      <w:tr w:rsidR="00AF5ECE" w:rsidRPr="008F16F8" w:rsidTr="00AF5ECE">
        <w:trPr>
          <w:trHeight w:val="178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организации ритуальных услуг и содержание мест захоронения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01081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00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177DE0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00,0</w:t>
            </w:r>
          </w:p>
        </w:tc>
      </w:tr>
      <w:tr w:rsidR="00AF5ECE" w:rsidRPr="008F16F8" w:rsidTr="00AF5ECE">
        <w:trPr>
          <w:trHeight w:val="178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31035</w:t>
            </w: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177DE0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31035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х услуг по обеспечению жителей поселения услугами организаций 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ходы на 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287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177DE0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287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униципальных услуг по обеспечению жителей поселения услугами организаций культур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97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177DE0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97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20807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00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177DE0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0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8218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8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177DE0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8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8218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1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177DE0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1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E465D7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8F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1803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375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177DE0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375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E465D7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заработной платы работникам культуры муниципальных учреждений культу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8F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1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213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177DE0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213,0</w:t>
            </w:r>
          </w:p>
        </w:tc>
      </w:tr>
      <w:tr w:rsidR="00AF5ECE" w:rsidRPr="008F16F8" w:rsidTr="00AF5ECE">
        <w:trPr>
          <w:trHeight w:val="26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177DE0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000,0</w:t>
            </w:r>
          </w:p>
        </w:tc>
      </w:tr>
      <w:tr w:rsidR="00AF5ECE" w:rsidRPr="008F16F8" w:rsidTr="00AF5ECE">
        <w:trPr>
          <w:trHeight w:val="184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177DE0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00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E465D7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070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177DE0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0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1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177DE0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tabs>
                <w:tab w:val="left" w:pos="1590"/>
              </w:tabs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1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177DE0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физкультурных и спортив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0203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Pr="008F16F8" w:rsidRDefault="00177DE0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AF5ECE" w:rsidRPr="008F16F8" w:rsidTr="00AF5ECE">
        <w:trPr>
          <w:trHeight w:val="3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8F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ECE" w:rsidRPr="008F16F8" w:rsidRDefault="00AF5EC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17807</w:t>
            </w: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CD0599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346301,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5ECE" w:rsidRDefault="00CD0599" w:rsidP="00C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64108,6</w:t>
            </w:r>
            <w:bookmarkStart w:id="0" w:name="_GoBack"/>
            <w:bookmarkEnd w:id="0"/>
          </w:p>
        </w:tc>
      </w:tr>
    </w:tbl>
    <w:p w:rsidR="00BC45F8" w:rsidRPr="008F16F8" w:rsidRDefault="00BC45F8" w:rsidP="00BC45F8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BC45F8" w:rsidRPr="008F16F8" w:rsidSect="00AF5ECE">
          <w:pgSz w:w="16838" w:h="11906" w:orient="landscape"/>
          <w:pgMar w:top="1418" w:right="1103" w:bottom="851" w:left="2127" w:header="709" w:footer="709" w:gutter="0"/>
          <w:cols w:space="720"/>
        </w:sectPr>
      </w:pPr>
    </w:p>
    <w:p w:rsidR="00BC45F8" w:rsidRPr="00DF6EDF" w:rsidRDefault="00BC45F8" w:rsidP="00BC45F8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left="1134" w:right="42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F6ED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13 </w:t>
      </w:r>
    </w:p>
    <w:p w:rsidR="00BC45F8" w:rsidRPr="00DF6EDF" w:rsidRDefault="000F6484" w:rsidP="00BC45F8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left="-851" w:right="424" w:hanging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 р</w:t>
      </w:r>
      <w:r w:rsidR="00BC45F8" w:rsidRPr="00DF6EDF">
        <w:rPr>
          <w:rFonts w:ascii="Times New Roman" w:hAnsi="Times New Roman" w:cs="Times New Roman"/>
          <w:b/>
          <w:i/>
          <w:sz w:val="24"/>
          <w:szCs w:val="24"/>
        </w:rPr>
        <w:t>ешению Совета Морозовского</w:t>
      </w:r>
    </w:p>
    <w:p w:rsidR="00BC45F8" w:rsidRPr="00DF6EDF" w:rsidRDefault="00BC45F8" w:rsidP="00BC45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F6EDF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</w:t>
      </w:r>
    </w:p>
    <w:p w:rsidR="00BC45F8" w:rsidRPr="00DF6EDF" w:rsidRDefault="00BC45F8" w:rsidP="00BC45F8">
      <w:pPr>
        <w:widowControl w:val="0"/>
        <w:autoSpaceDE w:val="0"/>
        <w:autoSpaceDN w:val="0"/>
        <w:adjustRightInd w:val="0"/>
        <w:spacing w:after="0" w:line="240" w:lineRule="auto"/>
        <w:ind w:right="-284" w:firstLine="85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F6E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</w:t>
      </w:r>
      <w:r w:rsidR="004817AA">
        <w:rPr>
          <w:rFonts w:ascii="Times New Roman" w:hAnsi="Times New Roman" w:cs="Times New Roman"/>
          <w:b/>
          <w:i/>
          <w:sz w:val="24"/>
          <w:szCs w:val="24"/>
        </w:rPr>
        <w:t>от 18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 xml:space="preserve">2018 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г. №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220</w:t>
      </w:r>
    </w:p>
    <w:p w:rsidR="00BC45F8" w:rsidRPr="00BB5B81" w:rsidRDefault="00BC45F8" w:rsidP="00BC45F8">
      <w:pPr>
        <w:widowControl w:val="0"/>
        <w:autoSpaceDE w:val="0"/>
        <w:autoSpaceDN w:val="0"/>
        <w:adjustRightInd w:val="0"/>
        <w:spacing w:after="0" w:line="240" w:lineRule="auto"/>
        <w:ind w:righ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B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C45F8" w:rsidRPr="00DF6EDF" w:rsidRDefault="00BC45F8" w:rsidP="00BC45F8">
      <w:pPr>
        <w:widowControl w:val="0"/>
        <w:autoSpaceDE w:val="0"/>
        <w:autoSpaceDN w:val="0"/>
        <w:adjustRightInd w:val="0"/>
        <w:spacing w:after="0" w:line="240" w:lineRule="auto"/>
        <w:ind w:right="-3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6ED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</w:t>
      </w:r>
      <w:r w:rsidRPr="00DF6E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Морозовского сельского поселения  </w:t>
      </w:r>
    </w:p>
    <w:p w:rsidR="00BC45F8" w:rsidRPr="00DF6EDF" w:rsidRDefault="00BC45F8" w:rsidP="00BC45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плановый период 2020 и 2021</w:t>
      </w:r>
      <w:r w:rsidRPr="00DF6E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ов</w:t>
      </w:r>
    </w:p>
    <w:p w:rsidR="00BC45F8" w:rsidRPr="00DF6EDF" w:rsidRDefault="00BC45F8" w:rsidP="00BC45F8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560" w:tblpY="1"/>
        <w:tblOverlap w:val="never"/>
        <w:tblW w:w="13325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708"/>
        <w:gridCol w:w="993"/>
        <w:gridCol w:w="1275"/>
        <w:gridCol w:w="1276"/>
        <w:gridCol w:w="424"/>
        <w:gridCol w:w="1702"/>
        <w:gridCol w:w="1985"/>
      </w:tblGrid>
      <w:tr w:rsidR="00BC45F8" w:rsidRPr="00DF6EDF" w:rsidTr="00177DE0">
        <w:trPr>
          <w:trHeight w:val="71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24" w:type="dxa"/>
          </w:tcPr>
          <w:p w:rsidR="00BC45F8" w:rsidRPr="00DF6EDF" w:rsidRDefault="00BC45F8" w:rsidP="00177DE0">
            <w:pPr>
              <w:widowControl w:val="0"/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87" w:type="dxa"/>
            <w:gridSpan w:val="2"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5F8" w:rsidRPr="00DF6EDF" w:rsidTr="00177DE0">
        <w:trPr>
          <w:trHeight w:val="465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CC2C6D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CC2C6D" w:rsidRDefault="00177DE0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</w:t>
            </w:r>
            <w:r w:rsidR="00BC45F8" w:rsidRPr="00C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proofErr w:type="spellStart"/>
            <w:r w:rsidR="00BC45F8" w:rsidRPr="00C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</w:t>
            </w:r>
            <w:proofErr w:type="spellEnd"/>
            <w:r w:rsidR="00BC45F8" w:rsidRPr="00C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яди-</w:t>
            </w:r>
          </w:p>
          <w:p w:rsidR="00BC45F8" w:rsidRPr="00CC2C6D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CC2C6D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-</w:t>
            </w:r>
          </w:p>
          <w:p w:rsidR="00BC45F8" w:rsidRPr="00CC2C6D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CC2C6D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-</w:t>
            </w:r>
          </w:p>
          <w:p w:rsidR="00BC45F8" w:rsidRPr="00CC2C6D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CC2C6D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6D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CC2C6D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C6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C45F8" w:rsidRPr="00CC2C6D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6D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CC2C6D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BC45F8" w:rsidRPr="00DF6EDF" w:rsidTr="00177DE0">
        <w:trPr>
          <w:trHeight w:val="1185"/>
        </w:trPr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CC2C6D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CC2C6D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CC2C6D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CC2C6D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CC2C6D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CC2C6D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CC2C6D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C2C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CC2C6D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C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BC45F8" w:rsidRPr="00DF6EDF" w:rsidTr="00177DE0">
        <w:trPr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Морозов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sz w:val="24"/>
                <w:szCs w:val="24"/>
              </w:rPr>
              <w:t>7702877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C45F8" w:rsidRPr="00DF6EDF" w:rsidRDefault="00BC45F8" w:rsidP="00177DE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7702677,0</w:t>
            </w:r>
          </w:p>
        </w:tc>
      </w:tr>
      <w:tr w:rsidR="00BC45F8" w:rsidRPr="00DF6EDF" w:rsidTr="00177DE0">
        <w:trPr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sz w:val="24"/>
                <w:szCs w:val="24"/>
              </w:rPr>
              <w:t>4283706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sz w:val="24"/>
                <w:szCs w:val="24"/>
              </w:rPr>
              <w:t>4283706,0</w:t>
            </w:r>
          </w:p>
        </w:tc>
      </w:tr>
      <w:tr w:rsidR="00BC45F8" w:rsidRPr="00DF6EDF" w:rsidTr="00177DE0">
        <w:trPr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F6EDF">
              <w:rPr>
                <w:rFonts w:ascii="Times New Roman" w:hAnsi="Times New Roman" w:cs="Times New Roman"/>
                <w:b/>
                <w:sz w:val="24"/>
                <w:szCs w:val="24"/>
              </w:rPr>
              <w:t>40000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700476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sz w:val="24"/>
                <w:szCs w:val="24"/>
              </w:rPr>
              <w:t>700476,0</w:t>
            </w:r>
          </w:p>
        </w:tc>
      </w:tr>
      <w:tr w:rsidR="00BC45F8" w:rsidRPr="00DF6EDF" w:rsidTr="00177DE0">
        <w:trPr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функций главы поселения </w:t>
            </w:r>
          </w:p>
          <w:p w:rsidR="00BC45F8" w:rsidRPr="00DF6EDF" w:rsidRDefault="00E465D7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="00BC45F8"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40900000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 xml:space="preserve">        700476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700476,0</w:t>
            </w:r>
          </w:p>
        </w:tc>
      </w:tr>
      <w:tr w:rsidR="00BC45F8" w:rsidRPr="00DF6EDF" w:rsidTr="00177DE0">
        <w:trPr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</w:t>
            </w:r>
            <w:r w:rsidRPr="00DF6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sz w:val="24"/>
                <w:szCs w:val="24"/>
              </w:rPr>
              <w:t>40000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sz w:val="24"/>
                <w:szCs w:val="24"/>
              </w:rPr>
              <w:t>250873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sz w:val="24"/>
                <w:szCs w:val="24"/>
              </w:rPr>
              <w:t>2508730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spacing w:after="0" w:line="256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функций администрации Морозовского сельского поселения </w:t>
            </w:r>
          </w:p>
          <w:p w:rsidR="00BC45F8" w:rsidRPr="00DF6EDF" w:rsidRDefault="00E465D7" w:rsidP="00177DE0">
            <w:pPr>
              <w:spacing w:after="0" w:line="256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</w:t>
            </w:r>
            <w:r w:rsidR="00BC45F8" w:rsidRPr="00DF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0000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535,8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535,85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 администрации Морозовского сельского поселения </w:t>
            </w:r>
          </w:p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0000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94,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94,15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Морозовского сельского поселения</w:t>
            </w:r>
          </w:p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0000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0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Морозовского сельского поселения </w:t>
            </w:r>
          </w:p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1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200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2000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техническому обслуживанию информационных систем и телекоммуникационного оборудования для органов местного самоуправления Морозовского сельского поселения</w:t>
            </w:r>
          </w:p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20120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36600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000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 (</w:t>
            </w: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F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1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tabs>
                <w:tab w:val="left" w:pos="990"/>
              </w:tabs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публикацию нормативно-правовых актов и другой информации </w:t>
            </w: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1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tabs>
                <w:tab w:val="left" w:pos="990"/>
              </w:tabs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связанных с государственными праздниками, юбилейными и памятными датами (</w:t>
            </w: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tabs>
                <w:tab w:val="left" w:pos="990"/>
              </w:tabs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на базе многофункционального центра</w:t>
            </w:r>
          </w:p>
          <w:p w:rsidR="00BC45F8" w:rsidRPr="00DF6EDF" w:rsidRDefault="00BC45F8" w:rsidP="00177DE0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2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4500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DF6EDF">
              <w:rPr>
                <w:rFonts w:ascii="Times New Roman" w:eastAsia="Times New Roman" w:hAnsi="Times New Roman" w:cs="Times New Roman"/>
                <w:sz w:val="24"/>
                <w:szCs w:val="24"/>
              </w:rPr>
              <w:t>45000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tabs>
                <w:tab w:val="left" w:pos="990"/>
              </w:tabs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униципальной собственности </w:t>
            </w: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2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0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90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400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</w:tr>
      <w:tr w:rsidR="00BC45F8" w:rsidRPr="00DF6EDF" w:rsidTr="00177DE0">
        <w:trPr>
          <w:trHeight w:val="15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22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220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22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220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</w:t>
            </w:r>
            <w:r w:rsidR="00E4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ствуют военные комиссариаты (р</w:t>
            </w: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00511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DF6EDF">
              <w:rPr>
                <w:rFonts w:ascii="Times New Roman" w:hAnsi="Times New Roman" w:cs="Times New Roman"/>
                <w:b/>
                <w:sz w:val="24"/>
                <w:szCs w:val="24"/>
              </w:rPr>
              <w:t>8500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000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</w:t>
            </w:r>
          </w:p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10108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000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жарной безопасности населенных пунктов Морозовского сельского поселения</w:t>
            </w:r>
            <w:r w:rsidR="00E4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EDF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201202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177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0,0</w:t>
            </w:r>
          </w:p>
        </w:tc>
      </w:tr>
      <w:tr w:rsidR="00BC45F8" w:rsidRPr="00DF6EDF" w:rsidTr="00177DE0">
        <w:trPr>
          <w:trHeight w:val="1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80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800,0</w:t>
            </w:r>
          </w:p>
        </w:tc>
      </w:tr>
      <w:tr w:rsidR="00BC45F8" w:rsidRPr="00DF6EDF" w:rsidTr="00177DE0">
        <w:trPr>
          <w:trHeight w:val="2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ржанию сети муниципальных автомобильных дорог общего пользования местного значения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80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9F1" w:rsidRDefault="00BC45F8" w:rsidP="00177DE0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выполнению текущего</w:t>
            </w:r>
          </w:p>
          <w:p w:rsidR="00BC45F8" w:rsidRPr="00DF6EDF" w:rsidRDefault="00BC45F8" w:rsidP="00177DE0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2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DF6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ого ремонта сети муниципальных автомобильных дорог </w:t>
            </w:r>
            <w:r w:rsidRPr="00DF6E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8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80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800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</w:t>
            </w:r>
          </w:p>
          <w:p w:rsidR="00BC45F8" w:rsidRPr="00DF6EDF" w:rsidRDefault="00BC45F8" w:rsidP="00177DE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землепользованию </w:t>
            </w:r>
            <w:r w:rsidRPr="00DF6EDF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0201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0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00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ая поддержка малого и среднего предпринимательства </w:t>
            </w:r>
            <w:r w:rsidRPr="00DF6EDF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1600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BC45F8" w:rsidRPr="00DF6EDF" w:rsidTr="00177DE0">
        <w:trPr>
          <w:trHeight w:val="21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2151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1241951,0</w:t>
            </w:r>
          </w:p>
        </w:tc>
      </w:tr>
      <w:tr w:rsidR="00BC45F8" w:rsidRPr="00DF6EDF" w:rsidTr="00177DE0">
        <w:trPr>
          <w:trHeight w:val="27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2151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1241951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Мероприятия по ремонту и содержан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08101203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177DE0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BC45F8"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autoSpaceDE w:val="0"/>
              <w:autoSpaceDN w:val="0"/>
              <w:adjustRightInd w:val="0"/>
              <w:spacing w:after="0" w:line="256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0810120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151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951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на организацию в границах поселения водоснабжения на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08101280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по участию в организации деятельности по сбору (в том числе раздельному сбору) и транспортированию твердых </w:t>
            </w:r>
            <w:r w:rsidRPr="00DF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отход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1280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 xml:space="preserve">    2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ереданных полномоч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ритуальных услуг и </w:t>
            </w: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0810128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5F8" w:rsidRPr="00DF6EDF" w:rsidTr="00177DE0">
        <w:trPr>
          <w:trHeight w:val="17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000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C45F8" w:rsidRPr="00DF6EDF" w:rsidRDefault="00BC45F8" w:rsidP="00177DE0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1800000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х услуг по обеспечению жителей поселения услугами организаций культуры </w:t>
            </w:r>
            <w:r w:rsidR="00E4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181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979181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по обеспечению жителей поселения услугами организаций культур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0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autoSpaceDE w:val="0"/>
              <w:autoSpaceDN w:val="0"/>
              <w:adjustRightInd w:val="0"/>
              <w:spacing w:after="0" w:line="256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 w:rsidR="00E46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DF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ходы на выплаты персоналу в целях обеспечения выполнения функций государственными </w:t>
            </w:r>
            <w:r w:rsidRPr="00DF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1803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autoSpaceDE w:val="0"/>
              <w:autoSpaceDN w:val="0"/>
              <w:adjustRightInd w:val="0"/>
              <w:spacing w:after="0" w:line="256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повышение заработной платы работникам культуры Морозовского сельского поселения </w:t>
            </w:r>
            <w:r w:rsidR="00E46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DF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1</w:t>
            </w: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19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19,0</w:t>
            </w:r>
          </w:p>
        </w:tc>
      </w:tr>
      <w:tr w:rsidR="00BC45F8" w:rsidRPr="00DF6EDF" w:rsidTr="00177DE0">
        <w:trPr>
          <w:trHeight w:val="26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00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000,0</w:t>
            </w:r>
          </w:p>
        </w:tc>
      </w:tr>
      <w:tr w:rsidR="00BC45F8" w:rsidRPr="00DF6EDF" w:rsidTr="00177DE0">
        <w:trPr>
          <w:trHeight w:val="184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Пенсионное обеспеч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00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000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070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0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00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0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tabs>
                <w:tab w:val="left" w:pos="159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0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физкультурных и спортив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020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BC45F8" w:rsidRPr="00DF6EDF" w:rsidTr="00177DE0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Все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02877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45F8" w:rsidRPr="00DF6EDF" w:rsidRDefault="00BC45F8" w:rsidP="0017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7702677,0</w:t>
            </w:r>
          </w:p>
        </w:tc>
      </w:tr>
    </w:tbl>
    <w:p w:rsidR="00BC45F8" w:rsidRPr="00DF6EDF" w:rsidRDefault="00BC45F8" w:rsidP="00BC45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C45F8" w:rsidRPr="00DF6EDF" w:rsidSect="00B92584">
          <w:pgSz w:w="16838" w:h="11906" w:orient="landscape"/>
          <w:pgMar w:top="850" w:right="851" w:bottom="1418" w:left="284" w:header="709" w:footer="709" w:gutter="0"/>
          <w:cols w:space="720"/>
        </w:sectPr>
      </w:pPr>
    </w:p>
    <w:p w:rsidR="00642BA4" w:rsidRPr="00DA681A" w:rsidRDefault="00642BA4" w:rsidP="00642BA4">
      <w:pPr>
        <w:rPr>
          <w:rFonts w:ascii="Times New Roman" w:hAnsi="Times New Roman" w:cs="Times New Roman"/>
          <w:sz w:val="24"/>
          <w:szCs w:val="24"/>
        </w:rPr>
      </w:pPr>
    </w:p>
    <w:p w:rsidR="00642BA4" w:rsidRPr="00DA681A" w:rsidRDefault="00642BA4" w:rsidP="000F6484">
      <w:pPr>
        <w:pStyle w:val="6"/>
        <w:spacing w:after="0"/>
        <w:ind w:left="7080" w:right="-6"/>
        <w:jc w:val="right"/>
        <w:rPr>
          <w:i/>
          <w:sz w:val="24"/>
          <w:szCs w:val="24"/>
        </w:rPr>
      </w:pPr>
      <w:r w:rsidRPr="00DA681A">
        <w:rPr>
          <w:i/>
          <w:sz w:val="24"/>
          <w:szCs w:val="24"/>
        </w:rPr>
        <w:t>Приложение 14</w:t>
      </w:r>
    </w:p>
    <w:p w:rsidR="005E344A" w:rsidRDefault="005E344A" w:rsidP="000F6484">
      <w:pPr>
        <w:spacing w:after="0" w:line="240" w:lineRule="auto"/>
        <w:ind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 решению Совета Морозовского</w:t>
      </w:r>
    </w:p>
    <w:p w:rsidR="00642BA4" w:rsidRPr="00DA681A" w:rsidRDefault="00642BA4" w:rsidP="000F6484">
      <w:pPr>
        <w:spacing w:after="0" w:line="240" w:lineRule="auto"/>
        <w:ind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A681A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</w:t>
      </w:r>
    </w:p>
    <w:p w:rsidR="00642BA4" w:rsidRPr="00DA681A" w:rsidRDefault="004817AA" w:rsidP="000F6484">
      <w:pPr>
        <w:pStyle w:val="ConsPlusNormal"/>
        <w:widowControl/>
        <w:ind w:right="819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18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 xml:space="preserve">2018 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г. №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220</w:t>
      </w:r>
    </w:p>
    <w:p w:rsidR="00642BA4" w:rsidRPr="00DA681A" w:rsidRDefault="00642BA4" w:rsidP="00642BA4">
      <w:pPr>
        <w:pStyle w:val="ConsPlusNormal"/>
        <w:widowControl/>
        <w:ind w:left="900" w:right="81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2BA4" w:rsidRPr="00DA681A" w:rsidRDefault="00642BA4" w:rsidP="00642BA4">
      <w:pPr>
        <w:pStyle w:val="ConsPlusNormal"/>
        <w:widowControl/>
        <w:ind w:left="900" w:right="81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681A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 Морозовского сельского поселения на 2019 год и на плановый период 2020 и 2021 годов</w:t>
      </w:r>
    </w:p>
    <w:p w:rsidR="00642BA4" w:rsidRPr="00DA681A" w:rsidRDefault="00642BA4" w:rsidP="00642BA4">
      <w:pPr>
        <w:pStyle w:val="ConsPlusNormal"/>
        <w:widowControl/>
        <w:ind w:right="179"/>
        <w:rPr>
          <w:rFonts w:ascii="Times New Roman" w:hAnsi="Times New Roman" w:cs="Times New Roman"/>
          <w:sz w:val="24"/>
          <w:szCs w:val="24"/>
        </w:rPr>
      </w:pPr>
      <w:r w:rsidRPr="00DA6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руб.</w:t>
      </w:r>
    </w:p>
    <w:tbl>
      <w:tblPr>
        <w:tblW w:w="8781" w:type="dxa"/>
        <w:tblInd w:w="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6229"/>
        <w:gridCol w:w="765"/>
        <w:gridCol w:w="810"/>
        <w:gridCol w:w="977"/>
      </w:tblGrid>
      <w:tr w:rsidR="00642BA4" w:rsidRPr="00DA681A" w:rsidTr="00642BA4">
        <w:trPr>
          <w:gridBefore w:val="1"/>
          <w:wBefore w:w="6229" w:type="dxa"/>
          <w:trHeight w:val="10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BA4" w:rsidRPr="00DA681A" w:rsidRDefault="00642BA4" w:rsidP="00642BA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BA4" w:rsidRPr="00DA681A" w:rsidTr="00642BA4">
        <w:trPr>
          <w:cantSplit/>
          <w:trHeight w:val="317"/>
        </w:trPr>
        <w:tc>
          <w:tcPr>
            <w:tcW w:w="62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2BA4" w:rsidRPr="00DA681A" w:rsidRDefault="00642BA4" w:rsidP="00642BA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ид долгового обязательства                 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2BA4" w:rsidRPr="00DA681A" w:rsidRDefault="00642BA4" w:rsidP="00642BA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сумма</w:t>
            </w:r>
          </w:p>
        </w:tc>
      </w:tr>
      <w:tr w:rsidR="00642BA4" w:rsidRPr="00DA681A" w:rsidTr="00642BA4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2BA4" w:rsidRPr="00DA681A" w:rsidRDefault="00642BA4" w:rsidP="00642BA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2BA4" w:rsidRPr="00DA681A" w:rsidRDefault="00642BA4" w:rsidP="00642BA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2BA4" w:rsidRPr="00DA681A" w:rsidRDefault="00642BA4" w:rsidP="00642BA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2BA4" w:rsidRPr="00DA681A" w:rsidRDefault="00642BA4" w:rsidP="00642BA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642BA4" w:rsidRPr="00DA681A" w:rsidTr="00642BA4">
        <w:trPr>
          <w:cantSplit/>
          <w:trHeight w:val="240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2BA4" w:rsidRPr="00DA681A" w:rsidRDefault="00642BA4" w:rsidP="00642BA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редиты кредитных организаций                                  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2BA4" w:rsidRPr="00DA681A" w:rsidRDefault="00642BA4" w:rsidP="00642BA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2BA4" w:rsidRPr="00DA681A" w:rsidRDefault="00642BA4" w:rsidP="00642BA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2BA4" w:rsidRPr="00DA681A" w:rsidRDefault="00642BA4" w:rsidP="00642BA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642BA4" w:rsidRPr="00DA681A" w:rsidTr="00642BA4">
        <w:trPr>
          <w:cantSplit/>
          <w:trHeight w:val="240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2BA4" w:rsidRPr="00DA681A" w:rsidRDefault="00642BA4" w:rsidP="00642BA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2BA4" w:rsidRPr="00DA681A" w:rsidRDefault="00642BA4" w:rsidP="00642BA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2BA4" w:rsidRPr="00DA681A" w:rsidRDefault="00642BA4" w:rsidP="00642BA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2BA4" w:rsidRPr="00DA681A" w:rsidRDefault="00642BA4" w:rsidP="00642BA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42BA4" w:rsidRPr="00DA681A" w:rsidTr="00642BA4">
        <w:trPr>
          <w:cantSplit/>
          <w:trHeight w:val="240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2BA4" w:rsidRPr="00DA681A" w:rsidRDefault="00642BA4" w:rsidP="00642BA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ашение                                               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2BA4" w:rsidRPr="00DA681A" w:rsidRDefault="00642BA4" w:rsidP="00642BA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2BA4" w:rsidRPr="00DA681A" w:rsidRDefault="00642BA4" w:rsidP="00642BA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2BA4" w:rsidRPr="00DA681A" w:rsidRDefault="00642BA4" w:rsidP="00642BA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42BA4" w:rsidRPr="00DA681A" w:rsidTr="00642BA4">
        <w:trPr>
          <w:cantSplit/>
          <w:trHeight w:val="360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2BA4" w:rsidRPr="00DA681A" w:rsidRDefault="00642BA4" w:rsidP="00642BA4">
            <w:pPr>
              <w:pStyle w:val="ConsPlusNormal"/>
              <w:widowControl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щий объем заимствований, направляемых на покрытие дефицита бюджета                                                        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2BA4" w:rsidRPr="00DA681A" w:rsidRDefault="00642BA4" w:rsidP="00642BA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42BA4" w:rsidRPr="00DA681A" w:rsidRDefault="00642BA4" w:rsidP="00642BA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2BA4" w:rsidRPr="00DA681A" w:rsidRDefault="00642BA4" w:rsidP="00642BA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42BA4" w:rsidRPr="00DA681A" w:rsidRDefault="00642BA4" w:rsidP="00642BA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2BA4" w:rsidRPr="00DA681A" w:rsidRDefault="00642BA4" w:rsidP="00642BA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42BA4" w:rsidRPr="00DA681A" w:rsidRDefault="00642BA4" w:rsidP="00642BA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642BA4" w:rsidRPr="00DA681A" w:rsidTr="00642BA4">
        <w:trPr>
          <w:cantSplit/>
          <w:trHeight w:val="240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2BA4" w:rsidRPr="00DA681A" w:rsidRDefault="00642BA4" w:rsidP="00642BA4">
            <w:pPr>
              <w:pStyle w:val="ConsPlusNormal"/>
              <w:widowControl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2BA4" w:rsidRPr="00DA681A" w:rsidRDefault="00642BA4" w:rsidP="00642BA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2BA4" w:rsidRPr="00DA681A" w:rsidRDefault="00642BA4" w:rsidP="00642BA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2BA4" w:rsidRPr="00DA681A" w:rsidRDefault="00642BA4" w:rsidP="00642BA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642BA4" w:rsidRPr="00DA681A" w:rsidRDefault="00642BA4" w:rsidP="00642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BA4" w:rsidRPr="00DA681A" w:rsidRDefault="00642BA4" w:rsidP="00642BA4">
      <w:pPr>
        <w:pStyle w:val="ConsPlusNormal"/>
        <w:widowControl/>
        <w:ind w:left="900" w:right="81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2BA4" w:rsidRPr="00DA681A" w:rsidRDefault="00642BA4" w:rsidP="00642BA4">
      <w:pPr>
        <w:rPr>
          <w:rFonts w:ascii="Times New Roman" w:hAnsi="Times New Roman" w:cs="Times New Roman"/>
          <w:sz w:val="24"/>
          <w:szCs w:val="24"/>
        </w:rPr>
      </w:pPr>
    </w:p>
    <w:p w:rsidR="00642BA4" w:rsidRPr="00DA681A" w:rsidRDefault="00642BA4">
      <w:pPr>
        <w:rPr>
          <w:rFonts w:ascii="Times New Roman" w:hAnsi="Times New Roman" w:cs="Times New Roman"/>
          <w:sz w:val="24"/>
          <w:szCs w:val="24"/>
        </w:rPr>
      </w:pPr>
    </w:p>
    <w:p w:rsidR="00642BA4" w:rsidRPr="00DA681A" w:rsidRDefault="00642BA4">
      <w:pPr>
        <w:rPr>
          <w:rFonts w:ascii="Times New Roman" w:hAnsi="Times New Roman" w:cs="Times New Roman"/>
          <w:sz w:val="24"/>
          <w:szCs w:val="24"/>
        </w:rPr>
      </w:pPr>
    </w:p>
    <w:p w:rsidR="00642BA4" w:rsidRPr="00DA681A" w:rsidRDefault="00642BA4">
      <w:pPr>
        <w:rPr>
          <w:rFonts w:ascii="Times New Roman" w:hAnsi="Times New Roman" w:cs="Times New Roman"/>
          <w:sz w:val="24"/>
          <w:szCs w:val="24"/>
        </w:rPr>
      </w:pPr>
    </w:p>
    <w:p w:rsidR="00642BA4" w:rsidRPr="00DA681A" w:rsidRDefault="00642BA4">
      <w:pPr>
        <w:rPr>
          <w:rFonts w:ascii="Times New Roman" w:hAnsi="Times New Roman" w:cs="Times New Roman"/>
          <w:sz w:val="24"/>
          <w:szCs w:val="24"/>
        </w:rPr>
      </w:pPr>
    </w:p>
    <w:p w:rsidR="00642BA4" w:rsidRPr="00DA681A" w:rsidRDefault="00642BA4">
      <w:pPr>
        <w:rPr>
          <w:rFonts w:ascii="Times New Roman" w:hAnsi="Times New Roman" w:cs="Times New Roman"/>
          <w:sz w:val="24"/>
          <w:szCs w:val="24"/>
        </w:rPr>
      </w:pPr>
    </w:p>
    <w:p w:rsidR="00642BA4" w:rsidRPr="00DA681A" w:rsidRDefault="00642BA4">
      <w:pPr>
        <w:rPr>
          <w:rFonts w:ascii="Times New Roman" w:hAnsi="Times New Roman" w:cs="Times New Roman"/>
          <w:sz w:val="24"/>
          <w:szCs w:val="24"/>
        </w:rPr>
      </w:pPr>
    </w:p>
    <w:p w:rsidR="00642BA4" w:rsidRPr="00DA681A" w:rsidRDefault="00642BA4">
      <w:pPr>
        <w:rPr>
          <w:rFonts w:ascii="Times New Roman" w:hAnsi="Times New Roman" w:cs="Times New Roman"/>
          <w:sz w:val="24"/>
          <w:szCs w:val="24"/>
        </w:rPr>
      </w:pPr>
    </w:p>
    <w:p w:rsidR="00642BA4" w:rsidRPr="00DA681A" w:rsidRDefault="00642BA4">
      <w:pPr>
        <w:rPr>
          <w:rFonts w:ascii="Times New Roman" w:hAnsi="Times New Roman" w:cs="Times New Roman"/>
          <w:sz w:val="24"/>
          <w:szCs w:val="24"/>
        </w:rPr>
      </w:pPr>
    </w:p>
    <w:p w:rsidR="00642BA4" w:rsidRPr="00DA681A" w:rsidRDefault="00642BA4">
      <w:pPr>
        <w:rPr>
          <w:rFonts w:ascii="Times New Roman" w:hAnsi="Times New Roman" w:cs="Times New Roman"/>
          <w:sz w:val="24"/>
          <w:szCs w:val="24"/>
        </w:rPr>
      </w:pPr>
    </w:p>
    <w:p w:rsidR="00642BA4" w:rsidRPr="00DA681A" w:rsidRDefault="00642BA4">
      <w:pPr>
        <w:rPr>
          <w:rFonts w:ascii="Times New Roman" w:hAnsi="Times New Roman" w:cs="Times New Roman"/>
          <w:sz w:val="24"/>
          <w:szCs w:val="24"/>
        </w:rPr>
      </w:pPr>
    </w:p>
    <w:p w:rsidR="00642BA4" w:rsidRPr="00DA681A" w:rsidRDefault="00642BA4">
      <w:pPr>
        <w:rPr>
          <w:rFonts w:ascii="Times New Roman" w:hAnsi="Times New Roman" w:cs="Times New Roman"/>
          <w:sz w:val="24"/>
          <w:szCs w:val="24"/>
        </w:rPr>
      </w:pPr>
    </w:p>
    <w:p w:rsidR="00642BA4" w:rsidRPr="00DA681A" w:rsidRDefault="00642BA4">
      <w:pPr>
        <w:rPr>
          <w:rFonts w:ascii="Times New Roman" w:hAnsi="Times New Roman" w:cs="Times New Roman"/>
          <w:sz w:val="24"/>
          <w:szCs w:val="24"/>
        </w:rPr>
      </w:pPr>
    </w:p>
    <w:p w:rsidR="00642BA4" w:rsidRDefault="00642BA4">
      <w:pPr>
        <w:rPr>
          <w:rFonts w:ascii="Times New Roman" w:hAnsi="Times New Roman" w:cs="Times New Roman"/>
          <w:sz w:val="24"/>
          <w:szCs w:val="24"/>
        </w:rPr>
      </w:pPr>
    </w:p>
    <w:p w:rsidR="005E344A" w:rsidRDefault="005E344A">
      <w:pPr>
        <w:rPr>
          <w:rFonts w:ascii="Times New Roman" w:hAnsi="Times New Roman" w:cs="Times New Roman"/>
          <w:sz w:val="24"/>
          <w:szCs w:val="24"/>
        </w:rPr>
      </w:pPr>
    </w:p>
    <w:p w:rsidR="005E344A" w:rsidRPr="00DA681A" w:rsidRDefault="005E344A">
      <w:pPr>
        <w:rPr>
          <w:rFonts w:ascii="Times New Roman" w:hAnsi="Times New Roman" w:cs="Times New Roman"/>
          <w:sz w:val="24"/>
          <w:szCs w:val="24"/>
        </w:rPr>
      </w:pPr>
    </w:p>
    <w:p w:rsidR="005E344A" w:rsidRDefault="00D05DD0" w:rsidP="005E344A">
      <w:pPr>
        <w:pStyle w:val="6"/>
        <w:spacing w:before="0" w:after="0"/>
        <w:ind w:left="7080" w:right="-6"/>
        <w:jc w:val="right"/>
        <w:rPr>
          <w:b w:val="0"/>
          <w:i/>
          <w:sz w:val="24"/>
          <w:szCs w:val="24"/>
        </w:rPr>
      </w:pPr>
      <w:r w:rsidRPr="00DA681A">
        <w:rPr>
          <w:i/>
          <w:sz w:val="24"/>
          <w:szCs w:val="24"/>
        </w:rPr>
        <w:t>Приложение 15</w:t>
      </w:r>
      <w:r w:rsidR="00642BA4" w:rsidRPr="00DA681A">
        <w:rPr>
          <w:b w:val="0"/>
          <w:i/>
          <w:sz w:val="24"/>
          <w:szCs w:val="24"/>
        </w:rPr>
        <w:t xml:space="preserve"> </w:t>
      </w:r>
    </w:p>
    <w:p w:rsidR="005E344A" w:rsidRDefault="00642BA4" w:rsidP="005E344A">
      <w:pPr>
        <w:pStyle w:val="6"/>
        <w:spacing w:before="0" w:after="0"/>
        <w:ind w:right="-6"/>
        <w:jc w:val="right"/>
        <w:rPr>
          <w:i/>
          <w:sz w:val="24"/>
          <w:szCs w:val="24"/>
        </w:rPr>
      </w:pPr>
      <w:r w:rsidRPr="00DA681A">
        <w:rPr>
          <w:i/>
          <w:sz w:val="24"/>
          <w:szCs w:val="24"/>
        </w:rPr>
        <w:t>к решению Совета Морозовс</w:t>
      </w:r>
      <w:r w:rsidR="005E344A">
        <w:rPr>
          <w:i/>
          <w:sz w:val="24"/>
          <w:szCs w:val="24"/>
        </w:rPr>
        <w:t>кого</w:t>
      </w:r>
    </w:p>
    <w:p w:rsidR="00642BA4" w:rsidRPr="00DA681A" w:rsidRDefault="00642BA4" w:rsidP="005E344A">
      <w:pPr>
        <w:pStyle w:val="6"/>
        <w:spacing w:before="0" w:after="0"/>
        <w:ind w:right="-6"/>
        <w:jc w:val="right"/>
        <w:rPr>
          <w:i/>
          <w:sz w:val="24"/>
          <w:szCs w:val="24"/>
        </w:rPr>
      </w:pPr>
      <w:r w:rsidRPr="00DA681A">
        <w:rPr>
          <w:i/>
          <w:sz w:val="24"/>
          <w:szCs w:val="24"/>
        </w:rPr>
        <w:t xml:space="preserve">сельского поселения </w:t>
      </w:r>
    </w:p>
    <w:p w:rsidR="00642BA4" w:rsidRPr="00DA681A" w:rsidRDefault="004817AA" w:rsidP="00642BA4">
      <w:pPr>
        <w:spacing w:after="0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от 18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 xml:space="preserve">2018 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г. №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220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2BA4" w:rsidRPr="00DA681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642BA4" w:rsidRPr="00DA681A" w:rsidRDefault="00642BA4" w:rsidP="00642B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681A">
        <w:rPr>
          <w:rFonts w:ascii="Times New Roman" w:hAnsi="Times New Roman" w:cs="Times New Roman"/>
          <w:sz w:val="24"/>
          <w:szCs w:val="24"/>
        </w:rPr>
        <w:t>ПРОГРАММА</w:t>
      </w:r>
    </w:p>
    <w:p w:rsidR="00642BA4" w:rsidRPr="00DA681A" w:rsidRDefault="00642BA4" w:rsidP="00642B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681A">
        <w:rPr>
          <w:rFonts w:ascii="Times New Roman" w:hAnsi="Times New Roman" w:cs="Times New Roman"/>
          <w:sz w:val="24"/>
          <w:szCs w:val="24"/>
        </w:rPr>
        <w:t>МУНИЦИПАЛЬНЫХ ГАРАНТИЙ МОРОЗОВСКОГО СЕЛЬСКОГО ПОСЕЛЕНИЯ В ВАЛЮТЕ РОССИЙСКОЙ ФЕДЕРАЦИИ НА 2019 ГОД И НА ПЛАНОВЫЙ ПЕРИОД 2020 И 2021 ГОДОВ</w:t>
      </w:r>
    </w:p>
    <w:p w:rsidR="00642BA4" w:rsidRPr="00DA681A" w:rsidRDefault="00642BA4" w:rsidP="00642B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81A">
        <w:rPr>
          <w:rFonts w:ascii="Times New Roman" w:hAnsi="Times New Roman" w:cs="Times New Roman"/>
          <w:b/>
          <w:sz w:val="24"/>
          <w:szCs w:val="24"/>
        </w:rPr>
        <w:t>1.1. Перечень подлежащих предоставлению муниципальных гарантий Морозов</w:t>
      </w:r>
      <w:r w:rsidR="00D05DD0" w:rsidRPr="00DA681A">
        <w:rPr>
          <w:rFonts w:ascii="Times New Roman" w:hAnsi="Times New Roman" w:cs="Times New Roman"/>
          <w:b/>
          <w:sz w:val="24"/>
          <w:szCs w:val="24"/>
        </w:rPr>
        <w:t>ского сельского поселения в 2019 году и на плановый период 2020 и 2021</w:t>
      </w:r>
      <w:r w:rsidRPr="00DA681A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42BA4" w:rsidRPr="00DA681A" w:rsidRDefault="00642BA4" w:rsidP="00642BA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5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1261"/>
        <w:gridCol w:w="1498"/>
        <w:gridCol w:w="874"/>
        <w:gridCol w:w="746"/>
        <w:gridCol w:w="990"/>
        <w:gridCol w:w="933"/>
        <w:gridCol w:w="900"/>
        <w:gridCol w:w="900"/>
        <w:gridCol w:w="1280"/>
      </w:tblGrid>
      <w:tr w:rsidR="00642BA4" w:rsidRPr="00DA681A" w:rsidTr="00642BA4">
        <w:trPr>
          <w:cantSplit/>
          <w:trHeight w:val="1680"/>
        </w:trPr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 </w:t>
            </w: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инципала</w:t>
            </w: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    </w:t>
            </w: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гарантирования </w:t>
            </w: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тыс. руб.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A4" w:rsidRPr="00DA681A" w:rsidRDefault="006D29F1" w:rsidP="00642BA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ава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гресс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требо</w:t>
            </w:r>
            <w:r w:rsidR="00642BA4"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BA4" w:rsidRPr="00DA681A" w:rsidRDefault="006D29F1" w:rsidP="00642BA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финансово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ин</w:t>
            </w:r>
            <w:r w:rsidR="00642BA4"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A4" w:rsidRPr="00DA681A" w:rsidRDefault="006D29F1" w:rsidP="00642BA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ые условия </w:t>
            </w:r>
            <w:r w:rsidR="00642BA4"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я   </w:t>
            </w:r>
            <w:r w:rsidR="00642BA4"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униципальных гарантий</w:t>
            </w:r>
          </w:p>
        </w:tc>
      </w:tr>
      <w:tr w:rsidR="00642BA4" w:rsidRPr="00DA681A" w:rsidTr="00642BA4">
        <w:trPr>
          <w:cantSplit/>
          <w:trHeight w:val="513"/>
        </w:trPr>
        <w:tc>
          <w:tcPr>
            <w:tcW w:w="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2BA4" w:rsidRPr="00DA681A" w:rsidRDefault="00642BA4" w:rsidP="00642BA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2BA4" w:rsidRPr="00DA681A" w:rsidRDefault="00642BA4" w:rsidP="00642BA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2BA4" w:rsidRPr="00DA681A" w:rsidRDefault="00642BA4" w:rsidP="00642BA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</w:p>
          <w:p w:rsidR="00642BA4" w:rsidRPr="00DA681A" w:rsidRDefault="00642BA4" w:rsidP="00642B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A4" w:rsidRPr="00DA681A" w:rsidRDefault="00642BA4" w:rsidP="00642BA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42BA4" w:rsidRPr="00DA681A" w:rsidRDefault="00642BA4" w:rsidP="00642BA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A4" w:rsidRPr="00DA681A" w:rsidRDefault="00642BA4" w:rsidP="00642BA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2BA4" w:rsidRPr="00DA681A" w:rsidTr="00642BA4">
        <w:trPr>
          <w:cantSplit/>
          <w:trHeight w:val="65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642BA4" w:rsidRPr="00DA681A" w:rsidTr="00642BA4">
        <w:trPr>
          <w:cantSplit/>
          <w:trHeight w:val="480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BA4" w:rsidRPr="00DA681A" w:rsidRDefault="00642BA4" w:rsidP="00642B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4" w:rsidRPr="00DA681A" w:rsidRDefault="00642BA4" w:rsidP="00642B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4" w:rsidRPr="00DA681A" w:rsidRDefault="00642BA4" w:rsidP="00642B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4" w:rsidRPr="00DA681A" w:rsidRDefault="00642BA4" w:rsidP="00642BA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4" w:rsidRPr="00DA681A" w:rsidRDefault="00642BA4" w:rsidP="00642BA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4" w:rsidRPr="00DA681A" w:rsidRDefault="00642BA4" w:rsidP="00642BA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42BA4" w:rsidRPr="00DA681A" w:rsidRDefault="00642BA4" w:rsidP="00642B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BA4" w:rsidRPr="00DA681A" w:rsidRDefault="00642BA4" w:rsidP="00642B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BA4" w:rsidRPr="00DA681A" w:rsidRDefault="00642BA4" w:rsidP="00642B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81A">
        <w:rPr>
          <w:rFonts w:ascii="Times New Roman" w:hAnsi="Times New Roman" w:cs="Times New Roman"/>
          <w:b/>
          <w:sz w:val="24"/>
          <w:szCs w:val="24"/>
        </w:rPr>
        <w:t>1.2. Общий объем бюджетных ассигнований, предусмотренных на исполнение муниципальных гарантий Морозовского сельского</w:t>
      </w:r>
    </w:p>
    <w:p w:rsidR="00642BA4" w:rsidRPr="00DA681A" w:rsidRDefault="00642BA4" w:rsidP="00642B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81A">
        <w:rPr>
          <w:rFonts w:ascii="Times New Roman" w:hAnsi="Times New Roman" w:cs="Times New Roman"/>
          <w:b/>
          <w:sz w:val="24"/>
          <w:szCs w:val="24"/>
        </w:rPr>
        <w:t>поселения по возможным гарантийным случаям, в 2019 году и на плановый период 2020 и 2021 годов</w:t>
      </w:r>
    </w:p>
    <w:p w:rsidR="00642BA4" w:rsidRPr="00DA681A" w:rsidRDefault="00642BA4" w:rsidP="00642BA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2342"/>
        <w:gridCol w:w="2282"/>
        <w:gridCol w:w="2328"/>
      </w:tblGrid>
      <w:tr w:rsidR="00642BA4" w:rsidRPr="00DA681A" w:rsidTr="00DA681A">
        <w:trPr>
          <w:cantSplit/>
          <w:trHeight w:val="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ение муниципальных гарантий       </w:t>
            </w: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орозовского сельского поселения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бюджетных     </w:t>
            </w: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ассигнований на     </w:t>
            </w: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сполнение гарантий по возможным гарантийным </w:t>
            </w: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лучаям в 2019 году</w:t>
            </w:r>
          </w:p>
          <w:p w:rsidR="00642BA4" w:rsidRPr="00DA681A" w:rsidRDefault="00642BA4" w:rsidP="00642BA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бюджетных     </w:t>
            </w: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ассигнований на     </w:t>
            </w: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сполнение гарантий по возможным гарантийным </w:t>
            </w: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лучаям в 2020 году</w:t>
            </w:r>
          </w:p>
          <w:p w:rsidR="00642BA4" w:rsidRPr="00DA681A" w:rsidRDefault="00642BA4" w:rsidP="00642BA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бюджетных     </w:t>
            </w: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ассигнований на     </w:t>
            </w: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сполнение гарантий по возможным гарантийным </w:t>
            </w: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лучаям в 2021 году</w:t>
            </w:r>
          </w:p>
          <w:p w:rsidR="00642BA4" w:rsidRPr="00DA681A" w:rsidRDefault="00642BA4" w:rsidP="00642BA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642BA4" w:rsidRPr="00DA681A" w:rsidTr="00DA681A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BA4" w:rsidRPr="00DA681A" w:rsidRDefault="00642BA4" w:rsidP="009C0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чет источников внутреннего финансирования</w:t>
            </w: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ефицита бюджета поселения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BA4" w:rsidRPr="00DA681A" w:rsidRDefault="00642BA4" w:rsidP="00642BA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6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642BA4" w:rsidRPr="00DA681A" w:rsidRDefault="00642BA4" w:rsidP="00642B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BA4" w:rsidRPr="00DA681A" w:rsidRDefault="00642BA4" w:rsidP="00642B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BA4" w:rsidRPr="00DA681A" w:rsidRDefault="00642BA4">
      <w:pPr>
        <w:rPr>
          <w:rFonts w:ascii="Times New Roman" w:hAnsi="Times New Roman" w:cs="Times New Roman"/>
          <w:sz w:val="24"/>
          <w:szCs w:val="24"/>
        </w:rPr>
      </w:pPr>
    </w:p>
    <w:sectPr w:rsidR="00642BA4" w:rsidRPr="00DA681A" w:rsidSect="00DA681A">
      <w:pgSz w:w="11906" w:h="16838"/>
      <w:pgMar w:top="851" w:right="113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610" w:rsidRDefault="00AA5610">
      <w:pPr>
        <w:spacing w:after="0" w:line="240" w:lineRule="auto"/>
      </w:pPr>
      <w:r>
        <w:separator/>
      </w:r>
    </w:p>
  </w:endnote>
  <w:endnote w:type="continuationSeparator" w:id="0">
    <w:p w:rsidR="00AA5610" w:rsidRDefault="00AA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B5" w:rsidRDefault="00473AB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B5" w:rsidRDefault="00473AB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B5" w:rsidRDefault="00473AB5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B5" w:rsidRDefault="00473AB5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B5" w:rsidRDefault="00473AB5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B5" w:rsidRDefault="00473A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610" w:rsidRDefault="00AA5610">
      <w:pPr>
        <w:spacing w:after="0" w:line="240" w:lineRule="auto"/>
      </w:pPr>
      <w:r>
        <w:separator/>
      </w:r>
    </w:p>
  </w:footnote>
  <w:footnote w:type="continuationSeparator" w:id="0">
    <w:p w:rsidR="00AA5610" w:rsidRDefault="00AA5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B5" w:rsidRDefault="00473AB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B5" w:rsidRDefault="00473AB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B5" w:rsidRDefault="00473AB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B5" w:rsidRDefault="00473AB5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B5" w:rsidRDefault="00473AB5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B5" w:rsidRDefault="00473A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CC"/>
    <w:rsid w:val="000411AD"/>
    <w:rsid w:val="00042C02"/>
    <w:rsid w:val="00075315"/>
    <w:rsid w:val="000C2FB6"/>
    <w:rsid w:val="000C6664"/>
    <w:rsid w:val="000F6484"/>
    <w:rsid w:val="0010055A"/>
    <w:rsid w:val="00177DE0"/>
    <w:rsid w:val="00186C74"/>
    <w:rsid w:val="001910E1"/>
    <w:rsid w:val="001F111F"/>
    <w:rsid w:val="00230334"/>
    <w:rsid w:val="0025265C"/>
    <w:rsid w:val="00267BFC"/>
    <w:rsid w:val="00377DA7"/>
    <w:rsid w:val="003A4615"/>
    <w:rsid w:val="003F1C40"/>
    <w:rsid w:val="00473AB5"/>
    <w:rsid w:val="004817AA"/>
    <w:rsid w:val="005511AB"/>
    <w:rsid w:val="005E344A"/>
    <w:rsid w:val="00610690"/>
    <w:rsid w:val="00623F0D"/>
    <w:rsid w:val="00642BA4"/>
    <w:rsid w:val="00654BE8"/>
    <w:rsid w:val="00691B8F"/>
    <w:rsid w:val="006D29F1"/>
    <w:rsid w:val="00817F75"/>
    <w:rsid w:val="00832223"/>
    <w:rsid w:val="0088666C"/>
    <w:rsid w:val="009260CC"/>
    <w:rsid w:val="00962646"/>
    <w:rsid w:val="009C0CDF"/>
    <w:rsid w:val="009C1A35"/>
    <w:rsid w:val="00AA5610"/>
    <w:rsid w:val="00AF5ECE"/>
    <w:rsid w:val="00B239AB"/>
    <w:rsid w:val="00B41F05"/>
    <w:rsid w:val="00B445DE"/>
    <w:rsid w:val="00B92584"/>
    <w:rsid w:val="00BA3212"/>
    <w:rsid w:val="00BC3705"/>
    <w:rsid w:val="00BC45F8"/>
    <w:rsid w:val="00CD0599"/>
    <w:rsid w:val="00D05DD0"/>
    <w:rsid w:val="00D83C67"/>
    <w:rsid w:val="00DA681A"/>
    <w:rsid w:val="00DF344C"/>
    <w:rsid w:val="00E0471C"/>
    <w:rsid w:val="00E465D7"/>
    <w:rsid w:val="00ED12A9"/>
    <w:rsid w:val="00F23FD3"/>
    <w:rsid w:val="00F3395C"/>
    <w:rsid w:val="00FC5030"/>
    <w:rsid w:val="00FE5E88"/>
    <w:rsid w:val="00F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31396-4583-4B83-ABFB-D27B12B9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BA4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42BA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42BA4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42BA4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42B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42BA4"/>
    <w:rPr>
      <w:rFonts w:ascii="Times New Roman" w:eastAsia="Times New Roman" w:hAnsi="Times New Roman" w:cs="Times New Roman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642BA4"/>
    <w:rPr>
      <w:color w:val="0000FF"/>
      <w:u w:val="single"/>
    </w:rPr>
  </w:style>
  <w:style w:type="paragraph" w:styleId="a6">
    <w:name w:val="Title"/>
    <w:basedOn w:val="a"/>
    <w:link w:val="a7"/>
    <w:qFormat/>
    <w:rsid w:val="00642BA4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642BA4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642B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42B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4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2BA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4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BA4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642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42B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6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264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Без интервала Знак"/>
    <w:link w:val="af0"/>
    <w:uiPriority w:val="1"/>
    <w:locked/>
    <w:rsid w:val="00D83C6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"/>
    <w:uiPriority w:val="1"/>
    <w:qFormat/>
    <w:rsid w:val="00D8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59F265FC3AF53BD610EF3229F5375FEE49B63DF14D4E5B9D028E8797AEC9671D4490258CC7B165E89C38F811499C498DD25DBDCD6167tBi1G" TargetMode="External"/><Relationship Id="rId13" Type="http://schemas.openxmlformats.org/officeDocument/2006/relationships/hyperlink" Target="consultantplus://offline/ref=BB59F265FC3AF53BD610EF3229F5375FEE49B63DF14D4E5B9D028E8797AEC9671D4490258CC7B165E89C38F811499C498DD25DBDCD6167tBi1G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consultantplus://offline/ref=BB59F265FC3AF53BD610EF3229F5375FEE49B63DF14D4E5B9D028E8797AEC9671D4490278CCEBF69B7992DE949469D5492D343A1CF60t6iEG" TargetMode="External"/><Relationship Id="rId12" Type="http://schemas.openxmlformats.org/officeDocument/2006/relationships/hyperlink" Target="consultantplus://offline/ref=BB59F265FC3AF53BD610EF3229F5375FEE49B63DF14D4E5B9D028E8797AEC9671D4490278CCEBF69B7992DE949469D5492D343A1CF60t6iEG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B316CC03F0694FF9E7C33B06D99A579FB52F597529DAEC75AF62EE15E70D071CC76EE46E155A2DAF09D54460B2AEE48492749D2C67209C9h4m3G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316CC03F0694FF9E7C33B06D99A579FB52F597529DAEC75AF62EE15E70D071CC76EE46E155A2DAF09D54460B2AEE48492749D2C67209C9h4m3G" TargetMode="External"/><Relationship Id="rId24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7F0633723CEB04C430E08CF507DFE5820C360752EA20C7ADFC8E956492A6897172C2A6BE2EDu84DK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yperlink" Target="consultantplus://offline/ref=87F0633723CEB04C430E08CF507DFE5820C360752EA20C7ADFC8E956492A6897172C2A6BE2EDu84DK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59F265FC3AF53BD610EF3229F5375FEE49B63DF14D4E5B9D028E8797AEC9671D4490258CCEB26BE2C33DED0011934890CD5CA3D16366B8tBi0G" TargetMode="External"/><Relationship Id="rId14" Type="http://schemas.openxmlformats.org/officeDocument/2006/relationships/hyperlink" Target="consultantplus://offline/ref=BB59F265FC3AF53BD610EF3229F5375FEE49B63DF14D4E5B9D028E8797AEC9671D4490258CCEB26BE2C33DED0011934890CD5CA3D16366B8tBi0G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A723-F653-4294-B5B3-8CB833FD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4</Pages>
  <Words>12017</Words>
  <Characters>68498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катово 01</cp:lastModifiedBy>
  <cp:revision>41</cp:revision>
  <cp:lastPrinted>2018-11-13T09:29:00Z</cp:lastPrinted>
  <dcterms:created xsi:type="dcterms:W3CDTF">2018-11-13T04:37:00Z</dcterms:created>
  <dcterms:modified xsi:type="dcterms:W3CDTF">2019-03-22T10:42:00Z</dcterms:modified>
</cp:coreProperties>
</file>